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FA" w:rsidRPr="00FA148B" w:rsidRDefault="007651FA" w:rsidP="007E06A8">
      <w:pPr>
        <w:spacing w:line="440" w:lineRule="exact"/>
        <w:jc w:val="center"/>
        <w:rPr>
          <w:rFonts w:eastAsia="標楷體"/>
          <w:b/>
          <w:sz w:val="36"/>
        </w:rPr>
      </w:pPr>
      <w:r w:rsidRPr="00FA148B">
        <w:rPr>
          <w:rFonts w:eastAsia="標楷體" w:hint="eastAsia"/>
          <w:b/>
          <w:sz w:val="36"/>
        </w:rPr>
        <w:t>吳秉雅修女獎助學金實施辦法</w:t>
      </w:r>
    </w:p>
    <w:p w:rsidR="007651FA" w:rsidRPr="00FA148B" w:rsidRDefault="007651FA" w:rsidP="007E06A8">
      <w:pPr>
        <w:spacing w:line="440" w:lineRule="exact"/>
        <w:jc w:val="right"/>
        <w:rPr>
          <w:rFonts w:eastAsia="標楷體"/>
          <w:sz w:val="20"/>
        </w:rPr>
      </w:pPr>
    </w:p>
    <w:p w:rsidR="007651FA" w:rsidRPr="00FA148B" w:rsidRDefault="007651FA" w:rsidP="007E06A8">
      <w:pPr>
        <w:spacing w:line="440" w:lineRule="exact"/>
        <w:jc w:val="right"/>
        <w:rPr>
          <w:rFonts w:eastAsia="標楷體"/>
          <w:sz w:val="20"/>
        </w:rPr>
      </w:pPr>
      <w:r w:rsidRPr="00FA148B">
        <w:rPr>
          <w:rFonts w:eastAsia="標楷體" w:hint="eastAsia"/>
          <w:sz w:val="20"/>
        </w:rPr>
        <w:t>100.05.20</w:t>
      </w:r>
      <w:r w:rsidRPr="00FA148B">
        <w:rPr>
          <w:rFonts w:eastAsia="標楷體" w:hint="eastAsia"/>
          <w:sz w:val="20"/>
        </w:rPr>
        <w:t>吳秉雅修女獎助學金會議修訂</w:t>
      </w:r>
    </w:p>
    <w:p w:rsidR="007651FA" w:rsidRPr="00FA148B" w:rsidRDefault="007651FA" w:rsidP="007E06A8">
      <w:pPr>
        <w:wordWrap w:val="0"/>
        <w:spacing w:line="440" w:lineRule="exact"/>
        <w:jc w:val="right"/>
        <w:rPr>
          <w:rFonts w:eastAsia="標楷體"/>
          <w:sz w:val="20"/>
        </w:rPr>
      </w:pPr>
      <w:r w:rsidRPr="00FA148B">
        <w:rPr>
          <w:rFonts w:eastAsia="標楷體" w:hint="eastAsia"/>
          <w:sz w:val="20"/>
        </w:rPr>
        <w:t>100.06.08</w:t>
      </w:r>
      <w:r w:rsidRPr="00FA148B">
        <w:rPr>
          <w:rFonts w:eastAsia="標楷體" w:hint="eastAsia"/>
          <w:sz w:val="20"/>
        </w:rPr>
        <w:t>兒童與家庭學系</w:t>
      </w:r>
      <w:proofErr w:type="gramStart"/>
      <w:r w:rsidRPr="00FA148B">
        <w:rPr>
          <w:rFonts w:eastAsia="標楷體" w:hint="eastAsia"/>
          <w:sz w:val="20"/>
        </w:rPr>
        <w:t>系</w:t>
      </w:r>
      <w:proofErr w:type="gramEnd"/>
      <w:r w:rsidRPr="00FA148B">
        <w:rPr>
          <w:rFonts w:eastAsia="標楷體" w:hint="eastAsia"/>
          <w:sz w:val="20"/>
        </w:rPr>
        <w:t>行政會議通過</w:t>
      </w:r>
    </w:p>
    <w:p w:rsidR="007651FA" w:rsidRDefault="007651FA" w:rsidP="007E06A8">
      <w:pPr>
        <w:spacing w:line="440" w:lineRule="exact"/>
        <w:jc w:val="right"/>
        <w:rPr>
          <w:rFonts w:eastAsia="標楷體"/>
          <w:sz w:val="20"/>
        </w:rPr>
      </w:pPr>
      <w:r w:rsidRPr="00FA148B">
        <w:rPr>
          <w:rFonts w:eastAsia="標楷體" w:hint="eastAsia"/>
          <w:sz w:val="20"/>
        </w:rPr>
        <w:t>100.06.20</w:t>
      </w:r>
      <w:r w:rsidRPr="00FA148B">
        <w:rPr>
          <w:rFonts w:eastAsia="標楷體" w:hint="eastAsia"/>
          <w:sz w:val="20"/>
        </w:rPr>
        <w:t>餐旅管理學系</w:t>
      </w:r>
      <w:proofErr w:type="gramStart"/>
      <w:r w:rsidRPr="00FA148B">
        <w:rPr>
          <w:rFonts w:eastAsia="標楷體" w:hint="eastAsia"/>
          <w:sz w:val="20"/>
        </w:rPr>
        <w:t>系</w:t>
      </w:r>
      <w:proofErr w:type="gramEnd"/>
      <w:r w:rsidRPr="00FA148B">
        <w:rPr>
          <w:rFonts w:eastAsia="標楷體" w:hint="eastAsia"/>
          <w:sz w:val="20"/>
        </w:rPr>
        <w:t>行政會議通過</w:t>
      </w:r>
    </w:p>
    <w:p w:rsidR="007651FA" w:rsidRPr="00761B32" w:rsidRDefault="007651FA" w:rsidP="007E06A8">
      <w:pPr>
        <w:spacing w:line="440" w:lineRule="exact"/>
        <w:jc w:val="right"/>
        <w:rPr>
          <w:rFonts w:eastAsia="標楷體"/>
          <w:sz w:val="20"/>
        </w:rPr>
      </w:pPr>
      <w:r w:rsidRPr="00761B32">
        <w:rPr>
          <w:rFonts w:eastAsia="標楷體" w:hint="eastAsia"/>
          <w:sz w:val="20"/>
        </w:rPr>
        <w:t>103.</w:t>
      </w:r>
      <w:r w:rsidR="003E59DF" w:rsidRPr="00761B32">
        <w:rPr>
          <w:rFonts w:eastAsia="標楷體" w:hint="eastAsia"/>
          <w:sz w:val="20"/>
        </w:rPr>
        <w:t>06</w:t>
      </w:r>
      <w:r w:rsidRPr="00761B32">
        <w:rPr>
          <w:rFonts w:eastAsia="標楷體" w:hint="eastAsia"/>
          <w:sz w:val="20"/>
        </w:rPr>
        <w:t>.</w:t>
      </w:r>
      <w:r w:rsidR="003E59DF" w:rsidRPr="00761B32">
        <w:rPr>
          <w:rFonts w:eastAsia="標楷體" w:hint="eastAsia"/>
          <w:sz w:val="20"/>
        </w:rPr>
        <w:t>18</w:t>
      </w:r>
      <w:r w:rsidR="003E59DF" w:rsidRPr="00761B32">
        <w:rPr>
          <w:rFonts w:eastAsia="標楷體" w:hint="eastAsia"/>
          <w:sz w:val="20"/>
        </w:rPr>
        <w:t>餐旅管理</w:t>
      </w:r>
      <w:r w:rsidRPr="00761B32">
        <w:rPr>
          <w:rFonts w:eastAsia="標楷體" w:hint="eastAsia"/>
          <w:sz w:val="20"/>
        </w:rPr>
        <w:t>學系獎學金會議</w:t>
      </w:r>
      <w:r w:rsidR="003E59DF" w:rsidRPr="00761B32">
        <w:rPr>
          <w:rFonts w:eastAsia="標楷體" w:hint="eastAsia"/>
          <w:sz w:val="20"/>
        </w:rPr>
        <w:t>通過</w:t>
      </w:r>
    </w:p>
    <w:p w:rsidR="007651FA" w:rsidRPr="00761B32" w:rsidRDefault="007651FA" w:rsidP="007E06A8">
      <w:pPr>
        <w:spacing w:line="440" w:lineRule="exact"/>
        <w:jc w:val="right"/>
        <w:rPr>
          <w:rFonts w:eastAsia="標楷體"/>
          <w:sz w:val="20"/>
        </w:rPr>
      </w:pPr>
      <w:r w:rsidRPr="00761B32">
        <w:rPr>
          <w:rFonts w:eastAsia="標楷體" w:hint="eastAsia"/>
          <w:sz w:val="20"/>
        </w:rPr>
        <w:t>103.</w:t>
      </w:r>
      <w:r w:rsidR="003E59DF" w:rsidRPr="00761B32">
        <w:rPr>
          <w:rFonts w:eastAsia="標楷體" w:hint="eastAsia"/>
          <w:sz w:val="20"/>
        </w:rPr>
        <w:t>06</w:t>
      </w:r>
      <w:r w:rsidRPr="00761B32">
        <w:rPr>
          <w:rFonts w:eastAsia="標楷體" w:hint="eastAsia"/>
          <w:sz w:val="20"/>
        </w:rPr>
        <w:t>.</w:t>
      </w:r>
      <w:r w:rsidR="00761B32" w:rsidRPr="00761B32">
        <w:rPr>
          <w:rFonts w:eastAsia="標楷體" w:hint="eastAsia"/>
          <w:sz w:val="20"/>
        </w:rPr>
        <w:t>25</w:t>
      </w:r>
      <w:r w:rsidRPr="00761B32">
        <w:rPr>
          <w:rFonts w:eastAsia="標楷體" w:hint="eastAsia"/>
          <w:sz w:val="20"/>
        </w:rPr>
        <w:t>兒童與家庭學系</w:t>
      </w:r>
      <w:proofErr w:type="gramStart"/>
      <w:r w:rsidRPr="00761B32">
        <w:rPr>
          <w:rFonts w:eastAsia="標楷體" w:hint="eastAsia"/>
          <w:sz w:val="20"/>
        </w:rPr>
        <w:t>系</w:t>
      </w:r>
      <w:proofErr w:type="gramEnd"/>
      <w:r w:rsidRPr="00761B32">
        <w:rPr>
          <w:rFonts w:eastAsia="標楷體" w:hint="eastAsia"/>
          <w:sz w:val="20"/>
        </w:rPr>
        <w:t>行政會議</w:t>
      </w:r>
      <w:r w:rsidR="00761B32" w:rsidRPr="00761B32">
        <w:rPr>
          <w:rFonts w:eastAsia="標楷體" w:hint="eastAsia"/>
          <w:sz w:val="20"/>
        </w:rPr>
        <w:t>通過</w:t>
      </w:r>
    </w:p>
    <w:p w:rsidR="007651FA" w:rsidRDefault="007651FA" w:rsidP="007E06A8">
      <w:pPr>
        <w:spacing w:line="440" w:lineRule="exact"/>
        <w:ind w:left="1417" w:hangingChars="506" w:hanging="1417"/>
        <w:rPr>
          <w:rFonts w:ascii="標楷體" w:eastAsia="標楷體"/>
          <w:sz w:val="28"/>
        </w:rPr>
      </w:pPr>
    </w:p>
    <w:p w:rsidR="007651FA" w:rsidRPr="00FA148B" w:rsidRDefault="007651FA" w:rsidP="007E06A8">
      <w:pPr>
        <w:spacing w:line="440" w:lineRule="exact"/>
        <w:ind w:left="1417" w:hangingChars="506" w:hanging="1417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一、宗旨：為</w:t>
      </w:r>
      <w:proofErr w:type="gramStart"/>
      <w:r w:rsidRPr="00FA148B">
        <w:rPr>
          <w:rFonts w:ascii="標楷體" w:eastAsia="標楷體" w:hint="eastAsia"/>
          <w:sz w:val="28"/>
        </w:rPr>
        <w:t>宏揚</w:t>
      </w:r>
      <w:proofErr w:type="gramEnd"/>
      <w:r w:rsidRPr="00FA148B">
        <w:rPr>
          <w:rFonts w:ascii="標楷體" w:eastAsia="標楷體" w:hint="eastAsia"/>
          <w:sz w:val="28"/>
        </w:rPr>
        <w:t>吳秉雅修女</w:t>
      </w:r>
      <w:r w:rsidRPr="00FA148B">
        <w:rPr>
          <w:rFonts w:ascii="標楷體" w:eastAsia="標楷體" w:hAnsi="標楷體" w:hint="eastAsia"/>
          <w:sz w:val="28"/>
        </w:rPr>
        <w:t>(</w:t>
      </w:r>
      <w:r w:rsidRPr="00FA148B">
        <w:rPr>
          <w:rFonts w:ascii="標楷體" w:eastAsia="標楷體" w:hAnsi="標楷體" w:cs="新細明體"/>
        </w:rPr>
        <w:t>Sr.</w:t>
      </w:r>
      <w:r w:rsidRPr="00FA148B">
        <w:rPr>
          <w:rFonts w:ascii="標楷體" w:eastAsia="標楷體" w:hAnsi="標楷體" w:cs="新細明體" w:hint="eastAsia"/>
        </w:rPr>
        <w:t xml:space="preserve"> </w:t>
      </w:r>
      <w:proofErr w:type="spellStart"/>
      <w:r w:rsidRPr="00FA148B">
        <w:rPr>
          <w:rFonts w:ascii="標楷體" w:eastAsia="標楷體" w:hAnsi="標楷體" w:cs="新細明體"/>
        </w:rPr>
        <w:t>Urbania</w:t>
      </w:r>
      <w:proofErr w:type="spellEnd"/>
      <w:r w:rsidRPr="00FA148B">
        <w:rPr>
          <w:rFonts w:ascii="標楷體" w:eastAsia="標楷體" w:hAnsi="標楷體" w:cs="新細明體" w:hint="eastAsia"/>
        </w:rPr>
        <w:t>)</w:t>
      </w:r>
      <w:r w:rsidRPr="00FA148B">
        <w:rPr>
          <w:rFonts w:ascii="標楷體" w:eastAsia="標楷體" w:hint="eastAsia"/>
          <w:sz w:val="28"/>
        </w:rPr>
        <w:t>服務於輔仁大學四十五年，奉獻一生於家政教育的專業精神，</w:t>
      </w:r>
      <w:proofErr w:type="gramStart"/>
      <w:r w:rsidRPr="00FA148B">
        <w:rPr>
          <w:rFonts w:ascii="標楷體" w:eastAsia="標楷體" w:hint="eastAsia"/>
          <w:sz w:val="28"/>
        </w:rPr>
        <w:t>特</w:t>
      </w:r>
      <w:proofErr w:type="gramEnd"/>
      <w:r w:rsidRPr="00FA148B">
        <w:rPr>
          <w:rFonts w:ascii="標楷體" w:eastAsia="標楷體" w:hint="eastAsia"/>
          <w:sz w:val="28"/>
        </w:rPr>
        <w:t>於</w:t>
      </w:r>
      <w:smartTag w:uri="urn:schemas-microsoft-com:office:smarttags" w:element="chsdate">
        <w:smartTagPr>
          <w:attr w:name="Year" w:val="1983"/>
          <w:attr w:name="Month" w:val="5"/>
          <w:attr w:name="Day" w:val="25"/>
          <w:attr w:name="IsLunarDate" w:val="False"/>
          <w:attr w:name="IsROCDate" w:val="True"/>
        </w:smartTagPr>
        <w:r w:rsidRPr="00FA148B">
          <w:rPr>
            <w:rFonts w:ascii="標楷體" w:eastAsia="標楷體" w:hint="eastAsia"/>
            <w:sz w:val="28"/>
          </w:rPr>
          <w:t>民國七十二年五月二十五日</w:t>
        </w:r>
      </w:smartTag>
      <w:r w:rsidRPr="00FA148B">
        <w:rPr>
          <w:rFonts w:ascii="標楷體" w:eastAsia="標楷體" w:hint="eastAsia"/>
          <w:sz w:val="28"/>
        </w:rPr>
        <w:t>正式設立獎學金，以鼓勵輔仁大學家政系(目前已轉型為兒童與家庭學系、餐旅管理學系)學生，專心致力於家政知識，技術推廣之研究。</w:t>
      </w:r>
    </w:p>
    <w:p w:rsidR="007651FA" w:rsidRPr="00FA148B" w:rsidRDefault="007651FA" w:rsidP="007E06A8">
      <w:pPr>
        <w:spacing w:line="440" w:lineRule="exact"/>
        <w:ind w:left="1982" w:hangingChars="708" w:hanging="1982"/>
        <w:rPr>
          <w:rFonts w:ascii="標楷體" w:eastAsia="標楷體"/>
          <w:sz w:val="28"/>
        </w:rPr>
      </w:pPr>
    </w:p>
    <w:p w:rsidR="007651FA" w:rsidRPr="00FA148B" w:rsidRDefault="007651FA" w:rsidP="007E06A8">
      <w:pPr>
        <w:spacing w:line="440" w:lineRule="exact"/>
        <w:ind w:left="1982" w:hangingChars="708" w:hanging="1982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二、申請資格：輔仁大學兒童與家庭學系、餐旅管理學系二、三、四年級及碩士班二年級研究生，家境清寒、品學兼優</w:t>
      </w:r>
      <w:r w:rsidRPr="00FA148B">
        <w:rPr>
          <w:rFonts w:ascii="標楷體" w:eastAsia="標楷體" w:hAnsi="標楷體" w:hint="eastAsia"/>
          <w:sz w:val="28"/>
        </w:rPr>
        <w:t>（名次百分比為全班前30%以內）</w:t>
      </w:r>
      <w:r w:rsidRPr="00FA148B">
        <w:rPr>
          <w:rFonts w:ascii="華康中黑體" w:eastAsia="華康中黑體" w:hint="eastAsia"/>
          <w:sz w:val="28"/>
        </w:rPr>
        <w:t>，</w:t>
      </w:r>
      <w:r w:rsidRPr="00FA148B">
        <w:rPr>
          <w:rFonts w:ascii="標楷體" w:eastAsia="標楷體" w:hint="eastAsia"/>
          <w:sz w:val="28"/>
        </w:rPr>
        <w:t>並未獲得其他獎學金者得以申請（不包含書卷獎）。</w:t>
      </w:r>
    </w:p>
    <w:p w:rsidR="007651FA" w:rsidRPr="00FA148B" w:rsidRDefault="007651FA" w:rsidP="007E06A8">
      <w:pPr>
        <w:spacing w:line="440" w:lineRule="exact"/>
        <w:ind w:left="1982" w:hangingChars="708" w:hanging="1982"/>
        <w:rPr>
          <w:rFonts w:ascii="標楷體" w:eastAsia="標楷體"/>
          <w:sz w:val="28"/>
        </w:rPr>
      </w:pPr>
    </w:p>
    <w:p w:rsidR="007651FA" w:rsidRPr="00FA148B" w:rsidRDefault="007651FA" w:rsidP="007E06A8">
      <w:pPr>
        <w:spacing w:line="440" w:lineRule="exact"/>
        <w:ind w:left="1982" w:hangingChars="708" w:hanging="1982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三、經費來源：</w:t>
      </w:r>
      <w:proofErr w:type="gramStart"/>
      <w:r w:rsidRPr="00FA148B">
        <w:rPr>
          <w:rFonts w:ascii="標楷體" w:eastAsia="標楷體" w:hint="eastAsia"/>
          <w:sz w:val="28"/>
        </w:rPr>
        <w:t>本獎助學金</w:t>
      </w:r>
      <w:proofErr w:type="gramEnd"/>
      <w:r w:rsidRPr="00FA148B">
        <w:rPr>
          <w:rFonts w:ascii="標楷體" w:eastAsia="標楷體" w:hint="eastAsia"/>
          <w:sz w:val="28"/>
        </w:rPr>
        <w:t>由吳秉雅修女獎助學金基金之本金與所生之利息支付之。</w:t>
      </w:r>
    </w:p>
    <w:p w:rsidR="007651FA" w:rsidRPr="00FA148B" w:rsidRDefault="007651FA" w:rsidP="007E06A8">
      <w:pPr>
        <w:spacing w:line="440" w:lineRule="exact"/>
        <w:ind w:left="2268" w:hangingChars="810" w:hanging="2268"/>
        <w:rPr>
          <w:rFonts w:ascii="標楷體" w:eastAsia="標楷體"/>
          <w:sz w:val="28"/>
        </w:rPr>
      </w:pPr>
    </w:p>
    <w:p w:rsidR="007651FA" w:rsidRPr="00FA148B" w:rsidRDefault="007651FA" w:rsidP="00761B32">
      <w:pPr>
        <w:spacing w:line="440" w:lineRule="exact"/>
        <w:ind w:left="2268" w:hangingChars="810" w:hanging="2268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四、名額與金額：</w:t>
      </w:r>
      <w:r w:rsidR="00761B32" w:rsidRPr="00435282">
        <w:rPr>
          <w:rFonts w:ascii="標楷體" w:eastAsia="標楷體" w:hint="eastAsia"/>
          <w:b/>
          <w:sz w:val="28"/>
          <w:u w:val="single"/>
        </w:rPr>
        <w:t>兒童與家庭學系、餐旅管理學系學士班學生各3名，研究生各1名，各系之學士班及研究所名額可流用，每名5,000元。</w:t>
      </w:r>
    </w:p>
    <w:p w:rsidR="007651FA" w:rsidRPr="00FA148B" w:rsidRDefault="007651FA" w:rsidP="007E06A8">
      <w:pPr>
        <w:spacing w:line="440" w:lineRule="exact"/>
        <w:ind w:left="1440" w:hanging="1440"/>
        <w:rPr>
          <w:rFonts w:ascii="標楷體" w:eastAsia="標楷體" w:hAnsi="標楷體"/>
          <w:sz w:val="28"/>
          <w:szCs w:val="28"/>
        </w:rPr>
      </w:pPr>
    </w:p>
    <w:p w:rsidR="007651FA" w:rsidRPr="00FA148B" w:rsidRDefault="007651FA" w:rsidP="007E06A8">
      <w:pPr>
        <w:spacing w:line="440" w:lineRule="exact"/>
        <w:ind w:left="1440" w:hanging="1440"/>
        <w:rPr>
          <w:rFonts w:ascii="標楷體" w:eastAsia="標楷體" w:hAnsi="標楷體"/>
          <w:sz w:val="28"/>
          <w:szCs w:val="28"/>
        </w:rPr>
      </w:pPr>
      <w:r w:rsidRPr="00FA148B">
        <w:rPr>
          <w:rFonts w:ascii="標楷體" w:eastAsia="標楷體" w:hAnsi="標楷體" w:hint="eastAsia"/>
          <w:sz w:val="28"/>
          <w:szCs w:val="28"/>
        </w:rPr>
        <w:t>五、申請時間；每學年第一學期辦理。</w:t>
      </w:r>
    </w:p>
    <w:p w:rsidR="007651FA" w:rsidRPr="00FA148B" w:rsidRDefault="007651FA" w:rsidP="007E06A8">
      <w:pPr>
        <w:spacing w:line="440" w:lineRule="exact"/>
        <w:rPr>
          <w:rFonts w:ascii="標楷體" w:eastAsia="標楷體"/>
          <w:sz w:val="28"/>
        </w:rPr>
      </w:pPr>
    </w:p>
    <w:p w:rsidR="007651FA" w:rsidRPr="00FA148B" w:rsidRDefault="007651FA" w:rsidP="007E06A8">
      <w:pPr>
        <w:spacing w:line="440" w:lineRule="exact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六、申請資料：</w:t>
      </w:r>
    </w:p>
    <w:p w:rsidR="007651FA" w:rsidRPr="00FA148B" w:rsidRDefault="007651FA" w:rsidP="007E06A8">
      <w:pPr>
        <w:spacing w:line="440" w:lineRule="exact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（一）申請表</w:t>
      </w:r>
    </w:p>
    <w:p w:rsidR="007651FA" w:rsidRPr="00435282" w:rsidRDefault="007651FA" w:rsidP="007E06A8">
      <w:pPr>
        <w:spacing w:line="440" w:lineRule="exact"/>
        <w:rPr>
          <w:rFonts w:ascii="標楷體" w:eastAsia="標楷體"/>
          <w:b/>
          <w:sz w:val="28"/>
          <w:u w:val="single"/>
        </w:rPr>
      </w:pPr>
      <w:r w:rsidRPr="00435282">
        <w:rPr>
          <w:rFonts w:ascii="標楷體" w:eastAsia="標楷體" w:hint="eastAsia"/>
          <w:b/>
          <w:sz w:val="28"/>
          <w:u w:val="single"/>
        </w:rPr>
        <w:t>（二）檢附以下證明文件之</w:t>
      </w:r>
      <w:proofErr w:type="gramStart"/>
      <w:r w:rsidRPr="00435282">
        <w:rPr>
          <w:rFonts w:ascii="標楷體" w:eastAsia="標楷體" w:hint="eastAsia"/>
          <w:b/>
          <w:sz w:val="28"/>
          <w:u w:val="single"/>
        </w:rPr>
        <w:t>一</w:t>
      </w:r>
      <w:proofErr w:type="gramEnd"/>
      <w:r w:rsidRPr="00435282">
        <w:rPr>
          <w:rFonts w:ascii="標楷體" w:eastAsia="標楷體" w:hint="eastAsia"/>
          <w:b/>
          <w:sz w:val="28"/>
          <w:u w:val="single"/>
        </w:rPr>
        <w:t>：</w:t>
      </w:r>
    </w:p>
    <w:p w:rsidR="007651FA" w:rsidRDefault="007651FA" w:rsidP="00745F9D">
      <w:pPr>
        <w:spacing w:line="440" w:lineRule="exact"/>
        <w:ind w:firstLineChars="202" w:firstLine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Pr="00FA148B">
        <w:rPr>
          <w:rFonts w:ascii="標楷體" w:eastAsia="標楷體" w:hint="eastAsia"/>
          <w:sz w:val="28"/>
        </w:rPr>
        <w:t>清寒證明</w:t>
      </w:r>
    </w:p>
    <w:p w:rsidR="007651FA" w:rsidRPr="00435282" w:rsidRDefault="007651FA" w:rsidP="00745F9D">
      <w:pPr>
        <w:spacing w:line="440" w:lineRule="exact"/>
        <w:ind w:firstLineChars="202" w:firstLine="566"/>
        <w:rPr>
          <w:rFonts w:ascii="標楷體" w:eastAsia="標楷體"/>
          <w:b/>
          <w:sz w:val="28"/>
          <w:u w:val="single"/>
        </w:rPr>
      </w:pPr>
      <w:r w:rsidRPr="00435282">
        <w:rPr>
          <w:rFonts w:ascii="標楷體" w:eastAsia="標楷體" w:hint="eastAsia"/>
          <w:b/>
          <w:sz w:val="28"/>
          <w:u w:val="single"/>
        </w:rPr>
        <w:t>2.中低收入戶證明</w:t>
      </w:r>
    </w:p>
    <w:p w:rsidR="007651FA" w:rsidRPr="00435282" w:rsidRDefault="007651FA" w:rsidP="00745F9D">
      <w:pPr>
        <w:spacing w:line="440" w:lineRule="exact"/>
        <w:ind w:firstLineChars="202" w:firstLine="566"/>
        <w:rPr>
          <w:rFonts w:ascii="標楷體" w:eastAsia="標楷體"/>
          <w:b/>
          <w:sz w:val="28"/>
          <w:u w:val="single"/>
        </w:rPr>
      </w:pPr>
      <w:r w:rsidRPr="00435282">
        <w:rPr>
          <w:rFonts w:ascii="標楷體" w:eastAsia="標楷體" w:hint="eastAsia"/>
          <w:b/>
          <w:sz w:val="28"/>
          <w:u w:val="single"/>
        </w:rPr>
        <w:t>3.</w:t>
      </w:r>
      <w:r w:rsidRPr="00435282">
        <w:rPr>
          <w:rFonts w:ascii="標楷體" w:eastAsia="標楷體"/>
          <w:b/>
          <w:sz w:val="28"/>
          <w:u w:val="single"/>
        </w:rPr>
        <w:t>前一年度綜合所得稅各類所得</w:t>
      </w:r>
      <w:r w:rsidRPr="00435282">
        <w:rPr>
          <w:rFonts w:ascii="標楷體" w:eastAsia="標楷體" w:hint="eastAsia"/>
          <w:b/>
          <w:sz w:val="28"/>
          <w:u w:val="single"/>
        </w:rPr>
        <w:t>資料清單</w:t>
      </w:r>
      <w:r w:rsidRPr="00435282">
        <w:rPr>
          <w:rFonts w:ascii="標楷體" w:eastAsia="標楷體"/>
          <w:b/>
          <w:sz w:val="28"/>
          <w:u w:val="single"/>
        </w:rPr>
        <w:t>（年所得70萬元以下）</w:t>
      </w:r>
    </w:p>
    <w:p w:rsidR="007651FA" w:rsidRPr="00435282" w:rsidRDefault="007651FA" w:rsidP="00745F9D">
      <w:pPr>
        <w:spacing w:line="440" w:lineRule="exact"/>
        <w:ind w:firstLineChars="202" w:firstLine="566"/>
        <w:rPr>
          <w:rFonts w:ascii="標楷體" w:eastAsia="標楷體"/>
          <w:b/>
          <w:sz w:val="28"/>
          <w:u w:val="single"/>
        </w:rPr>
      </w:pPr>
      <w:r w:rsidRPr="00435282">
        <w:rPr>
          <w:rFonts w:ascii="標楷體" w:eastAsia="標楷體" w:hint="eastAsia"/>
          <w:b/>
          <w:sz w:val="28"/>
          <w:u w:val="single"/>
        </w:rPr>
        <w:t xml:space="preserve">  </w:t>
      </w:r>
      <w:r w:rsidRPr="00435282">
        <w:rPr>
          <w:rFonts w:ascii="標楷體" w:eastAsia="標楷體"/>
          <w:b/>
          <w:sz w:val="28"/>
          <w:u w:val="single"/>
        </w:rPr>
        <w:t>含父母雙方及申請者本人，單親子女以監護人一方及申請者本人為計</w:t>
      </w:r>
    </w:p>
    <w:p w:rsidR="007651FA" w:rsidRPr="00FA148B" w:rsidRDefault="007651FA" w:rsidP="007E06A8">
      <w:pPr>
        <w:spacing w:line="440" w:lineRule="exact"/>
        <w:rPr>
          <w:rFonts w:ascii="標楷體" w:eastAsia="標楷體"/>
          <w:sz w:val="28"/>
        </w:rPr>
      </w:pPr>
      <w:r w:rsidRPr="00FA148B">
        <w:rPr>
          <w:rFonts w:ascii="標楷體" w:eastAsia="標楷體" w:hint="eastAsia"/>
          <w:sz w:val="28"/>
        </w:rPr>
        <w:t>（三）前一學年成績單(含名次)</w:t>
      </w:r>
    </w:p>
    <w:p w:rsidR="00AC6AE0" w:rsidRDefault="007651FA" w:rsidP="007651FA">
      <w:pPr>
        <w:spacing w:line="440" w:lineRule="exact"/>
        <w:rPr>
          <w:rFonts w:ascii="標楷體" w:eastAsia="標楷體" w:hint="eastAsia"/>
          <w:sz w:val="28"/>
        </w:rPr>
      </w:pPr>
      <w:r w:rsidRPr="00FA148B">
        <w:rPr>
          <w:rFonts w:ascii="標楷體" w:eastAsia="標楷體" w:hint="eastAsia"/>
          <w:sz w:val="28"/>
        </w:rPr>
        <w:t>（四）郵局存摺封面影本</w:t>
      </w:r>
    </w:p>
    <w:sectPr w:rsidR="00AC6AE0" w:rsidSect="008D7E01">
      <w:pgSz w:w="11907" w:h="16840" w:code="9"/>
      <w:pgMar w:top="851" w:right="851" w:bottom="567" w:left="851" w:header="426" w:footer="32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45" w:rsidRDefault="00190B45">
      <w:r>
        <w:separator/>
      </w:r>
    </w:p>
  </w:endnote>
  <w:endnote w:type="continuationSeparator" w:id="0">
    <w:p w:rsidR="00190B45" w:rsidRDefault="0019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45" w:rsidRDefault="00190B45">
      <w:r>
        <w:separator/>
      </w:r>
    </w:p>
  </w:footnote>
  <w:footnote w:type="continuationSeparator" w:id="0">
    <w:p w:rsidR="00190B45" w:rsidRDefault="00190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DD"/>
    <w:multiLevelType w:val="hybridMultilevel"/>
    <w:tmpl w:val="99EA0C52"/>
    <w:lvl w:ilvl="0" w:tplc="F742323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B86AA3"/>
    <w:multiLevelType w:val="hybridMultilevel"/>
    <w:tmpl w:val="C9D6D530"/>
    <w:lvl w:ilvl="0" w:tplc="88D6055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7C35A9"/>
    <w:multiLevelType w:val="hybridMultilevel"/>
    <w:tmpl w:val="9E9A1B2A"/>
    <w:lvl w:ilvl="0" w:tplc="384C4D9A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F360B38"/>
    <w:multiLevelType w:val="hybridMultilevel"/>
    <w:tmpl w:val="D214EDCC"/>
    <w:lvl w:ilvl="0" w:tplc="62E69E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744AE2"/>
    <w:multiLevelType w:val="hybridMultilevel"/>
    <w:tmpl w:val="3CF4E8E4"/>
    <w:lvl w:ilvl="0" w:tplc="E21836CA">
      <w:start w:val="1"/>
      <w:numFmt w:val="taiwaneseCountingThousand"/>
      <w:lvlText w:val="%1、"/>
      <w:lvlJc w:val="left"/>
      <w:pPr>
        <w:ind w:left="576" w:hanging="480"/>
      </w:pPr>
      <w:rPr>
        <w:rFonts w:ascii="標楷體" w:eastAsia="標楷體" w:hAnsi="標楷體" w:hint="eastAsia"/>
        <w:b/>
        <w:color w:val="000000"/>
        <w:sz w:val="24"/>
        <w:szCs w:val="24"/>
        <w:shd w:val="pct15" w:color="auto" w:fill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5">
    <w:nsid w:val="2BA50ED8"/>
    <w:multiLevelType w:val="hybridMultilevel"/>
    <w:tmpl w:val="F4482C52"/>
    <w:lvl w:ilvl="0" w:tplc="49107F30">
      <w:start w:val="1"/>
      <w:numFmt w:val="taiwaneseCountingThousand"/>
      <w:lvlText w:val="（%1）"/>
      <w:lvlJc w:val="left"/>
      <w:pPr>
        <w:ind w:left="172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163F20"/>
    <w:multiLevelType w:val="hybridMultilevel"/>
    <w:tmpl w:val="32009512"/>
    <w:lvl w:ilvl="0" w:tplc="3FC496C2">
      <w:start w:val="1"/>
      <w:numFmt w:val="taiwaneseCountingThousand"/>
      <w:lvlText w:val="（%1）"/>
      <w:lvlJc w:val="left"/>
      <w:pPr>
        <w:ind w:left="192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34E20B4D"/>
    <w:multiLevelType w:val="hybridMultilevel"/>
    <w:tmpl w:val="824078F2"/>
    <w:lvl w:ilvl="0" w:tplc="3C5045C0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B64121"/>
    <w:multiLevelType w:val="hybridMultilevel"/>
    <w:tmpl w:val="0F9E984E"/>
    <w:lvl w:ilvl="0" w:tplc="4022B25A">
      <w:start w:val="1"/>
      <w:numFmt w:val="taiwaneseCountingThousand"/>
      <w:lvlText w:val="（%1）"/>
      <w:lvlJc w:val="left"/>
      <w:pPr>
        <w:ind w:left="180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3AFB72BD"/>
    <w:multiLevelType w:val="hybridMultilevel"/>
    <w:tmpl w:val="50C2756E"/>
    <w:lvl w:ilvl="0" w:tplc="97D8A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C22D7"/>
    <w:multiLevelType w:val="hybridMultilevel"/>
    <w:tmpl w:val="11BCAFDA"/>
    <w:lvl w:ilvl="0" w:tplc="7048D88C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>
    <w:nsid w:val="417F6572"/>
    <w:multiLevelType w:val="hybridMultilevel"/>
    <w:tmpl w:val="0D52585A"/>
    <w:lvl w:ilvl="0" w:tplc="4DAC138A">
      <w:start w:val="1"/>
      <w:numFmt w:val="taiwaneseCountingThousand"/>
      <w:lvlText w:val="（%1）"/>
      <w:lvlJc w:val="left"/>
      <w:pPr>
        <w:ind w:left="1695" w:hanging="85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41F35004"/>
    <w:multiLevelType w:val="hybridMultilevel"/>
    <w:tmpl w:val="9B42A49C"/>
    <w:lvl w:ilvl="0" w:tplc="179883A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75A9C"/>
    <w:multiLevelType w:val="hybridMultilevel"/>
    <w:tmpl w:val="0FA693FE"/>
    <w:lvl w:ilvl="0" w:tplc="CD664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3F3E4A"/>
    <w:multiLevelType w:val="hybridMultilevel"/>
    <w:tmpl w:val="4F9439B0"/>
    <w:lvl w:ilvl="0" w:tplc="779AF136">
      <w:start w:val="1"/>
      <w:numFmt w:val="decimal"/>
      <w:lvlText w:val="%1."/>
      <w:lvlJc w:val="left"/>
      <w:pPr>
        <w:ind w:left="2055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>
    <w:nsid w:val="474D2ACB"/>
    <w:multiLevelType w:val="hybridMultilevel"/>
    <w:tmpl w:val="C4B4A2F6"/>
    <w:lvl w:ilvl="0" w:tplc="35D0CB88">
      <w:start w:val="1"/>
      <w:numFmt w:val="taiwaneseCountingThousand"/>
      <w:lvlText w:val="（%1）"/>
      <w:lvlJc w:val="left"/>
      <w:pPr>
        <w:ind w:left="1560" w:hanging="84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9811039"/>
    <w:multiLevelType w:val="hybridMultilevel"/>
    <w:tmpl w:val="453EAA26"/>
    <w:lvl w:ilvl="0" w:tplc="F5AC4B00">
      <w:start w:val="1"/>
      <w:numFmt w:val="taiwaneseCountingThousand"/>
      <w:lvlText w:val="（%1）"/>
      <w:lvlJc w:val="left"/>
      <w:pPr>
        <w:ind w:left="1778" w:hanging="360"/>
      </w:pPr>
      <w:rPr>
        <w:rFonts w:asciiTheme="minorHAnsi" w:eastAsia="標楷體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7">
    <w:nsid w:val="53D31AE6"/>
    <w:multiLevelType w:val="hybridMultilevel"/>
    <w:tmpl w:val="26EA58FE"/>
    <w:lvl w:ilvl="0" w:tplc="7CF08878">
      <w:start w:val="1"/>
      <w:numFmt w:val="taiwaneseCountingThousand"/>
      <w:lvlText w:val="（%1）"/>
      <w:lvlJc w:val="left"/>
      <w:pPr>
        <w:ind w:left="1965" w:hanging="36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8">
    <w:nsid w:val="5B2E37C0"/>
    <w:multiLevelType w:val="hybridMultilevel"/>
    <w:tmpl w:val="95EABB1A"/>
    <w:lvl w:ilvl="0" w:tplc="AD40FE04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>
    <w:nsid w:val="62D0063B"/>
    <w:multiLevelType w:val="hybridMultilevel"/>
    <w:tmpl w:val="3CF4E8E4"/>
    <w:lvl w:ilvl="0" w:tplc="E21836CA">
      <w:start w:val="1"/>
      <w:numFmt w:val="taiwaneseCountingThousand"/>
      <w:lvlText w:val="%1、"/>
      <w:lvlJc w:val="left"/>
      <w:pPr>
        <w:ind w:left="576" w:hanging="480"/>
      </w:pPr>
      <w:rPr>
        <w:rFonts w:ascii="標楷體" w:eastAsia="標楷體" w:hAnsi="標楷體" w:hint="eastAsia"/>
        <w:b/>
        <w:color w:val="000000"/>
        <w:sz w:val="24"/>
        <w:szCs w:val="24"/>
        <w:shd w:val="pct15" w:color="auto" w:fill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0">
    <w:nsid w:val="69E13085"/>
    <w:multiLevelType w:val="hybridMultilevel"/>
    <w:tmpl w:val="8982A992"/>
    <w:lvl w:ilvl="0" w:tplc="3798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E94F90"/>
    <w:multiLevelType w:val="hybridMultilevel"/>
    <w:tmpl w:val="E55471F2"/>
    <w:lvl w:ilvl="0" w:tplc="00A636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130E99"/>
    <w:multiLevelType w:val="hybridMultilevel"/>
    <w:tmpl w:val="455A1FDC"/>
    <w:lvl w:ilvl="0" w:tplc="D46A7E64">
      <w:start w:val="1"/>
      <w:numFmt w:val="decimal"/>
      <w:lvlText w:val="%1."/>
      <w:lvlJc w:val="left"/>
      <w:pPr>
        <w:ind w:left="19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9"/>
  </w:num>
  <w:num w:numId="5">
    <w:abstractNumId w:val="2"/>
  </w:num>
  <w:num w:numId="6">
    <w:abstractNumId w:val="10"/>
  </w:num>
  <w:num w:numId="7">
    <w:abstractNumId w:val="18"/>
  </w:num>
  <w:num w:numId="8">
    <w:abstractNumId w:val="20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8"/>
  </w:num>
  <w:num w:numId="19">
    <w:abstractNumId w:val="15"/>
  </w:num>
  <w:num w:numId="20">
    <w:abstractNumId w:val="22"/>
  </w:num>
  <w:num w:numId="21">
    <w:abstractNumId w:val="3"/>
  </w:num>
  <w:num w:numId="22">
    <w:abstractNumId w:val="19"/>
  </w:num>
  <w:num w:numId="23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bordersDoNotSurroundHeader/>
  <w:bordersDoNotSurroundFooter/>
  <w:proofState w:spelling="clean" w:grammar="clean"/>
  <w:stylePaneFormatFilter w:val="3F01"/>
  <w:defaultTabStop w:val="36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A2B13"/>
    <w:rsid w:val="000000A1"/>
    <w:rsid w:val="0000047D"/>
    <w:rsid w:val="00000616"/>
    <w:rsid w:val="00000637"/>
    <w:rsid w:val="00000CC7"/>
    <w:rsid w:val="00001394"/>
    <w:rsid w:val="000016F2"/>
    <w:rsid w:val="00001987"/>
    <w:rsid w:val="00002C2B"/>
    <w:rsid w:val="000038B7"/>
    <w:rsid w:val="000038E5"/>
    <w:rsid w:val="00003ADF"/>
    <w:rsid w:val="00003B20"/>
    <w:rsid w:val="00003C4C"/>
    <w:rsid w:val="00003FED"/>
    <w:rsid w:val="00004471"/>
    <w:rsid w:val="00005DD3"/>
    <w:rsid w:val="00005FB7"/>
    <w:rsid w:val="00006567"/>
    <w:rsid w:val="00006DB1"/>
    <w:rsid w:val="00006F2C"/>
    <w:rsid w:val="00007202"/>
    <w:rsid w:val="00007480"/>
    <w:rsid w:val="00007E61"/>
    <w:rsid w:val="0001038F"/>
    <w:rsid w:val="00010600"/>
    <w:rsid w:val="000111D1"/>
    <w:rsid w:val="00011432"/>
    <w:rsid w:val="00011692"/>
    <w:rsid w:val="00011E59"/>
    <w:rsid w:val="000146C7"/>
    <w:rsid w:val="00014C3C"/>
    <w:rsid w:val="00016043"/>
    <w:rsid w:val="00016785"/>
    <w:rsid w:val="000169E8"/>
    <w:rsid w:val="00016C2F"/>
    <w:rsid w:val="00016C35"/>
    <w:rsid w:val="00016CB7"/>
    <w:rsid w:val="000175ED"/>
    <w:rsid w:val="000177A2"/>
    <w:rsid w:val="000204AB"/>
    <w:rsid w:val="00020776"/>
    <w:rsid w:val="00020C28"/>
    <w:rsid w:val="00020DBB"/>
    <w:rsid w:val="00020E27"/>
    <w:rsid w:val="00021661"/>
    <w:rsid w:val="000228CA"/>
    <w:rsid w:val="000231FA"/>
    <w:rsid w:val="00023459"/>
    <w:rsid w:val="00025150"/>
    <w:rsid w:val="000253FE"/>
    <w:rsid w:val="00025E77"/>
    <w:rsid w:val="00026766"/>
    <w:rsid w:val="00026D77"/>
    <w:rsid w:val="00027167"/>
    <w:rsid w:val="000271CD"/>
    <w:rsid w:val="000273E5"/>
    <w:rsid w:val="000276B8"/>
    <w:rsid w:val="00030B85"/>
    <w:rsid w:val="00030C76"/>
    <w:rsid w:val="00030C8F"/>
    <w:rsid w:val="00031318"/>
    <w:rsid w:val="0003162A"/>
    <w:rsid w:val="000321D9"/>
    <w:rsid w:val="00032E83"/>
    <w:rsid w:val="00032FAB"/>
    <w:rsid w:val="0003368D"/>
    <w:rsid w:val="00034380"/>
    <w:rsid w:val="000349A6"/>
    <w:rsid w:val="00035434"/>
    <w:rsid w:val="00035C4E"/>
    <w:rsid w:val="00035F7A"/>
    <w:rsid w:val="00035FFF"/>
    <w:rsid w:val="0003610A"/>
    <w:rsid w:val="00036A7A"/>
    <w:rsid w:val="00036DDA"/>
    <w:rsid w:val="000373D8"/>
    <w:rsid w:val="0003765C"/>
    <w:rsid w:val="000404C9"/>
    <w:rsid w:val="000415E1"/>
    <w:rsid w:val="0004163D"/>
    <w:rsid w:val="000418EB"/>
    <w:rsid w:val="000419B3"/>
    <w:rsid w:val="00042097"/>
    <w:rsid w:val="00042486"/>
    <w:rsid w:val="00042C49"/>
    <w:rsid w:val="000434B8"/>
    <w:rsid w:val="00043C0D"/>
    <w:rsid w:val="00043E0A"/>
    <w:rsid w:val="000456EC"/>
    <w:rsid w:val="000460D3"/>
    <w:rsid w:val="000464AA"/>
    <w:rsid w:val="0004664E"/>
    <w:rsid w:val="00046A07"/>
    <w:rsid w:val="00046B72"/>
    <w:rsid w:val="00047021"/>
    <w:rsid w:val="0004721A"/>
    <w:rsid w:val="000473A3"/>
    <w:rsid w:val="000502C1"/>
    <w:rsid w:val="00050596"/>
    <w:rsid w:val="00050601"/>
    <w:rsid w:val="000506B3"/>
    <w:rsid w:val="000508F9"/>
    <w:rsid w:val="00050955"/>
    <w:rsid w:val="00051619"/>
    <w:rsid w:val="00051863"/>
    <w:rsid w:val="00051D16"/>
    <w:rsid w:val="000520BC"/>
    <w:rsid w:val="000521D5"/>
    <w:rsid w:val="000532B5"/>
    <w:rsid w:val="000533B4"/>
    <w:rsid w:val="00053E49"/>
    <w:rsid w:val="00054E72"/>
    <w:rsid w:val="000555CB"/>
    <w:rsid w:val="00055E1B"/>
    <w:rsid w:val="00056E87"/>
    <w:rsid w:val="00057405"/>
    <w:rsid w:val="00057455"/>
    <w:rsid w:val="000577F8"/>
    <w:rsid w:val="00057FFC"/>
    <w:rsid w:val="00060630"/>
    <w:rsid w:val="00060892"/>
    <w:rsid w:val="00062AD3"/>
    <w:rsid w:val="00063BBF"/>
    <w:rsid w:val="000640CD"/>
    <w:rsid w:val="00064537"/>
    <w:rsid w:val="00064AB9"/>
    <w:rsid w:val="00064B7F"/>
    <w:rsid w:val="00064CC6"/>
    <w:rsid w:val="000652D6"/>
    <w:rsid w:val="000662CC"/>
    <w:rsid w:val="0006693A"/>
    <w:rsid w:val="00066BD4"/>
    <w:rsid w:val="00066C46"/>
    <w:rsid w:val="00066F48"/>
    <w:rsid w:val="00066F74"/>
    <w:rsid w:val="00067116"/>
    <w:rsid w:val="0006756C"/>
    <w:rsid w:val="00067DC1"/>
    <w:rsid w:val="00070472"/>
    <w:rsid w:val="000709A6"/>
    <w:rsid w:val="00070C4E"/>
    <w:rsid w:val="00070D2B"/>
    <w:rsid w:val="00070E03"/>
    <w:rsid w:val="0007135A"/>
    <w:rsid w:val="00072C24"/>
    <w:rsid w:val="00073E04"/>
    <w:rsid w:val="000742E8"/>
    <w:rsid w:val="00074441"/>
    <w:rsid w:val="0007455D"/>
    <w:rsid w:val="000747F8"/>
    <w:rsid w:val="00074BA2"/>
    <w:rsid w:val="00076133"/>
    <w:rsid w:val="00076FCA"/>
    <w:rsid w:val="00077E8C"/>
    <w:rsid w:val="0008076F"/>
    <w:rsid w:val="00080C09"/>
    <w:rsid w:val="00081B90"/>
    <w:rsid w:val="00082D9E"/>
    <w:rsid w:val="00083193"/>
    <w:rsid w:val="0008372A"/>
    <w:rsid w:val="00084886"/>
    <w:rsid w:val="000854D2"/>
    <w:rsid w:val="00085C5B"/>
    <w:rsid w:val="00085E9B"/>
    <w:rsid w:val="0008605A"/>
    <w:rsid w:val="00086B57"/>
    <w:rsid w:val="00087162"/>
    <w:rsid w:val="0008780E"/>
    <w:rsid w:val="00090800"/>
    <w:rsid w:val="00090B0E"/>
    <w:rsid w:val="00090CD9"/>
    <w:rsid w:val="0009160B"/>
    <w:rsid w:val="00091A7B"/>
    <w:rsid w:val="00091F98"/>
    <w:rsid w:val="000923CF"/>
    <w:rsid w:val="00092591"/>
    <w:rsid w:val="00092B70"/>
    <w:rsid w:val="00093775"/>
    <w:rsid w:val="000944E6"/>
    <w:rsid w:val="00094703"/>
    <w:rsid w:val="00094A68"/>
    <w:rsid w:val="00094C73"/>
    <w:rsid w:val="00095874"/>
    <w:rsid w:val="00095CC5"/>
    <w:rsid w:val="0009612D"/>
    <w:rsid w:val="00096A43"/>
    <w:rsid w:val="000A0FDB"/>
    <w:rsid w:val="000A124C"/>
    <w:rsid w:val="000A1CF7"/>
    <w:rsid w:val="000A26DF"/>
    <w:rsid w:val="000A2D27"/>
    <w:rsid w:val="000A3569"/>
    <w:rsid w:val="000A378D"/>
    <w:rsid w:val="000A38DF"/>
    <w:rsid w:val="000A38E1"/>
    <w:rsid w:val="000A439F"/>
    <w:rsid w:val="000A497B"/>
    <w:rsid w:val="000A4A8A"/>
    <w:rsid w:val="000A5936"/>
    <w:rsid w:val="000A5F8A"/>
    <w:rsid w:val="000A6123"/>
    <w:rsid w:val="000A6200"/>
    <w:rsid w:val="000A6362"/>
    <w:rsid w:val="000A63CA"/>
    <w:rsid w:val="000A643E"/>
    <w:rsid w:val="000A6ADC"/>
    <w:rsid w:val="000A6EFB"/>
    <w:rsid w:val="000A7835"/>
    <w:rsid w:val="000B07A7"/>
    <w:rsid w:val="000B0C57"/>
    <w:rsid w:val="000B0F4C"/>
    <w:rsid w:val="000B12FB"/>
    <w:rsid w:val="000B183E"/>
    <w:rsid w:val="000B184C"/>
    <w:rsid w:val="000B1D50"/>
    <w:rsid w:val="000B264A"/>
    <w:rsid w:val="000B2B81"/>
    <w:rsid w:val="000B2D39"/>
    <w:rsid w:val="000B34D4"/>
    <w:rsid w:val="000B3520"/>
    <w:rsid w:val="000B3923"/>
    <w:rsid w:val="000B396A"/>
    <w:rsid w:val="000B3E9A"/>
    <w:rsid w:val="000B40FE"/>
    <w:rsid w:val="000B4582"/>
    <w:rsid w:val="000B4F1A"/>
    <w:rsid w:val="000B4F75"/>
    <w:rsid w:val="000B67F3"/>
    <w:rsid w:val="000B69E5"/>
    <w:rsid w:val="000C0ADC"/>
    <w:rsid w:val="000C0AFE"/>
    <w:rsid w:val="000C10B6"/>
    <w:rsid w:val="000C11C4"/>
    <w:rsid w:val="000C1DCD"/>
    <w:rsid w:val="000C21D2"/>
    <w:rsid w:val="000C2D0A"/>
    <w:rsid w:val="000C320A"/>
    <w:rsid w:val="000C33B6"/>
    <w:rsid w:val="000C38F6"/>
    <w:rsid w:val="000C403C"/>
    <w:rsid w:val="000C428C"/>
    <w:rsid w:val="000C45AE"/>
    <w:rsid w:val="000C4FFC"/>
    <w:rsid w:val="000C54A5"/>
    <w:rsid w:val="000C5531"/>
    <w:rsid w:val="000C603C"/>
    <w:rsid w:val="000C642D"/>
    <w:rsid w:val="000C6768"/>
    <w:rsid w:val="000C6AE2"/>
    <w:rsid w:val="000D0E96"/>
    <w:rsid w:val="000D1232"/>
    <w:rsid w:val="000D1C09"/>
    <w:rsid w:val="000D2316"/>
    <w:rsid w:val="000D24AB"/>
    <w:rsid w:val="000D2AD0"/>
    <w:rsid w:val="000D32CD"/>
    <w:rsid w:val="000D37CF"/>
    <w:rsid w:val="000D385D"/>
    <w:rsid w:val="000D3A22"/>
    <w:rsid w:val="000D3B00"/>
    <w:rsid w:val="000D4577"/>
    <w:rsid w:val="000D4756"/>
    <w:rsid w:val="000D507C"/>
    <w:rsid w:val="000D51AF"/>
    <w:rsid w:val="000D55EE"/>
    <w:rsid w:val="000E0103"/>
    <w:rsid w:val="000E07AB"/>
    <w:rsid w:val="000E0E33"/>
    <w:rsid w:val="000E1151"/>
    <w:rsid w:val="000E11E2"/>
    <w:rsid w:val="000E13CB"/>
    <w:rsid w:val="000E144E"/>
    <w:rsid w:val="000E2257"/>
    <w:rsid w:val="000E26A7"/>
    <w:rsid w:val="000E280A"/>
    <w:rsid w:val="000E2BE6"/>
    <w:rsid w:val="000E338E"/>
    <w:rsid w:val="000E373A"/>
    <w:rsid w:val="000E415B"/>
    <w:rsid w:val="000E42FE"/>
    <w:rsid w:val="000E4903"/>
    <w:rsid w:val="000E5B8B"/>
    <w:rsid w:val="000E5BB7"/>
    <w:rsid w:val="000E638A"/>
    <w:rsid w:val="000E6F55"/>
    <w:rsid w:val="000E76CE"/>
    <w:rsid w:val="000E7F26"/>
    <w:rsid w:val="000F0933"/>
    <w:rsid w:val="000F0AC0"/>
    <w:rsid w:val="000F13C9"/>
    <w:rsid w:val="000F1AE6"/>
    <w:rsid w:val="000F1F81"/>
    <w:rsid w:val="000F2144"/>
    <w:rsid w:val="000F29F7"/>
    <w:rsid w:val="000F2A38"/>
    <w:rsid w:val="000F2DE4"/>
    <w:rsid w:val="000F3026"/>
    <w:rsid w:val="000F4051"/>
    <w:rsid w:val="000F4821"/>
    <w:rsid w:val="000F4C15"/>
    <w:rsid w:val="000F58A0"/>
    <w:rsid w:val="000F6F7E"/>
    <w:rsid w:val="000F7095"/>
    <w:rsid w:val="000F70F7"/>
    <w:rsid w:val="000F7213"/>
    <w:rsid w:val="000F7C76"/>
    <w:rsid w:val="001006C5"/>
    <w:rsid w:val="00100A00"/>
    <w:rsid w:val="00100CD0"/>
    <w:rsid w:val="0010174B"/>
    <w:rsid w:val="00101B21"/>
    <w:rsid w:val="0010258B"/>
    <w:rsid w:val="00103691"/>
    <w:rsid w:val="00103D3F"/>
    <w:rsid w:val="00104754"/>
    <w:rsid w:val="00104E45"/>
    <w:rsid w:val="00105454"/>
    <w:rsid w:val="00105634"/>
    <w:rsid w:val="00106DF0"/>
    <w:rsid w:val="001072E7"/>
    <w:rsid w:val="001108BA"/>
    <w:rsid w:val="001108BC"/>
    <w:rsid w:val="00110BCA"/>
    <w:rsid w:val="0011144E"/>
    <w:rsid w:val="0011202A"/>
    <w:rsid w:val="00112210"/>
    <w:rsid w:val="0011255C"/>
    <w:rsid w:val="00112E8A"/>
    <w:rsid w:val="00112EBE"/>
    <w:rsid w:val="00113B6C"/>
    <w:rsid w:val="00114FED"/>
    <w:rsid w:val="001158D2"/>
    <w:rsid w:val="00115E61"/>
    <w:rsid w:val="00120303"/>
    <w:rsid w:val="0012104C"/>
    <w:rsid w:val="0012125E"/>
    <w:rsid w:val="0012163D"/>
    <w:rsid w:val="0012329C"/>
    <w:rsid w:val="00123555"/>
    <w:rsid w:val="00123905"/>
    <w:rsid w:val="00125105"/>
    <w:rsid w:val="0012597F"/>
    <w:rsid w:val="00125C4A"/>
    <w:rsid w:val="00126D4A"/>
    <w:rsid w:val="00127531"/>
    <w:rsid w:val="001277BB"/>
    <w:rsid w:val="00130299"/>
    <w:rsid w:val="00130660"/>
    <w:rsid w:val="001306A5"/>
    <w:rsid w:val="00130986"/>
    <w:rsid w:val="00130AFB"/>
    <w:rsid w:val="00130CF6"/>
    <w:rsid w:val="001315F7"/>
    <w:rsid w:val="00131A00"/>
    <w:rsid w:val="00131C0A"/>
    <w:rsid w:val="00131E01"/>
    <w:rsid w:val="001321FD"/>
    <w:rsid w:val="00132231"/>
    <w:rsid w:val="0013246A"/>
    <w:rsid w:val="0013247E"/>
    <w:rsid w:val="001326C5"/>
    <w:rsid w:val="00132D68"/>
    <w:rsid w:val="0013304B"/>
    <w:rsid w:val="00133731"/>
    <w:rsid w:val="00133ABD"/>
    <w:rsid w:val="001342DF"/>
    <w:rsid w:val="0013436A"/>
    <w:rsid w:val="001344FA"/>
    <w:rsid w:val="00134A38"/>
    <w:rsid w:val="00134D1D"/>
    <w:rsid w:val="00135592"/>
    <w:rsid w:val="001355A0"/>
    <w:rsid w:val="00135B82"/>
    <w:rsid w:val="00135B86"/>
    <w:rsid w:val="00135EE0"/>
    <w:rsid w:val="00136124"/>
    <w:rsid w:val="0013646F"/>
    <w:rsid w:val="00136DDE"/>
    <w:rsid w:val="00136F1B"/>
    <w:rsid w:val="001376B2"/>
    <w:rsid w:val="001401EB"/>
    <w:rsid w:val="00140B0B"/>
    <w:rsid w:val="00140BDF"/>
    <w:rsid w:val="00142160"/>
    <w:rsid w:val="001425A8"/>
    <w:rsid w:val="00142692"/>
    <w:rsid w:val="00142753"/>
    <w:rsid w:val="001431EF"/>
    <w:rsid w:val="001432C1"/>
    <w:rsid w:val="0014384D"/>
    <w:rsid w:val="001438D5"/>
    <w:rsid w:val="00144D61"/>
    <w:rsid w:val="00145A20"/>
    <w:rsid w:val="00145E02"/>
    <w:rsid w:val="0014687C"/>
    <w:rsid w:val="00146C66"/>
    <w:rsid w:val="001471C7"/>
    <w:rsid w:val="001502D9"/>
    <w:rsid w:val="001506A6"/>
    <w:rsid w:val="001509B6"/>
    <w:rsid w:val="001511C3"/>
    <w:rsid w:val="0015167A"/>
    <w:rsid w:val="00151D59"/>
    <w:rsid w:val="0015257D"/>
    <w:rsid w:val="00152967"/>
    <w:rsid w:val="00153E60"/>
    <w:rsid w:val="0015412A"/>
    <w:rsid w:val="00155E3E"/>
    <w:rsid w:val="00156082"/>
    <w:rsid w:val="00156605"/>
    <w:rsid w:val="001566FB"/>
    <w:rsid w:val="00156928"/>
    <w:rsid w:val="001578E5"/>
    <w:rsid w:val="00160041"/>
    <w:rsid w:val="00160DFF"/>
    <w:rsid w:val="00160E4E"/>
    <w:rsid w:val="00161079"/>
    <w:rsid w:val="00161F66"/>
    <w:rsid w:val="001624D0"/>
    <w:rsid w:val="0016296F"/>
    <w:rsid w:val="00163115"/>
    <w:rsid w:val="0016361B"/>
    <w:rsid w:val="0016368F"/>
    <w:rsid w:val="0016376B"/>
    <w:rsid w:val="001644FB"/>
    <w:rsid w:val="00164739"/>
    <w:rsid w:val="00165029"/>
    <w:rsid w:val="00165820"/>
    <w:rsid w:val="00165993"/>
    <w:rsid w:val="00165B13"/>
    <w:rsid w:val="00165DC6"/>
    <w:rsid w:val="00166218"/>
    <w:rsid w:val="0016696D"/>
    <w:rsid w:val="00166DFC"/>
    <w:rsid w:val="00167F72"/>
    <w:rsid w:val="00171576"/>
    <w:rsid w:val="001718FD"/>
    <w:rsid w:val="00172167"/>
    <w:rsid w:val="0017248A"/>
    <w:rsid w:val="00172ABF"/>
    <w:rsid w:val="00172D3B"/>
    <w:rsid w:val="00173660"/>
    <w:rsid w:val="0017441B"/>
    <w:rsid w:val="00174A2D"/>
    <w:rsid w:val="00176467"/>
    <w:rsid w:val="00176EC1"/>
    <w:rsid w:val="0017705B"/>
    <w:rsid w:val="001776CA"/>
    <w:rsid w:val="001803D9"/>
    <w:rsid w:val="001804CE"/>
    <w:rsid w:val="00180A8F"/>
    <w:rsid w:val="00180B13"/>
    <w:rsid w:val="00180E98"/>
    <w:rsid w:val="00181D22"/>
    <w:rsid w:val="00182C42"/>
    <w:rsid w:val="00184EF8"/>
    <w:rsid w:val="0018524A"/>
    <w:rsid w:val="001855F4"/>
    <w:rsid w:val="00185D24"/>
    <w:rsid w:val="00185E34"/>
    <w:rsid w:val="001862C7"/>
    <w:rsid w:val="00186AE4"/>
    <w:rsid w:val="00186C7B"/>
    <w:rsid w:val="00186F17"/>
    <w:rsid w:val="00187FD0"/>
    <w:rsid w:val="001900A2"/>
    <w:rsid w:val="00190583"/>
    <w:rsid w:val="001907B7"/>
    <w:rsid w:val="001907DC"/>
    <w:rsid w:val="001909A5"/>
    <w:rsid w:val="00190B45"/>
    <w:rsid w:val="001913AE"/>
    <w:rsid w:val="001914DB"/>
    <w:rsid w:val="001918E9"/>
    <w:rsid w:val="001919DB"/>
    <w:rsid w:val="00191B69"/>
    <w:rsid w:val="00191D98"/>
    <w:rsid w:val="001920B8"/>
    <w:rsid w:val="0019266B"/>
    <w:rsid w:val="001930FC"/>
    <w:rsid w:val="00193193"/>
    <w:rsid w:val="00193DEC"/>
    <w:rsid w:val="0019442B"/>
    <w:rsid w:val="00194DCE"/>
    <w:rsid w:val="00194F28"/>
    <w:rsid w:val="0019540F"/>
    <w:rsid w:val="00195AA1"/>
    <w:rsid w:val="0019644F"/>
    <w:rsid w:val="001966FD"/>
    <w:rsid w:val="00196D31"/>
    <w:rsid w:val="0019767C"/>
    <w:rsid w:val="00197D0F"/>
    <w:rsid w:val="001A0899"/>
    <w:rsid w:val="001A1955"/>
    <w:rsid w:val="001A1AE5"/>
    <w:rsid w:val="001A1EDD"/>
    <w:rsid w:val="001A2B65"/>
    <w:rsid w:val="001A2C0E"/>
    <w:rsid w:val="001A2E7B"/>
    <w:rsid w:val="001A32A2"/>
    <w:rsid w:val="001A36E9"/>
    <w:rsid w:val="001A3C29"/>
    <w:rsid w:val="001A470F"/>
    <w:rsid w:val="001A57EC"/>
    <w:rsid w:val="001A57F7"/>
    <w:rsid w:val="001A58EF"/>
    <w:rsid w:val="001A5C30"/>
    <w:rsid w:val="001A5E15"/>
    <w:rsid w:val="001A6D41"/>
    <w:rsid w:val="001A78A1"/>
    <w:rsid w:val="001A7F05"/>
    <w:rsid w:val="001B0438"/>
    <w:rsid w:val="001B09D6"/>
    <w:rsid w:val="001B0AF8"/>
    <w:rsid w:val="001B16E2"/>
    <w:rsid w:val="001B188A"/>
    <w:rsid w:val="001B24CD"/>
    <w:rsid w:val="001B2655"/>
    <w:rsid w:val="001B26D8"/>
    <w:rsid w:val="001B2E78"/>
    <w:rsid w:val="001B32EA"/>
    <w:rsid w:val="001B337D"/>
    <w:rsid w:val="001B3A4F"/>
    <w:rsid w:val="001B3A66"/>
    <w:rsid w:val="001B3EEF"/>
    <w:rsid w:val="001B520E"/>
    <w:rsid w:val="001B5A5A"/>
    <w:rsid w:val="001B5B9D"/>
    <w:rsid w:val="001B699F"/>
    <w:rsid w:val="001B7242"/>
    <w:rsid w:val="001B7712"/>
    <w:rsid w:val="001B7BE0"/>
    <w:rsid w:val="001B7E8F"/>
    <w:rsid w:val="001C08AD"/>
    <w:rsid w:val="001C0EDC"/>
    <w:rsid w:val="001C1652"/>
    <w:rsid w:val="001C1690"/>
    <w:rsid w:val="001C19BD"/>
    <w:rsid w:val="001C1B5B"/>
    <w:rsid w:val="001C1F6F"/>
    <w:rsid w:val="001C24FA"/>
    <w:rsid w:val="001C2FC5"/>
    <w:rsid w:val="001C31F1"/>
    <w:rsid w:val="001C328B"/>
    <w:rsid w:val="001C37B0"/>
    <w:rsid w:val="001C491C"/>
    <w:rsid w:val="001C4AA3"/>
    <w:rsid w:val="001C512B"/>
    <w:rsid w:val="001C5585"/>
    <w:rsid w:val="001C5911"/>
    <w:rsid w:val="001C64DC"/>
    <w:rsid w:val="001C652F"/>
    <w:rsid w:val="001C6A76"/>
    <w:rsid w:val="001C7A31"/>
    <w:rsid w:val="001D018B"/>
    <w:rsid w:val="001D0849"/>
    <w:rsid w:val="001D0CD1"/>
    <w:rsid w:val="001D0E7C"/>
    <w:rsid w:val="001D1333"/>
    <w:rsid w:val="001D18AF"/>
    <w:rsid w:val="001D1927"/>
    <w:rsid w:val="001D1AFD"/>
    <w:rsid w:val="001D2048"/>
    <w:rsid w:val="001D231E"/>
    <w:rsid w:val="001D2485"/>
    <w:rsid w:val="001D2A7A"/>
    <w:rsid w:val="001D393F"/>
    <w:rsid w:val="001D39C6"/>
    <w:rsid w:val="001D4225"/>
    <w:rsid w:val="001D4505"/>
    <w:rsid w:val="001D4B46"/>
    <w:rsid w:val="001D4EDA"/>
    <w:rsid w:val="001D50DD"/>
    <w:rsid w:val="001D5411"/>
    <w:rsid w:val="001D5CD7"/>
    <w:rsid w:val="001D65F7"/>
    <w:rsid w:val="001D6825"/>
    <w:rsid w:val="001D7825"/>
    <w:rsid w:val="001E00DE"/>
    <w:rsid w:val="001E0CD5"/>
    <w:rsid w:val="001E11ED"/>
    <w:rsid w:val="001E1A3F"/>
    <w:rsid w:val="001E1B32"/>
    <w:rsid w:val="001E4CE7"/>
    <w:rsid w:val="001E4EE1"/>
    <w:rsid w:val="001E536A"/>
    <w:rsid w:val="001E5564"/>
    <w:rsid w:val="001E5FE5"/>
    <w:rsid w:val="001E68E5"/>
    <w:rsid w:val="001E6CB9"/>
    <w:rsid w:val="001E715D"/>
    <w:rsid w:val="001E762D"/>
    <w:rsid w:val="001E7773"/>
    <w:rsid w:val="001E7950"/>
    <w:rsid w:val="001F0114"/>
    <w:rsid w:val="001F191A"/>
    <w:rsid w:val="001F254A"/>
    <w:rsid w:val="001F3461"/>
    <w:rsid w:val="001F3FAC"/>
    <w:rsid w:val="001F426D"/>
    <w:rsid w:val="001F435D"/>
    <w:rsid w:val="001F53DE"/>
    <w:rsid w:val="001F5E3D"/>
    <w:rsid w:val="001F64CD"/>
    <w:rsid w:val="001F6A23"/>
    <w:rsid w:val="001F6A80"/>
    <w:rsid w:val="001F7981"/>
    <w:rsid w:val="001F7AEA"/>
    <w:rsid w:val="002000F4"/>
    <w:rsid w:val="00200724"/>
    <w:rsid w:val="00200A20"/>
    <w:rsid w:val="0020114D"/>
    <w:rsid w:val="0020298C"/>
    <w:rsid w:val="002041E7"/>
    <w:rsid w:val="00204BB2"/>
    <w:rsid w:val="002053EB"/>
    <w:rsid w:val="00205B81"/>
    <w:rsid w:val="00205E08"/>
    <w:rsid w:val="00205F5F"/>
    <w:rsid w:val="00206503"/>
    <w:rsid w:val="002069B6"/>
    <w:rsid w:val="00206DD8"/>
    <w:rsid w:val="002078FB"/>
    <w:rsid w:val="0020797A"/>
    <w:rsid w:val="00207A17"/>
    <w:rsid w:val="00210B5E"/>
    <w:rsid w:val="00210FCA"/>
    <w:rsid w:val="00211C10"/>
    <w:rsid w:val="002124A0"/>
    <w:rsid w:val="00212652"/>
    <w:rsid w:val="0021271E"/>
    <w:rsid w:val="002131BB"/>
    <w:rsid w:val="0021320A"/>
    <w:rsid w:val="00213B6C"/>
    <w:rsid w:val="00213E16"/>
    <w:rsid w:val="00214337"/>
    <w:rsid w:val="00214DA6"/>
    <w:rsid w:val="002153F5"/>
    <w:rsid w:val="00215D55"/>
    <w:rsid w:val="002164E9"/>
    <w:rsid w:val="00216B54"/>
    <w:rsid w:val="002172D3"/>
    <w:rsid w:val="002178A6"/>
    <w:rsid w:val="00217D22"/>
    <w:rsid w:val="00220289"/>
    <w:rsid w:val="00220302"/>
    <w:rsid w:val="0022030C"/>
    <w:rsid w:val="00221696"/>
    <w:rsid w:val="00222793"/>
    <w:rsid w:val="00223800"/>
    <w:rsid w:val="00223F1D"/>
    <w:rsid w:val="00224B3A"/>
    <w:rsid w:val="00224B61"/>
    <w:rsid w:val="00224F94"/>
    <w:rsid w:val="00225311"/>
    <w:rsid w:val="0022559A"/>
    <w:rsid w:val="002260FB"/>
    <w:rsid w:val="00230CE8"/>
    <w:rsid w:val="00231910"/>
    <w:rsid w:val="00231BD5"/>
    <w:rsid w:val="00232030"/>
    <w:rsid w:val="002326D8"/>
    <w:rsid w:val="002328C4"/>
    <w:rsid w:val="00232A08"/>
    <w:rsid w:val="00232FFA"/>
    <w:rsid w:val="002337AB"/>
    <w:rsid w:val="00234015"/>
    <w:rsid w:val="0023467F"/>
    <w:rsid w:val="0023550B"/>
    <w:rsid w:val="0023622B"/>
    <w:rsid w:val="0023625C"/>
    <w:rsid w:val="002364E9"/>
    <w:rsid w:val="00236A69"/>
    <w:rsid w:val="0023719B"/>
    <w:rsid w:val="002371DB"/>
    <w:rsid w:val="0023737E"/>
    <w:rsid w:val="00237409"/>
    <w:rsid w:val="00237D43"/>
    <w:rsid w:val="00237F58"/>
    <w:rsid w:val="00240163"/>
    <w:rsid w:val="00241D1F"/>
    <w:rsid w:val="00242808"/>
    <w:rsid w:val="0024362A"/>
    <w:rsid w:val="00243FC2"/>
    <w:rsid w:val="002442D3"/>
    <w:rsid w:val="002451E9"/>
    <w:rsid w:val="00245409"/>
    <w:rsid w:val="0024580A"/>
    <w:rsid w:val="00246067"/>
    <w:rsid w:val="00246A4A"/>
    <w:rsid w:val="00246C77"/>
    <w:rsid w:val="00247158"/>
    <w:rsid w:val="00247466"/>
    <w:rsid w:val="0024779E"/>
    <w:rsid w:val="00247B0F"/>
    <w:rsid w:val="00250679"/>
    <w:rsid w:val="00250836"/>
    <w:rsid w:val="00250CC7"/>
    <w:rsid w:val="00252E50"/>
    <w:rsid w:val="00252FB6"/>
    <w:rsid w:val="002540A8"/>
    <w:rsid w:val="00254DD0"/>
    <w:rsid w:val="00256B06"/>
    <w:rsid w:val="00256F09"/>
    <w:rsid w:val="00257666"/>
    <w:rsid w:val="002577D0"/>
    <w:rsid w:val="002578E0"/>
    <w:rsid w:val="002604FA"/>
    <w:rsid w:val="00261703"/>
    <w:rsid w:val="00261F10"/>
    <w:rsid w:val="00262265"/>
    <w:rsid w:val="00262E56"/>
    <w:rsid w:val="00264704"/>
    <w:rsid w:val="00264C41"/>
    <w:rsid w:val="00265272"/>
    <w:rsid w:val="00265CD1"/>
    <w:rsid w:val="00266082"/>
    <w:rsid w:val="002662CE"/>
    <w:rsid w:val="002667F4"/>
    <w:rsid w:val="00266905"/>
    <w:rsid w:val="00266F86"/>
    <w:rsid w:val="002705DF"/>
    <w:rsid w:val="00271D19"/>
    <w:rsid w:val="00272086"/>
    <w:rsid w:val="002725F4"/>
    <w:rsid w:val="002741AC"/>
    <w:rsid w:val="002747D0"/>
    <w:rsid w:val="00276189"/>
    <w:rsid w:val="00276221"/>
    <w:rsid w:val="00277895"/>
    <w:rsid w:val="002805DB"/>
    <w:rsid w:val="00280891"/>
    <w:rsid w:val="00280DD4"/>
    <w:rsid w:val="00280E02"/>
    <w:rsid w:val="00281456"/>
    <w:rsid w:val="002818B8"/>
    <w:rsid w:val="002828D5"/>
    <w:rsid w:val="00283283"/>
    <w:rsid w:val="002834B3"/>
    <w:rsid w:val="00283920"/>
    <w:rsid w:val="00284657"/>
    <w:rsid w:val="00285422"/>
    <w:rsid w:val="0028570B"/>
    <w:rsid w:val="00285E67"/>
    <w:rsid w:val="002860A1"/>
    <w:rsid w:val="002861FE"/>
    <w:rsid w:val="00286246"/>
    <w:rsid w:val="002879A6"/>
    <w:rsid w:val="00290788"/>
    <w:rsid w:val="00291286"/>
    <w:rsid w:val="00291EE6"/>
    <w:rsid w:val="00291F63"/>
    <w:rsid w:val="00293246"/>
    <w:rsid w:val="002939B0"/>
    <w:rsid w:val="00293B34"/>
    <w:rsid w:val="00293B3E"/>
    <w:rsid w:val="00294D9E"/>
    <w:rsid w:val="0029514A"/>
    <w:rsid w:val="002954F3"/>
    <w:rsid w:val="002955C3"/>
    <w:rsid w:val="002962C0"/>
    <w:rsid w:val="002965EB"/>
    <w:rsid w:val="0029665A"/>
    <w:rsid w:val="00296932"/>
    <w:rsid w:val="0029737B"/>
    <w:rsid w:val="002974D8"/>
    <w:rsid w:val="00297B1B"/>
    <w:rsid w:val="00297DA1"/>
    <w:rsid w:val="002A002E"/>
    <w:rsid w:val="002A015A"/>
    <w:rsid w:val="002A0DFA"/>
    <w:rsid w:val="002A0EEA"/>
    <w:rsid w:val="002A1A99"/>
    <w:rsid w:val="002A206B"/>
    <w:rsid w:val="002A23E1"/>
    <w:rsid w:val="002A2609"/>
    <w:rsid w:val="002A2983"/>
    <w:rsid w:val="002A3143"/>
    <w:rsid w:val="002A3F6D"/>
    <w:rsid w:val="002A40B9"/>
    <w:rsid w:val="002A4EFB"/>
    <w:rsid w:val="002A57E1"/>
    <w:rsid w:val="002A5C6A"/>
    <w:rsid w:val="002A6462"/>
    <w:rsid w:val="002A66BD"/>
    <w:rsid w:val="002A6773"/>
    <w:rsid w:val="002A7546"/>
    <w:rsid w:val="002A7E36"/>
    <w:rsid w:val="002B0A5C"/>
    <w:rsid w:val="002B0DDE"/>
    <w:rsid w:val="002B138A"/>
    <w:rsid w:val="002B192F"/>
    <w:rsid w:val="002B1A72"/>
    <w:rsid w:val="002B2E7E"/>
    <w:rsid w:val="002B2F20"/>
    <w:rsid w:val="002B4133"/>
    <w:rsid w:val="002B44E3"/>
    <w:rsid w:val="002B51BC"/>
    <w:rsid w:val="002B6803"/>
    <w:rsid w:val="002B7766"/>
    <w:rsid w:val="002B7F81"/>
    <w:rsid w:val="002B7F8E"/>
    <w:rsid w:val="002C04F0"/>
    <w:rsid w:val="002C0AEC"/>
    <w:rsid w:val="002C0BE2"/>
    <w:rsid w:val="002C1757"/>
    <w:rsid w:val="002C175B"/>
    <w:rsid w:val="002C27E5"/>
    <w:rsid w:val="002C2821"/>
    <w:rsid w:val="002C30E9"/>
    <w:rsid w:val="002C3416"/>
    <w:rsid w:val="002C38A7"/>
    <w:rsid w:val="002C3E42"/>
    <w:rsid w:val="002C4207"/>
    <w:rsid w:val="002C4484"/>
    <w:rsid w:val="002C46B3"/>
    <w:rsid w:val="002C4705"/>
    <w:rsid w:val="002C569A"/>
    <w:rsid w:val="002C637E"/>
    <w:rsid w:val="002C654F"/>
    <w:rsid w:val="002C68CC"/>
    <w:rsid w:val="002C6BC8"/>
    <w:rsid w:val="002C6D30"/>
    <w:rsid w:val="002C705B"/>
    <w:rsid w:val="002C7612"/>
    <w:rsid w:val="002C777B"/>
    <w:rsid w:val="002C79DF"/>
    <w:rsid w:val="002C7CB7"/>
    <w:rsid w:val="002D0366"/>
    <w:rsid w:val="002D08D2"/>
    <w:rsid w:val="002D0E74"/>
    <w:rsid w:val="002D139E"/>
    <w:rsid w:val="002D20DF"/>
    <w:rsid w:val="002D2F18"/>
    <w:rsid w:val="002D316B"/>
    <w:rsid w:val="002D3AF9"/>
    <w:rsid w:val="002D3D21"/>
    <w:rsid w:val="002D4226"/>
    <w:rsid w:val="002D4B57"/>
    <w:rsid w:val="002D4D0A"/>
    <w:rsid w:val="002D4D3C"/>
    <w:rsid w:val="002D5236"/>
    <w:rsid w:val="002D589F"/>
    <w:rsid w:val="002D5BA5"/>
    <w:rsid w:val="002D66E9"/>
    <w:rsid w:val="002D6B1F"/>
    <w:rsid w:val="002D6B95"/>
    <w:rsid w:val="002E0933"/>
    <w:rsid w:val="002E1429"/>
    <w:rsid w:val="002E1CF9"/>
    <w:rsid w:val="002E2EA0"/>
    <w:rsid w:val="002E2FB7"/>
    <w:rsid w:val="002E3652"/>
    <w:rsid w:val="002E3799"/>
    <w:rsid w:val="002E3DC8"/>
    <w:rsid w:val="002E4C05"/>
    <w:rsid w:val="002E52AB"/>
    <w:rsid w:val="002E5A81"/>
    <w:rsid w:val="002E6D0A"/>
    <w:rsid w:val="002E6D66"/>
    <w:rsid w:val="002E75A2"/>
    <w:rsid w:val="002E75CE"/>
    <w:rsid w:val="002E7790"/>
    <w:rsid w:val="002E77E6"/>
    <w:rsid w:val="002E792E"/>
    <w:rsid w:val="002F1235"/>
    <w:rsid w:val="002F158B"/>
    <w:rsid w:val="002F1A4A"/>
    <w:rsid w:val="002F1CCA"/>
    <w:rsid w:val="002F1CE4"/>
    <w:rsid w:val="002F23C1"/>
    <w:rsid w:val="002F248D"/>
    <w:rsid w:val="002F25C8"/>
    <w:rsid w:val="002F2E39"/>
    <w:rsid w:val="002F3BC1"/>
    <w:rsid w:val="002F403A"/>
    <w:rsid w:val="002F470F"/>
    <w:rsid w:val="002F5882"/>
    <w:rsid w:val="002F5D8C"/>
    <w:rsid w:val="002F6375"/>
    <w:rsid w:val="002F6787"/>
    <w:rsid w:val="002F6A96"/>
    <w:rsid w:val="002F70E1"/>
    <w:rsid w:val="002F73BD"/>
    <w:rsid w:val="002F745B"/>
    <w:rsid w:val="00300CA3"/>
    <w:rsid w:val="00300DBF"/>
    <w:rsid w:val="00301032"/>
    <w:rsid w:val="00301B79"/>
    <w:rsid w:val="00302058"/>
    <w:rsid w:val="003020D3"/>
    <w:rsid w:val="00302287"/>
    <w:rsid w:val="003033A6"/>
    <w:rsid w:val="00303522"/>
    <w:rsid w:val="00303938"/>
    <w:rsid w:val="00303A63"/>
    <w:rsid w:val="0030464F"/>
    <w:rsid w:val="00305405"/>
    <w:rsid w:val="003058B5"/>
    <w:rsid w:val="00306604"/>
    <w:rsid w:val="00306CCB"/>
    <w:rsid w:val="00306FC7"/>
    <w:rsid w:val="003073F1"/>
    <w:rsid w:val="003074FB"/>
    <w:rsid w:val="00307903"/>
    <w:rsid w:val="003102BE"/>
    <w:rsid w:val="0031030D"/>
    <w:rsid w:val="0031062E"/>
    <w:rsid w:val="00310937"/>
    <w:rsid w:val="00310FE9"/>
    <w:rsid w:val="00311416"/>
    <w:rsid w:val="00311AF3"/>
    <w:rsid w:val="00311FA7"/>
    <w:rsid w:val="003124C0"/>
    <w:rsid w:val="00312719"/>
    <w:rsid w:val="00313155"/>
    <w:rsid w:val="00313174"/>
    <w:rsid w:val="00313D7A"/>
    <w:rsid w:val="00313FD5"/>
    <w:rsid w:val="0031424E"/>
    <w:rsid w:val="00314CA5"/>
    <w:rsid w:val="00315404"/>
    <w:rsid w:val="00315FEE"/>
    <w:rsid w:val="00316E79"/>
    <w:rsid w:val="00317861"/>
    <w:rsid w:val="00321EE3"/>
    <w:rsid w:val="003220E0"/>
    <w:rsid w:val="00322431"/>
    <w:rsid w:val="00322AB8"/>
    <w:rsid w:val="00322BC4"/>
    <w:rsid w:val="00322DBC"/>
    <w:rsid w:val="00323617"/>
    <w:rsid w:val="00323949"/>
    <w:rsid w:val="00323CF1"/>
    <w:rsid w:val="00323D77"/>
    <w:rsid w:val="00323DE6"/>
    <w:rsid w:val="00324445"/>
    <w:rsid w:val="00324BEB"/>
    <w:rsid w:val="00325141"/>
    <w:rsid w:val="00325348"/>
    <w:rsid w:val="003256A5"/>
    <w:rsid w:val="003259BA"/>
    <w:rsid w:val="0032684C"/>
    <w:rsid w:val="00326BE0"/>
    <w:rsid w:val="003270E5"/>
    <w:rsid w:val="0032754E"/>
    <w:rsid w:val="0032790B"/>
    <w:rsid w:val="00330EF1"/>
    <w:rsid w:val="003311B0"/>
    <w:rsid w:val="00331349"/>
    <w:rsid w:val="00331532"/>
    <w:rsid w:val="0033232A"/>
    <w:rsid w:val="00332F4E"/>
    <w:rsid w:val="00333BF0"/>
    <w:rsid w:val="00334410"/>
    <w:rsid w:val="003345E2"/>
    <w:rsid w:val="003349D8"/>
    <w:rsid w:val="00334A9A"/>
    <w:rsid w:val="003351F6"/>
    <w:rsid w:val="00335AD9"/>
    <w:rsid w:val="003371A6"/>
    <w:rsid w:val="003372B1"/>
    <w:rsid w:val="00340278"/>
    <w:rsid w:val="0034067C"/>
    <w:rsid w:val="0034080B"/>
    <w:rsid w:val="00340BAF"/>
    <w:rsid w:val="003421C2"/>
    <w:rsid w:val="003421FD"/>
    <w:rsid w:val="00342688"/>
    <w:rsid w:val="0034331A"/>
    <w:rsid w:val="003434E9"/>
    <w:rsid w:val="00343548"/>
    <w:rsid w:val="00344DA4"/>
    <w:rsid w:val="00345376"/>
    <w:rsid w:val="00345EBC"/>
    <w:rsid w:val="003463E2"/>
    <w:rsid w:val="00346A06"/>
    <w:rsid w:val="00346E24"/>
    <w:rsid w:val="00347613"/>
    <w:rsid w:val="003479E3"/>
    <w:rsid w:val="00350B81"/>
    <w:rsid w:val="00350C3E"/>
    <w:rsid w:val="00351030"/>
    <w:rsid w:val="003514A8"/>
    <w:rsid w:val="00351688"/>
    <w:rsid w:val="00351F3D"/>
    <w:rsid w:val="00352211"/>
    <w:rsid w:val="00352243"/>
    <w:rsid w:val="003522B4"/>
    <w:rsid w:val="003524A2"/>
    <w:rsid w:val="00352FA0"/>
    <w:rsid w:val="00353887"/>
    <w:rsid w:val="00353BF6"/>
    <w:rsid w:val="00354589"/>
    <w:rsid w:val="00355A52"/>
    <w:rsid w:val="00355AFB"/>
    <w:rsid w:val="00355B20"/>
    <w:rsid w:val="00355C89"/>
    <w:rsid w:val="00355E47"/>
    <w:rsid w:val="00356ECA"/>
    <w:rsid w:val="003576E1"/>
    <w:rsid w:val="003577AE"/>
    <w:rsid w:val="00360283"/>
    <w:rsid w:val="003612BA"/>
    <w:rsid w:val="0036195D"/>
    <w:rsid w:val="00361F42"/>
    <w:rsid w:val="0036205E"/>
    <w:rsid w:val="003620A7"/>
    <w:rsid w:val="00362634"/>
    <w:rsid w:val="003629C9"/>
    <w:rsid w:val="00362B31"/>
    <w:rsid w:val="00364659"/>
    <w:rsid w:val="003650E8"/>
    <w:rsid w:val="0036581F"/>
    <w:rsid w:val="003658E0"/>
    <w:rsid w:val="00365ACB"/>
    <w:rsid w:val="00365C42"/>
    <w:rsid w:val="00365C94"/>
    <w:rsid w:val="00365EE0"/>
    <w:rsid w:val="00366CE6"/>
    <w:rsid w:val="00366D04"/>
    <w:rsid w:val="0036732F"/>
    <w:rsid w:val="00370D11"/>
    <w:rsid w:val="00370F1E"/>
    <w:rsid w:val="00371938"/>
    <w:rsid w:val="00371D91"/>
    <w:rsid w:val="003733B4"/>
    <w:rsid w:val="003734AC"/>
    <w:rsid w:val="003738E7"/>
    <w:rsid w:val="00374186"/>
    <w:rsid w:val="00374241"/>
    <w:rsid w:val="00374252"/>
    <w:rsid w:val="0037483D"/>
    <w:rsid w:val="003760C1"/>
    <w:rsid w:val="00376148"/>
    <w:rsid w:val="003764DA"/>
    <w:rsid w:val="00377603"/>
    <w:rsid w:val="00377BDF"/>
    <w:rsid w:val="00377E35"/>
    <w:rsid w:val="003802E9"/>
    <w:rsid w:val="00380AEB"/>
    <w:rsid w:val="00380B05"/>
    <w:rsid w:val="00383290"/>
    <w:rsid w:val="003836F6"/>
    <w:rsid w:val="00383A1F"/>
    <w:rsid w:val="00383D4B"/>
    <w:rsid w:val="003842E6"/>
    <w:rsid w:val="00384CF2"/>
    <w:rsid w:val="00385018"/>
    <w:rsid w:val="00385C9A"/>
    <w:rsid w:val="00386484"/>
    <w:rsid w:val="00387079"/>
    <w:rsid w:val="00387212"/>
    <w:rsid w:val="0038766F"/>
    <w:rsid w:val="00387977"/>
    <w:rsid w:val="00387B8A"/>
    <w:rsid w:val="003904C3"/>
    <w:rsid w:val="003906D6"/>
    <w:rsid w:val="0039070B"/>
    <w:rsid w:val="00390891"/>
    <w:rsid w:val="00390ADA"/>
    <w:rsid w:val="00390B89"/>
    <w:rsid w:val="00390D46"/>
    <w:rsid w:val="00391226"/>
    <w:rsid w:val="00391762"/>
    <w:rsid w:val="00391ED0"/>
    <w:rsid w:val="00392179"/>
    <w:rsid w:val="003921A2"/>
    <w:rsid w:val="0039253F"/>
    <w:rsid w:val="00392CB6"/>
    <w:rsid w:val="00394237"/>
    <w:rsid w:val="00394679"/>
    <w:rsid w:val="00394774"/>
    <w:rsid w:val="00395730"/>
    <w:rsid w:val="003971A7"/>
    <w:rsid w:val="00397715"/>
    <w:rsid w:val="003A0252"/>
    <w:rsid w:val="003A0578"/>
    <w:rsid w:val="003A09B7"/>
    <w:rsid w:val="003A0F74"/>
    <w:rsid w:val="003A2D0E"/>
    <w:rsid w:val="003A2DFE"/>
    <w:rsid w:val="003A34DF"/>
    <w:rsid w:val="003A3C37"/>
    <w:rsid w:val="003A3C49"/>
    <w:rsid w:val="003A3E20"/>
    <w:rsid w:val="003A45B5"/>
    <w:rsid w:val="003A4C15"/>
    <w:rsid w:val="003A4FBE"/>
    <w:rsid w:val="003A5125"/>
    <w:rsid w:val="003A67E1"/>
    <w:rsid w:val="003A6C19"/>
    <w:rsid w:val="003A6DD4"/>
    <w:rsid w:val="003A7B12"/>
    <w:rsid w:val="003A7EC3"/>
    <w:rsid w:val="003B00EF"/>
    <w:rsid w:val="003B01CB"/>
    <w:rsid w:val="003B05BB"/>
    <w:rsid w:val="003B05F2"/>
    <w:rsid w:val="003B1FD9"/>
    <w:rsid w:val="003B2118"/>
    <w:rsid w:val="003B240C"/>
    <w:rsid w:val="003B266A"/>
    <w:rsid w:val="003B287A"/>
    <w:rsid w:val="003B2935"/>
    <w:rsid w:val="003B2FAE"/>
    <w:rsid w:val="003B3179"/>
    <w:rsid w:val="003B386D"/>
    <w:rsid w:val="003B3920"/>
    <w:rsid w:val="003B4D9C"/>
    <w:rsid w:val="003B56A6"/>
    <w:rsid w:val="003B5891"/>
    <w:rsid w:val="003B5ADA"/>
    <w:rsid w:val="003B5CB7"/>
    <w:rsid w:val="003B645E"/>
    <w:rsid w:val="003B688D"/>
    <w:rsid w:val="003B6A6B"/>
    <w:rsid w:val="003B7924"/>
    <w:rsid w:val="003B792F"/>
    <w:rsid w:val="003B7940"/>
    <w:rsid w:val="003C077D"/>
    <w:rsid w:val="003C0E7F"/>
    <w:rsid w:val="003C1459"/>
    <w:rsid w:val="003C15D2"/>
    <w:rsid w:val="003C198A"/>
    <w:rsid w:val="003C24D5"/>
    <w:rsid w:val="003C36D3"/>
    <w:rsid w:val="003C38DF"/>
    <w:rsid w:val="003C3A0C"/>
    <w:rsid w:val="003C440A"/>
    <w:rsid w:val="003C48FD"/>
    <w:rsid w:val="003C51ED"/>
    <w:rsid w:val="003C520D"/>
    <w:rsid w:val="003C5DC4"/>
    <w:rsid w:val="003C7203"/>
    <w:rsid w:val="003C7296"/>
    <w:rsid w:val="003C77DC"/>
    <w:rsid w:val="003C7CF6"/>
    <w:rsid w:val="003D0C23"/>
    <w:rsid w:val="003D1B35"/>
    <w:rsid w:val="003D2C41"/>
    <w:rsid w:val="003D2CFF"/>
    <w:rsid w:val="003D3BB2"/>
    <w:rsid w:val="003D3D32"/>
    <w:rsid w:val="003D40A4"/>
    <w:rsid w:val="003D5A99"/>
    <w:rsid w:val="003D5FF2"/>
    <w:rsid w:val="003D6DAB"/>
    <w:rsid w:val="003D7D70"/>
    <w:rsid w:val="003E02E1"/>
    <w:rsid w:val="003E06D1"/>
    <w:rsid w:val="003E0799"/>
    <w:rsid w:val="003E0C16"/>
    <w:rsid w:val="003E0ED7"/>
    <w:rsid w:val="003E15A4"/>
    <w:rsid w:val="003E28E2"/>
    <w:rsid w:val="003E2AAE"/>
    <w:rsid w:val="003E2B6C"/>
    <w:rsid w:val="003E35CF"/>
    <w:rsid w:val="003E3E9E"/>
    <w:rsid w:val="003E482B"/>
    <w:rsid w:val="003E49FC"/>
    <w:rsid w:val="003E4D74"/>
    <w:rsid w:val="003E59DF"/>
    <w:rsid w:val="003E61F3"/>
    <w:rsid w:val="003E785D"/>
    <w:rsid w:val="003E7B64"/>
    <w:rsid w:val="003E7BCB"/>
    <w:rsid w:val="003F0EEA"/>
    <w:rsid w:val="003F15A2"/>
    <w:rsid w:val="003F16A7"/>
    <w:rsid w:val="003F1BEF"/>
    <w:rsid w:val="003F32EA"/>
    <w:rsid w:val="003F397A"/>
    <w:rsid w:val="003F4FEA"/>
    <w:rsid w:val="003F5039"/>
    <w:rsid w:val="003F51E4"/>
    <w:rsid w:val="003F53A9"/>
    <w:rsid w:val="003F57D3"/>
    <w:rsid w:val="003F5A0E"/>
    <w:rsid w:val="003F60D1"/>
    <w:rsid w:val="003F63C0"/>
    <w:rsid w:val="003F63F7"/>
    <w:rsid w:val="003F7286"/>
    <w:rsid w:val="003F750B"/>
    <w:rsid w:val="003F7F56"/>
    <w:rsid w:val="00400AA8"/>
    <w:rsid w:val="00400E85"/>
    <w:rsid w:val="004017C1"/>
    <w:rsid w:val="00401A73"/>
    <w:rsid w:val="00402DD0"/>
    <w:rsid w:val="00402DFC"/>
    <w:rsid w:val="00403847"/>
    <w:rsid w:val="00404129"/>
    <w:rsid w:val="0040416B"/>
    <w:rsid w:val="00404AE9"/>
    <w:rsid w:val="00404D9C"/>
    <w:rsid w:val="00404FDB"/>
    <w:rsid w:val="00405541"/>
    <w:rsid w:val="004059E8"/>
    <w:rsid w:val="004059FA"/>
    <w:rsid w:val="0040707F"/>
    <w:rsid w:val="00407706"/>
    <w:rsid w:val="00407E97"/>
    <w:rsid w:val="0041074A"/>
    <w:rsid w:val="004108F1"/>
    <w:rsid w:val="0041094C"/>
    <w:rsid w:val="00410C1C"/>
    <w:rsid w:val="004111B6"/>
    <w:rsid w:val="00411381"/>
    <w:rsid w:val="00411680"/>
    <w:rsid w:val="00411BA5"/>
    <w:rsid w:val="004127D2"/>
    <w:rsid w:val="00412D61"/>
    <w:rsid w:val="004133A7"/>
    <w:rsid w:val="00413531"/>
    <w:rsid w:val="0041354D"/>
    <w:rsid w:val="004143BD"/>
    <w:rsid w:val="0041444A"/>
    <w:rsid w:val="00414572"/>
    <w:rsid w:val="004146ED"/>
    <w:rsid w:val="0041482D"/>
    <w:rsid w:val="00415608"/>
    <w:rsid w:val="0041617E"/>
    <w:rsid w:val="00416D32"/>
    <w:rsid w:val="00417A73"/>
    <w:rsid w:val="00417BE3"/>
    <w:rsid w:val="0042084E"/>
    <w:rsid w:val="00421770"/>
    <w:rsid w:val="00421840"/>
    <w:rsid w:val="00421FD7"/>
    <w:rsid w:val="00422388"/>
    <w:rsid w:val="0042252B"/>
    <w:rsid w:val="00422F5B"/>
    <w:rsid w:val="00424688"/>
    <w:rsid w:val="004246D5"/>
    <w:rsid w:val="004247D5"/>
    <w:rsid w:val="00425AA0"/>
    <w:rsid w:val="0042617E"/>
    <w:rsid w:val="004268FE"/>
    <w:rsid w:val="00426B47"/>
    <w:rsid w:val="00426C0C"/>
    <w:rsid w:val="004271FF"/>
    <w:rsid w:val="004274B6"/>
    <w:rsid w:val="00427786"/>
    <w:rsid w:val="00427AB4"/>
    <w:rsid w:val="00427EC9"/>
    <w:rsid w:val="004307E0"/>
    <w:rsid w:val="00431160"/>
    <w:rsid w:val="00431ABA"/>
    <w:rsid w:val="0043204A"/>
    <w:rsid w:val="0043233D"/>
    <w:rsid w:val="0043460E"/>
    <w:rsid w:val="00434878"/>
    <w:rsid w:val="00435282"/>
    <w:rsid w:val="00435943"/>
    <w:rsid w:val="004362D2"/>
    <w:rsid w:val="00436509"/>
    <w:rsid w:val="004366D9"/>
    <w:rsid w:val="0043691C"/>
    <w:rsid w:val="00436A41"/>
    <w:rsid w:val="0043758B"/>
    <w:rsid w:val="004376AE"/>
    <w:rsid w:val="00437703"/>
    <w:rsid w:val="004377C3"/>
    <w:rsid w:val="0043782A"/>
    <w:rsid w:val="00437934"/>
    <w:rsid w:val="00437F83"/>
    <w:rsid w:val="004401F5"/>
    <w:rsid w:val="00440287"/>
    <w:rsid w:val="004408FB"/>
    <w:rsid w:val="0044097C"/>
    <w:rsid w:val="0044167E"/>
    <w:rsid w:val="00441772"/>
    <w:rsid w:val="00442131"/>
    <w:rsid w:val="00442D3B"/>
    <w:rsid w:val="00443A69"/>
    <w:rsid w:val="00443CC7"/>
    <w:rsid w:val="00445600"/>
    <w:rsid w:val="00445CE6"/>
    <w:rsid w:val="00446377"/>
    <w:rsid w:val="0044646D"/>
    <w:rsid w:val="00447132"/>
    <w:rsid w:val="0044722B"/>
    <w:rsid w:val="004478CA"/>
    <w:rsid w:val="00447B4B"/>
    <w:rsid w:val="00447DB5"/>
    <w:rsid w:val="004503A2"/>
    <w:rsid w:val="0045057B"/>
    <w:rsid w:val="004506C1"/>
    <w:rsid w:val="00450A63"/>
    <w:rsid w:val="00452DEE"/>
    <w:rsid w:val="00453983"/>
    <w:rsid w:val="00454A52"/>
    <w:rsid w:val="0045552E"/>
    <w:rsid w:val="00455A41"/>
    <w:rsid w:val="00455FC2"/>
    <w:rsid w:val="00457901"/>
    <w:rsid w:val="00457F9D"/>
    <w:rsid w:val="004610A6"/>
    <w:rsid w:val="004614F3"/>
    <w:rsid w:val="004628DC"/>
    <w:rsid w:val="00462FC4"/>
    <w:rsid w:val="00463148"/>
    <w:rsid w:val="004631CA"/>
    <w:rsid w:val="004640B7"/>
    <w:rsid w:val="004649E3"/>
    <w:rsid w:val="00464C03"/>
    <w:rsid w:val="00465B3E"/>
    <w:rsid w:val="0046601A"/>
    <w:rsid w:val="004665BA"/>
    <w:rsid w:val="0046692F"/>
    <w:rsid w:val="004669CD"/>
    <w:rsid w:val="00467E24"/>
    <w:rsid w:val="00470114"/>
    <w:rsid w:val="00470556"/>
    <w:rsid w:val="0047095E"/>
    <w:rsid w:val="004719F2"/>
    <w:rsid w:val="0047216A"/>
    <w:rsid w:val="004723D8"/>
    <w:rsid w:val="0047247D"/>
    <w:rsid w:val="0047388D"/>
    <w:rsid w:val="00473DCD"/>
    <w:rsid w:val="0047409D"/>
    <w:rsid w:val="00475936"/>
    <w:rsid w:val="00475B53"/>
    <w:rsid w:val="00476354"/>
    <w:rsid w:val="00476BD5"/>
    <w:rsid w:val="0047707B"/>
    <w:rsid w:val="004774C6"/>
    <w:rsid w:val="00477A9B"/>
    <w:rsid w:val="004814F2"/>
    <w:rsid w:val="00481C13"/>
    <w:rsid w:val="00482659"/>
    <w:rsid w:val="00482770"/>
    <w:rsid w:val="0048299C"/>
    <w:rsid w:val="0048375F"/>
    <w:rsid w:val="00483B91"/>
    <w:rsid w:val="00483CD8"/>
    <w:rsid w:val="00484228"/>
    <w:rsid w:val="004844A7"/>
    <w:rsid w:val="00484B47"/>
    <w:rsid w:val="00484B52"/>
    <w:rsid w:val="004861E2"/>
    <w:rsid w:val="00490196"/>
    <w:rsid w:val="004919C1"/>
    <w:rsid w:val="00492127"/>
    <w:rsid w:val="004924B0"/>
    <w:rsid w:val="00493718"/>
    <w:rsid w:val="004939FB"/>
    <w:rsid w:val="0049426C"/>
    <w:rsid w:val="0049556C"/>
    <w:rsid w:val="004A0989"/>
    <w:rsid w:val="004A1071"/>
    <w:rsid w:val="004A164D"/>
    <w:rsid w:val="004A19F1"/>
    <w:rsid w:val="004A223C"/>
    <w:rsid w:val="004A2350"/>
    <w:rsid w:val="004A2365"/>
    <w:rsid w:val="004A24E4"/>
    <w:rsid w:val="004A2DC5"/>
    <w:rsid w:val="004A39F7"/>
    <w:rsid w:val="004A4232"/>
    <w:rsid w:val="004A489D"/>
    <w:rsid w:val="004A4C59"/>
    <w:rsid w:val="004A4E4E"/>
    <w:rsid w:val="004A5EFD"/>
    <w:rsid w:val="004A6713"/>
    <w:rsid w:val="004A6D33"/>
    <w:rsid w:val="004A710E"/>
    <w:rsid w:val="004A7478"/>
    <w:rsid w:val="004A777E"/>
    <w:rsid w:val="004B0302"/>
    <w:rsid w:val="004B0D61"/>
    <w:rsid w:val="004B10A1"/>
    <w:rsid w:val="004B156D"/>
    <w:rsid w:val="004B17BA"/>
    <w:rsid w:val="004B1F6B"/>
    <w:rsid w:val="004B22AC"/>
    <w:rsid w:val="004B22B0"/>
    <w:rsid w:val="004B2B23"/>
    <w:rsid w:val="004B3353"/>
    <w:rsid w:val="004B353E"/>
    <w:rsid w:val="004B3AD5"/>
    <w:rsid w:val="004B3E1E"/>
    <w:rsid w:val="004B41F3"/>
    <w:rsid w:val="004B5595"/>
    <w:rsid w:val="004B5FC0"/>
    <w:rsid w:val="004B610B"/>
    <w:rsid w:val="004B686C"/>
    <w:rsid w:val="004B7ADD"/>
    <w:rsid w:val="004C0036"/>
    <w:rsid w:val="004C0314"/>
    <w:rsid w:val="004C0527"/>
    <w:rsid w:val="004C129D"/>
    <w:rsid w:val="004C1884"/>
    <w:rsid w:val="004C27B2"/>
    <w:rsid w:val="004C3163"/>
    <w:rsid w:val="004C40C8"/>
    <w:rsid w:val="004C488E"/>
    <w:rsid w:val="004C4ED1"/>
    <w:rsid w:val="004C5B44"/>
    <w:rsid w:val="004C5C2E"/>
    <w:rsid w:val="004C5F01"/>
    <w:rsid w:val="004C68E5"/>
    <w:rsid w:val="004C6FAF"/>
    <w:rsid w:val="004C70E8"/>
    <w:rsid w:val="004C7222"/>
    <w:rsid w:val="004C7B7C"/>
    <w:rsid w:val="004D01A3"/>
    <w:rsid w:val="004D0216"/>
    <w:rsid w:val="004D06BC"/>
    <w:rsid w:val="004D0CF2"/>
    <w:rsid w:val="004D0D00"/>
    <w:rsid w:val="004D1B94"/>
    <w:rsid w:val="004D2735"/>
    <w:rsid w:val="004D30A8"/>
    <w:rsid w:val="004D526D"/>
    <w:rsid w:val="004D617F"/>
    <w:rsid w:val="004D7A34"/>
    <w:rsid w:val="004E0A2F"/>
    <w:rsid w:val="004E0E7A"/>
    <w:rsid w:val="004E0F96"/>
    <w:rsid w:val="004E136F"/>
    <w:rsid w:val="004E1D46"/>
    <w:rsid w:val="004E24DC"/>
    <w:rsid w:val="004E2527"/>
    <w:rsid w:val="004E26C9"/>
    <w:rsid w:val="004E26CC"/>
    <w:rsid w:val="004E2C22"/>
    <w:rsid w:val="004E30BD"/>
    <w:rsid w:val="004E387B"/>
    <w:rsid w:val="004E3BDA"/>
    <w:rsid w:val="004E43F2"/>
    <w:rsid w:val="004E49B7"/>
    <w:rsid w:val="004E4AC1"/>
    <w:rsid w:val="004E5BB7"/>
    <w:rsid w:val="004E637C"/>
    <w:rsid w:val="004E6DFE"/>
    <w:rsid w:val="004E73FF"/>
    <w:rsid w:val="004E763F"/>
    <w:rsid w:val="004F150C"/>
    <w:rsid w:val="004F23FB"/>
    <w:rsid w:val="004F2703"/>
    <w:rsid w:val="004F2A79"/>
    <w:rsid w:val="004F2BB7"/>
    <w:rsid w:val="004F2F6A"/>
    <w:rsid w:val="004F311A"/>
    <w:rsid w:val="004F33E1"/>
    <w:rsid w:val="004F41A3"/>
    <w:rsid w:val="004F5715"/>
    <w:rsid w:val="004F5FD9"/>
    <w:rsid w:val="004F70BF"/>
    <w:rsid w:val="004F73F0"/>
    <w:rsid w:val="004F793F"/>
    <w:rsid w:val="004F7DB7"/>
    <w:rsid w:val="00500987"/>
    <w:rsid w:val="00500996"/>
    <w:rsid w:val="00500D3B"/>
    <w:rsid w:val="00500D6C"/>
    <w:rsid w:val="00501481"/>
    <w:rsid w:val="00501B79"/>
    <w:rsid w:val="00501C51"/>
    <w:rsid w:val="00501E3C"/>
    <w:rsid w:val="00501E82"/>
    <w:rsid w:val="00502BE5"/>
    <w:rsid w:val="00504419"/>
    <w:rsid w:val="00504E77"/>
    <w:rsid w:val="00505080"/>
    <w:rsid w:val="00506222"/>
    <w:rsid w:val="00506498"/>
    <w:rsid w:val="0050650E"/>
    <w:rsid w:val="005065E1"/>
    <w:rsid w:val="0050664F"/>
    <w:rsid w:val="0050731D"/>
    <w:rsid w:val="00507A8F"/>
    <w:rsid w:val="005104A8"/>
    <w:rsid w:val="005107AD"/>
    <w:rsid w:val="0051138B"/>
    <w:rsid w:val="005114DF"/>
    <w:rsid w:val="00511B28"/>
    <w:rsid w:val="00511EE2"/>
    <w:rsid w:val="00512017"/>
    <w:rsid w:val="005124A1"/>
    <w:rsid w:val="005128FE"/>
    <w:rsid w:val="00513093"/>
    <w:rsid w:val="005133DD"/>
    <w:rsid w:val="00513BD8"/>
    <w:rsid w:val="00513FE5"/>
    <w:rsid w:val="005140A2"/>
    <w:rsid w:val="00514227"/>
    <w:rsid w:val="00514FC6"/>
    <w:rsid w:val="00515462"/>
    <w:rsid w:val="00515E7D"/>
    <w:rsid w:val="00515E80"/>
    <w:rsid w:val="00516372"/>
    <w:rsid w:val="005164A7"/>
    <w:rsid w:val="00517236"/>
    <w:rsid w:val="00517FD4"/>
    <w:rsid w:val="0052004E"/>
    <w:rsid w:val="005208D2"/>
    <w:rsid w:val="0052356A"/>
    <w:rsid w:val="00523D9F"/>
    <w:rsid w:val="005244BE"/>
    <w:rsid w:val="00525BBD"/>
    <w:rsid w:val="0052698E"/>
    <w:rsid w:val="00527DA4"/>
    <w:rsid w:val="00530990"/>
    <w:rsid w:val="00530AA9"/>
    <w:rsid w:val="00530CD0"/>
    <w:rsid w:val="005313D8"/>
    <w:rsid w:val="005315E6"/>
    <w:rsid w:val="005328DE"/>
    <w:rsid w:val="00532CE6"/>
    <w:rsid w:val="00532F56"/>
    <w:rsid w:val="00533652"/>
    <w:rsid w:val="00533A16"/>
    <w:rsid w:val="00533BB3"/>
    <w:rsid w:val="00533CC4"/>
    <w:rsid w:val="00534EC0"/>
    <w:rsid w:val="00535AC9"/>
    <w:rsid w:val="00535B69"/>
    <w:rsid w:val="00536320"/>
    <w:rsid w:val="00536BF7"/>
    <w:rsid w:val="00536E29"/>
    <w:rsid w:val="005375E0"/>
    <w:rsid w:val="00537BAF"/>
    <w:rsid w:val="0054040C"/>
    <w:rsid w:val="00540A8D"/>
    <w:rsid w:val="00541EED"/>
    <w:rsid w:val="005425B0"/>
    <w:rsid w:val="00544313"/>
    <w:rsid w:val="00545386"/>
    <w:rsid w:val="0054666C"/>
    <w:rsid w:val="00546810"/>
    <w:rsid w:val="00546DAA"/>
    <w:rsid w:val="00547CEC"/>
    <w:rsid w:val="00550076"/>
    <w:rsid w:val="00550289"/>
    <w:rsid w:val="00551DFC"/>
    <w:rsid w:val="00551FDA"/>
    <w:rsid w:val="00553453"/>
    <w:rsid w:val="005536E0"/>
    <w:rsid w:val="00553E0A"/>
    <w:rsid w:val="00554162"/>
    <w:rsid w:val="0055478B"/>
    <w:rsid w:val="005547F5"/>
    <w:rsid w:val="00554D5F"/>
    <w:rsid w:val="005550E0"/>
    <w:rsid w:val="005561C1"/>
    <w:rsid w:val="00556678"/>
    <w:rsid w:val="005569B0"/>
    <w:rsid w:val="00556DA9"/>
    <w:rsid w:val="00556FB4"/>
    <w:rsid w:val="00557563"/>
    <w:rsid w:val="005575C1"/>
    <w:rsid w:val="00557DEA"/>
    <w:rsid w:val="005600E5"/>
    <w:rsid w:val="00560E52"/>
    <w:rsid w:val="00561018"/>
    <w:rsid w:val="00561CB7"/>
    <w:rsid w:val="00561F3F"/>
    <w:rsid w:val="0056205E"/>
    <w:rsid w:val="005624FE"/>
    <w:rsid w:val="005627C5"/>
    <w:rsid w:val="00562B0B"/>
    <w:rsid w:val="00562E05"/>
    <w:rsid w:val="00562F1A"/>
    <w:rsid w:val="00562FEA"/>
    <w:rsid w:val="005639D7"/>
    <w:rsid w:val="005643D7"/>
    <w:rsid w:val="005650D6"/>
    <w:rsid w:val="0056636B"/>
    <w:rsid w:val="0056716F"/>
    <w:rsid w:val="00567349"/>
    <w:rsid w:val="0056750A"/>
    <w:rsid w:val="0056762D"/>
    <w:rsid w:val="0057046A"/>
    <w:rsid w:val="00571060"/>
    <w:rsid w:val="00571082"/>
    <w:rsid w:val="00571CD8"/>
    <w:rsid w:val="005723DC"/>
    <w:rsid w:val="00572694"/>
    <w:rsid w:val="00572700"/>
    <w:rsid w:val="0057320D"/>
    <w:rsid w:val="0057343F"/>
    <w:rsid w:val="00573E3B"/>
    <w:rsid w:val="00573F08"/>
    <w:rsid w:val="00574063"/>
    <w:rsid w:val="00574180"/>
    <w:rsid w:val="00574316"/>
    <w:rsid w:val="00574F09"/>
    <w:rsid w:val="0057531E"/>
    <w:rsid w:val="0057539C"/>
    <w:rsid w:val="00575F01"/>
    <w:rsid w:val="00576222"/>
    <w:rsid w:val="005764E3"/>
    <w:rsid w:val="00576BC8"/>
    <w:rsid w:val="005770A9"/>
    <w:rsid w:val="00577361"/>
    <w:rsid w:val="005779EE"/>
    <w:rsid w:val="00581C81"/>
    <w:rsid w:val="00581CD8"/>
    <w:rsid w:val="00581FB4"/>
    <w:rsid w:val="00582573"/>
    <w:rsid w:val="005835CC"/>
    <w:rsid w:val="00583BD8"/>
    <w:rsid w:val="00583E6F"/>
    <w:rsid w:val="00583EB8"/>
    <w:rsid w:val="00583F18"/>
    <w:rsid w:val="00584139"/>
    <w:rsid w:val="0058421D"/>
    <w:rsid w:val="00584D99"/>
    <w:rsid w:val="00584DF8"/>
    <w:rsid w:val="00585053"/>
    <w:rsid w:val="00586496"/>
    <w:rsid w:val="005864DD"/>
    <w:rsid w:val="0058663E"/>
    <w:rsid w:val="00586BAD"/>
    <w:rsid w:val="0058703D"/>
    <w:rsid w:val="005879B8"/>
    <w:rsid w:val="005879D8"/>
    <w:rsid w:val="00587A64"/>
    <w:rsid w:val="00590586"/>
    <w:rsid w:val="00590E88"/>
    <w:rsid w:val="0059154F"/>
    <w:rsid w:val="00591897"/>
    <w:rsid w:val="0059221B"/>
    <w:rsid w:val="00592527"/>
    <w:rsid w:val="00592F7B"/>
    <w:rsid w:val="00593F94"/>
    <w:rsid w:val="0059529C"/>
    <w:rsid w:val="00595DCB"/>
    <w:rsid w:val="005964F5"/>
    <w:rsid w:val="0059720B"/>
    <w:rsid w:val="00597417"/>
    <w:rsid w:val="00597662"/>
    <w:rsid w:val="005A03E8"/>
    <w:rsid w:val="005A03EF"/>
    <w:rsid w:val="005A0427"/>
    <w:rsid w:val="005A1287"/>
    <w:rsid w:val="005A1755"/>
    <w:rsid w:val="005A28CD"/>
    <w:rsid w:val="005A2FC9"/>
    <w:rsid w:val="005A322A"/>
    <w:rsid w:val="005A3DCA"/>
    <w:rsid w:val="005A3FC1"/>
    <w:rsid w:val="005A3FF6"/>
    <w:rsid w:val="005A4DEE"/>
    <w:rsid w:val="005A528A"/>
    <w:rsid w:val="005A531C"/>
    <w:rsid w:val="005A5481"/>
    <w:rsid w:val="005A5B38"/>
    <w:rsid w:val="005A635F"/>
    <w:rsid w:val="005A6A23"/>
    <w:rsid w:val="005A6DB4"/>
    <w:rsid w:val="005A758F"/>
    <w:rsid w:val="005A765E"/>
    <w:rsid w:val="005A7D90"/>
    <w:rsid w:val="005B0664"/>
    <w:rsid w:val="005B06E3"/>
    <w:rsid w:val="005B0C42"/>
    <w:rsid w:val="005B11E5"/>
    <w:rsid w:val="005B276F"/>
    <w:rsid w:val="005B344A"/>
    <w:rsid w:val="005B4846"/>
    <w:rsid w:val="005B5BAA"/>
    <w:rsid w:val="005B5F4B"/>
    <w:rsid w:val="005B6BAA"/>
    <w:rsid w:val="005B6EDF"/>
    <w:rsid w:val="005B7A63"/>
    <w:rsid w:val="005C0A3E"/>
    <w:rsid w:val="005C0EBF"/>
    <w:rsid w:val="005C120D"/>
    <w:rsid w:val="005C1598"/>
    <w:rsid w:val="005C19BA"/>
    <w:rsid w:val="005C265E"/>
    <w:rsid w:val="005C272C"/>
    <w:rsid w:val="005C3179"/>
    <w:rsid w:val="005C3266"/>
    <w:rsid w:val="005C3F3C"/>
    <w:rsid w:val="005C5448"/>
    <w:rsid w:val="005C5BC0"/>
    <w:rsid w:val="005C5C03"/>
    <w:rsid w:val="005C5FED"/>
    <w:rsid w:val="005C61BB"/>
    <w:rsid w:val="005C6703"/>
    <w:rsid w:val="005C6844"/>
    <w:rsid w:val="005C6FA1"/>
    <w:rsid w:val="005C7014"/>
    <w:rsid w:val="005C711E"/>
    <w:rsid w:val="005C7DB5"/>
    <w:rsid w:val="005D06D7"/>
    <w:rsid w:val="005D0BEB"/>
    <w:rsid w:val="005D13CC"/>
    <w:rsid w:val="005D1A04"/>
    <w:rsid w:val="005D1B49"/>
    <w:rsid w:val="005D1C04"/>
    <w:rsid w:val="005D2022"/>
    <w:rsid w:val="005D2110"/>
    <w:rsid w:val="005D21AE"/>
    <w:rsid w:val="005D233A"/>
    <w:rsid w:val="005D24C1"/>
    <w:rsid w:val="005D2AD5"/>
    <w:rsid w:val="005D3690"/>
    <w:rsid w:val="005D3C30"/>
    <w:rsid w:val="005D3E18"/>
    <w:rsid w:val="005D47A8"/>
    <w:rsid w:val="005D4B9B"/>
    <w:rsid w:val="005D4BF7"/>
    <w:rsid w:val="005D5D99"/>
    <w:rsid w:val="005D6019"/>
    <w:rsid w:val="005D6B31"/>
    <w:rsid w:val="005D7AA9"/>
    <w:rsid w:val="005D7EF8"/>
    <w:rsid w:val="005E024A"/>
    <w:rsid w:val="005E0E76"/>
    <w:rsid w:val="005E1B7C"/>
    <w:rsid w:val="005E22D3"/>
    <w:rsid w:val="005E28AD"/>
    <w:rsid w:val="005E2C59"/>
    <w:rsid w:val="005E2E5D"/>
    <w:rsid w:val="005E3344"/>
    <w:rsid w:val="005E395E"/>
    <w:rsid w:val="005E4C6B"/>
    <w:rsid w:val="005E6358"/>
    <w:rsid w:val="005E65FF"/>
    <w:rsid w:val="005E6962"/>
    <w:rsid w:val="005E6CF5"/>
    <w:rsid w:val="005E6FC5"/>
    <w:rsid w:val="005E7686"/>
    <w:rsid w:val="005F0B79"/>
    <w:rsid w:val="005F0E52"/>
    <w:rsid w:val="005F110D"/>
    <w:rsid w:val="005F1E75"/>
    <w:rsid w:val="005F1F54"/>
    <w:rsid w:val="005F1F60"/>
    <w:rsid w:val="005F2790"/>
    <w:rsid w:val="005F2AA7"/>
    <w:rsid w:val="005F2E27"/>
    <w:rsid w:val="005F36EC"/>
    <w:rsid w:val="005F447A"/>
    <w:rsid w:val="005F57F9"/>
    <w:rsid w:val="005F5A18"/>
    <w:rsid w:val="005F5C27"/>
    <w:rsid w:val="005F71F1"/>
    <w:rsid w:val="005F7370"/>
    <w:rsid w:val="005F7608"/>
    <w:rsid w:val="005F7A4A"/>
    <w:rsid w:val="005F7EA2"/>
    <w:rsid w:val="0060045A"/>
    <w:rsid w:val="006007F8"/>
    <w:rsid w:val="00600EA1"/>
    <w:rsid w:val="00601315"/>
    <w:rsid w:val="00601834"/>
    <w:rsid w:val="00602764"/>
    <w:rsid w:val="00602801"/>
    <w:rsid w:val="006029C2"/>
    <w:rsid w:val="00602ACF"/>
    <w:rsid w:val="00602BE6"/>
    <w:rsid w:val="00603BD4"/>
    <w:rsid w:val="00603CB7"/>
    <w:rsid w:val="00604066"/>
    <w:rsid w:val="006041B8"/>
    <w:rsid w:val="00604C42"/>
    <w:rsid w:val="00605623"/>
    <w:rsid w:val="00605674"/>
    <w:rsid w:val="00606423"/>
    <w:rsid w:val="006106F6"/>
    <w:rsid w:val="00610BA6"/>
    <w:rsid w:val="00610F11"/>
    <w:rsid w:val="0061347F"/>
    <w:rsid w:val="00613B05"/>
    <w:rsid w:val="00613E62"/>
    <w:rsid w:val="00613FF3"/>
    <w:rsid w:val="00614047"/>
    <w:rsid w:val="006149A9"/>
    <w:rsid w:val="006154F5"/>
    <w:rsid w:val="00615502"/>
    <w:rsid w:val="00615ACE"/>
    <w:rsid w:val="00615F6B"/>
    <w:rsid w:val="00616298"/>
    <w:rsid w:val="006170DD"/>
    <w:rsid w:val="00617470"/>
    <w:rsid w:val="00617634"/>
    <w:rsid w:val="006204E0"/>
    <w:rsid w:val="00620612"/>
    <w:rsid w:val="00621926"/>
    <w:rsid w:val="00621ACF"/>
    <w:rsid w:val="0062280F"/>
    <w:rsid w:val="00623F84"/>
    <w:rsid w:val="006244A1"/>
    <w:rsid w:val="0062495C"/>
    <w:rsid w:val="00624DB0"/>
    <w:rsid w:val="00625105"/>
    <w:rsid w:val="00625162"/>
    <w:rsid w:val="0062532B"/>
    <w:rsid w:val="00625C98"/>
    <w:rsid w:val="00626FDD"/>
    <w:rsid w:val="00627287"/>
    <w:rsid w:val="00627E23"/>
    <w:rsid w:val="00627E49"/>
    <w:rsid w:val="00631513"/>
    <w:rsid w:val="006315AE"/>
    <w:rsid w:val="00632A40"/>
    <w:rsid w:val="006334D8"/>
    <w:rsid w:val="006338CF"/>
    <w:rsid w:val="00633ED3"/>
    <w:rsid w:val="00634A35"/>
    <w:rsid w:val="006355B4"/>
    <w:rsid w:val="00635FD4"/>
    <w:rsid w:val="00636133"/>
    <w:rsid w:val="00636570"/>
    <w:rsid w:val="006403DB"/>
    <w:rsid w:val="00640A54"/>
    <w:rsid w:val="00640C23"/>
    <w:rsid w:val="00640E35"/>
    <w:rsid w:val="00640F72"/>
    <w:rsid w:val="0064134F"/>
    <w:rsid w:val="00641447"/>
    <w:rsid w:val="00641523"/>
    <w:rsid w:val="0064168D"/>
    <w:rsid w:val="00641C8B"/>
    <w:rsid w:val="00642193"/>
    <w:rsid w:val="006423BE"/>
    <w:rsid w:val="00642A52"/>
    <w:rsid w:val="00642AAC"/>
    <w:rsid w:val="00642DEB"/>
    <w:rsid w:val="006431F6"/>
    <w:rsid w:val="0064388E"/>
    <w:rsid w:val="00643FC1"/>
    <w:rsid w:val="006442F8"/>
    <w:rsid w:val="00644342"/>
    <w:rsid w:val="0064461C"/>
    <w:rsid w:val="00644657"/>
    <w:rsid w:val="00644AD1"/>
    <w:rsid w:val="00645704"/>
    <w:rsid w:val="00645CB9"/>
    <w:rsid w:val="00645CBF"/>
    <w:rsid w:val="00646891"/>
    <w:rsid w:val="00647153"/>
    <w:rsid w:val="00647DDD"/>
    <w:rsid w:val="006503B2"/>
    <w:rsid w:val="0065057B"/>
    <w:rsid w:val="00650FF7"/>
    <w:rsid w:val="00651373"/>
    <w:rsid w:val="006513B5"/>
    <w:rsid w:val="00651BE1"/>
    <w:rsid w:val="00651CDF"/>
    <w:rsid w:val="00651D3A"/>
    <w:rsid w:val="00651EC8"/>
    <w:rsid w:val="00652023"/>
    <w:rsid w:val="00652704"/>
    <w:rsid w:val="006528C0"/>
    <w:rsid w:val="00652D7C"/>
    <w:rsid w:val="00652DA9"/>
    <w:rsid w:val="006530C6"/>
    <w:rsid w:val="00653259"/>
    <w:rsid w:val="006537DF"/>
    <w:rsid w:val="006545AF"/>
    <w:rsid w:val="0065571A"/>
    <w:rsid w:val="006569FD"/>
    <w:rsid w:val="00656B81"/>
    <w:rsid w:val="00657133"/>
    <w:rsid w:val="00657AC2"/>
    <w:rsid w:val="00657FCE"/>
    <w:rsid w:val="006600C7"/>
    <w:rsid w:val="00660595"/>
    <w:rsid w:val="00661620"/>
    <w:rsid w:val="006619B7"/>
    <w:rsid w:val="00661D35"/>
    <w:rsid w:val="006629D1"/>
    <w:rsid w:val="006639B8"/>
    <w:rsid w:val="00663FBF"/>
    <w:rsid w:val="0066609D"/>
    <w:rsid w:val="006662EF"/>
    <w:rsid w:val="00667111"/>
    <w:rsid w:val="00667A22"/>
    <w:rsid w:val="00667ED8"/>
    <w:rsid w:val="00670AE7"/>
    <w:rsid w:val="00670FD2"/>
    <w:rsid w:val="006720A1"/>
    <w:rsid w:val="0067250B"/>
    <w:rsid w:val="0067279A"/>
    <w:rsid w:val="00672F2C"/>
    <w:rsid w:val="00673995"/>
    <w:rsid w:val="00674B82"/>
    <w:rsid w:val="00675180"/>
    <w:rsid w:val="00675197"/>
    <w:rsid w:val="00675D76"/>
    <w:rsid w:val="00675E04"/>
    <w:rsid w:val="0067677E"/>
    <w:rsid w:val="0067692E"/>
    <w:rsid w:val="006770AC"/>
    <w:rsid w:val="00677AA6"/>
    <w:rsid w:val="00677EB0"/>
    <w:rsid w:val="006806D7"/>
    <w:rsid w:val="006807D8"/>
    <w:rsid w:val="00680C3E"/>
    <w:rsid w:val="00681030"/>
    <w:rsid w:val="00681191"/>
    <w:rsid w:val="006812B1"/>
    <w:rsid w:val="00681689"/>
    <w:rsid w:val="00681700"/>
    <w:rsid w:val="00681F15"/>
    <w:rsid w:val="0068202E"/>
    <w:rsid w:val="00683926"/>
    <w:rsid w:val="00683B38"/>
    <w:rsid w:val="00683C27"/>
    <w:rsid w:val="00683F91"/>
    <w:rsid w:val="00684317"/>
    <w:rsid w:val="006849EB"/>
    <w:rsid w:val="00685544"/>
    <w:rsid w:val="00685B96"/>
    <w:rsid w:val="0068639E"/>
    <w:rsid w:val="006901E7"/>
    <w:rsid w:val="00690B0E"/>
    <w:rsid w:val="00691158"/>
    <w:rsid w:val="006912CC"/>
    <w:rsid w:val="006918B0"/>
    <w:rsid w:val="00691B4E"/>
    <w:rsid w:val="0069229F"/>
    <w:rsid w:val="00692525"/>
    <w:rsid w:val="006925F5"/>
    <w:rsid w:val="00693DAF"/>
    <w:rsid w:val="00693F52"/>
    <w:rsid w:val="0069415C"/>
    <w:rsid w:val="00694363"/>
    <w:rsid w:val="00694395"/>
    <w:rsid w:val="0069477C"/>
    <w:rsid w:val="006949C2"/>
    <w:rsid w:val="00694AA8"/>
    <w:rsid w:val="00694B9D"/>
    <w:rsid w:val="00694C9C"/>
    <w:rsid w:val="0069736D"/>
    <w:rsid w:val="006A0300"/>
    <w:rsid w:val="006A0C74"/>
    <w:rsid w:val="006A0E61"/>
    <w:rsid w:val="006A0F2B"/>
    <w:rsid w:val="006A1B84"/>
    <w:rsid w:val="006A21B5"/>
    <w:rsid w:val="006A2681"/>
    <w:rsid w:val="006A274F"/>
    <w:rsid w:val="006A2AB2"/>
    <w:rsid w:val="006A3152"/>
    <w:rsid w:val="006A32A8"/>
    <w:rsid w:val="006A345B"/>
    <w:rsid w:val="006A34E6"/>
    <w:rsid w:val="006A35FE"/>
    <w:rsid w:val="006A378F"/>
    <w:rsid w:val="006A3E81"/>
    <w:rsid w:val="006A5597"/>
    <w:rsid w:val="006A73F1"/>
    <w:rsid w:val="006A7627"/>
    <w:rsid w:val="006A78CD"/>
    <w:rsid w:val="006B0361"/>
    <w:rsid w:val="006B0DDF"/>
    <w:rsid w:val="006B13DB"/>
    <w:rsid w:val="006B147C"/>
    <w:rsid w:val="006B1930"/>
    <w:rsid w:val="006B1D33"/>
    <w:rsid w:val="006B24FB"/>
    <w:rsid w:val="006B2A0E"/>
    <w:rsid w:val="006B311D"/>
    <w:rsid w:val="006B31F4"/>
    <w:rsid w:val="006B42AF"/>
    <w:rsid w:val="006B45CB"/>
    <w:rsid w:val="006B4C4B"/>
    <w:rsid w:val="006B507D"/>
    <w:rsid w:val="006B53C6"/>
    <w:rsid w:val="006B5BA3"/>
    <w:rsid w:val="006B6067"/>
    <w:rsid w:val="006B6457"/>
    <w:rsid w:val="006B6E07"/>
    <w:rsid w:val="006B7017"/>
    <w:rsid w:val="006B785E"/>
    <w:rsid w:val="006B7B90"/>
    <w:rsid w:val="006C11EB"/>
    <w:rsid w:val="006C17CA"/>
    <w:rsid w:val="006C1E4A"/>
    <w:rsid w:val="006C2BD2"/>
    <w:rsid w:val="006C3D8E"/>
    <w:rsid w:val="006C3F0C"/>
    <w:rsid w:val="006C49AC"/>
    <w:rsid w:val="006C4A5E"/>
    <w:rsid w:val="006C588C"/>
    <w:rsid w:val="006C646C"/>
    <w:rsid w:val="006C7858"/>
    <w:rsid w:val="006C79A6"/>
    <w:rsid w:val="006C7A96"/>
    <w:rsid w:val="006C7C77"/>
    <w:rsid w:val="006D0049"/>
    <w:rsid w:val="006D00EA"/>
    <w:rsid w:val="006D0761"/>
    <w:rsid w:val="006D21A9"/>
    <w:rsid w:val="006D45DC"/>
    <w:rsid w:val="006D4815"/>
    <w:rsid w:val="006D4A13"/>
    <w:rsid w:val="006D514B"/>
    <w:rsid w:val="006D554A"/>
    <w:rsid w:val="006D5F57"/>
    <w:rsid w:val="006D698F"/>
    <w:rsid w:val="006D6E0B"/>
    <w:rsid w:val="006D72AE"/>
    <w:rsid w:val="006D762D"/>
    <w:rsid w:val="006D794E"/>
    <w:rsid w:val="006E0FC7"/>
    <w:rsid w:val="006E15E9"/>
    <w:rsid w:val="006E19CA"/>
    <w:rsid w:val="006E20A3"/>
    <w:rsid w:val="006E296A"/>
    <w:rsid w:val="006E2A8D"/>
    <w:rsid w:val="006E3984"/>
    <w:rsid w:val="006E48A8"/>
    <w:rsid w:val="006E49DF"/>
    <w:rsid w:val="006E5BA6"/>
    <w:rsid w:val="006E5DA1"/>
    <w:rsid w:val="006E6283"/>
    <w:rsid w:val="006E73D4"/>
    <w:rsid w:val="006E74FD"/>
    <w:rsid w:val="006E77DA"/>
    <w:rsid w:val="006F0E54"/>
    <w:rsid w:val="006F1406"/>
    <w:rsid w:val="006F1522"/>
    <w:rsid w:val="006F208E"/>
    <w:rsid w:val="006F296C"/>
    <w:rsid w:val="006F3604"/>
    <w:rsid w:val="006F3AA0"/>
    <w:rsid w:val="006F3C91"/>
    <w:rsid w:val="006F3EB6"/>
    <w:rsid w:val="006F4430"/>
    <w:rsid w:val="006F54CB"/>
    <w:rsid w:val="006F6502"/>
    <w:rsid w:val="006F6D22"/>
    <w:rsid w:val="007014DB"/>
    <w:rsid w:val="00701E51"/>
    <w:rsid w:val="00702508"/>
    <w:rsid w:val="00702837"/>
    <w:rsid w:val="00702D76"/>
    <w:rsid w:val="00703AFE"/>
    <w:rsid w:val="007046E8"/>
    <w:rsid w:val="00704753"/>
    <w:rsid w:val="007048C0"/>
    <w:rsid w:val="00704C66"/>
    <w:rsid w:val="0070515B"/>
    <w:rsid w:val="00705469"/>
    <w:rsid w:val="007066C0"/>
    <w:rsid w:val="00706EB4"/>
    <w:rsid w:val="007100EE"/>
    <w:rsid w:val="007101BC"/>
    <w:rsid w:val="00710414"/>
    <w:rsid w:val="00710F55"/>
    <w:rsid w:val="00711856"/>
    <w:rsid w:val="00711D81"/>
    <w:rsid w:val="00711DA9"/>
    <w:rsid w:val="00712F31"/>
    <w:rsid w:val="0071328D"/>
    <w:rsid w:val="007139EB"/>
    <w:rsid w:val="00714296"/>
    <w:rsid w:val="00714602"/>
    <w:rsid w:val="00714774"/>
    <w:rsid w:val="0071483D"/>
    <w:rsid w:val="00714C40"/>
    <w:rsid w:val="00715522"/>
    <w:rsid w:val="007161D4"/>
    <w:rsid w:val="007166E1"/>
    <w:rsid w:val="00716920"/>
    <w:rsid w:val="00717703"/>
    <w:rsid w:val="00717C34"/>
    <w:rsid w:val="00717DFB"/>
    <w:rsid w:val="00720365"/>
    <w:rsid w:val="007209C6"/>
    <w:rsid w:val="007209FE"/>
    <w:rsid w:val="00720CBB"/>
    <w:rsid w:val="00722CA4"/>
    <w:rsid w:val="00723038"/>
    <w:rsid w:val="007231A7"/>
    <w:rsid w:val="00723775"/>
    <w:rsid w:val="007237C9"/>
    <w:rsid w:val="007243A3"/>
    <w:rsid w:val="00724D9B"/>
    <w:rsid w:val="007250A2"/>
    <w:rsid w:val="00725B33"/>
    <w:rsid w:val="00726136"/>
    <w:rsid w:val="00726478"/>
    <w:rsid w:val="007265AE"/>
    <w:rsid w:val="007271F5"/>
    <w:rsid w:val="00727241"/>
    <w:rsid w:val="00727346"/>
    <w:rsid w:val="007273AC"/>
    <w:rsid w:val="00727550"/>
    <w:rsid w:val="00727722"/>
    <w:rsid w:val="007277A1"/>
    <w:rsid w:val="007277DC"/>
    <w:rsid w:val="007277FB"/>
    <w:rsid w:val="007301E6"/>
    <w:rsid w:val="00730317"/>
    <w:rsid w:val="0073082D"/>
    <w:rsid w:val="00730CD1"/>
    <w:rsid w:val="00730D7E"/>
    <w:rsid w:val="007311F0"/>
    <w:rsid w:val="007312ED"/>
    <w:rsid w:val="00731917"/>
    <w:rsid w:val="00731F72"/>
    <w:rsid w:val="00732A20"/>
    <w:rsid w:val="00732DEC"/>
    <w:rsid w:val="00732F10"/>
    <w:rsid w:val="00733293"/>
    <w:rsid w:val="00733666"/>
    <w:rsid w:val="00733D4F"/>
    <w:rsid w:val="00734945"/>
    <w:rsid w:val="00734A3A"/>
    <w:rsid w:val="00734CB0"/>
    <w:rsid w:val="00734CF2"/>
    <w:rsid w:val="00735BAF"/>
    <w:rsid w:val="00735F82"/>
    <w:rsid w:val="00736A35"/>
    <w:rsid w:val="00736A3C"/>
    <w:rsid w:val="0074160D"/>
    <w:rsid w:val="007419E6"/>
    <w:rsid w:val="007426EF"/>
    <w:rsid w:val="00743616"/>
    <w:rsid w:val="00744665"/>
    <w:rsid w:val="0074483A"/>
    <w:rsid w:val="00744DAC"/>
    <w:rsid w:val="00745267"/>
    <w:rsid w:val="007457B5"/>
    <w:rsid w:val="0074667E"/>
    <w:rsid w:val="00746874"/>
    <w:rsid w:val="00747242"/>
    <w:rsid w:val="0074737B"/>
    <w:rsid w:val="00747430"/>
    <w:rsid w:val="00747F97"/>
    <w:rsid w:val="00747FBC"/>
    <w:rsid w:val="007502FB"/>
    <w:rsid w:val="00750FC8"/>
    <w:rsid w:val="0075209D"/>
    <w:rsid w:val="0075250D"/>
    <w:rsid w:val="007533EF"/>
    <w:rsid w:val="00753835"/>
    <w:rsid w:val="00753890"/>
    <w:rsid w:val="00753C7F"/>
    <w:rsid w:val="00754161"/>
    <w:rsid w:val="007543A5"/>
    <w:rsid w:val="007548D3"/>
    <w:rsid w:val="0075496F"/>
    <w:rsid w:val="00755E24"/>
    <w:rsid w:val="00755EAC"/>
    <w:rsid w:val="00757554"/>
    <w:rsid w:val="00757B02"/>
    <w:rsid w:val="00760AA6"/>
    <w:rsid w:val="00760DD4"/>
    <w:rsid w:val="007611F5"/>
    <w:rsid w:val="00761B32"/>
    <w:rsid w:val="00761B50"/>
    <w:rsid w:val="00761B77"/>
    <w:rsid w:val="00761FB1"/>
    <w:rsid w:val="007625FD"/>
    <w:rsid w:val="00762A01"/>
    <w:rsid w:val="00762C09"/>
    <w:rsid w:val="0076403C"/>
    <w:rsid w:val="007641BB"/>
    <w:rsid w:val="0076432E"/>
    <w:rsid w:val="007643D2"/>
    <w:rsid w:val="00764432"/>
    <w:rsid w:val="00764D33"/>
    <w:rsid w:val="00764DEB"/>
    <w:rsid w:val="00764ED9"/>
    <w:rsid w:val="007651FA"/>
    <w:rsid w:val="0076521B"/>
    <w:rsid w:val="00765897"/>
    <w:rsid w:val="007660FC"/>
    <w:rsid w:val="00767F29"/>
    <w:rsid w:val="00770D10"/>
    <w:rsid w:val="00771037"/>
    <w:rsid w:val="00771A41"/>
    <w:rsid w:val="00771EDD"/>
    <w:rsid w:val="0077212C"/>
    <w:rsid w:val="007729EE"/>
    <w:rsid w:val="00772B7E"/>
    <w:rsid w:val="00773959"/>
    <w:rsid w:val="00773B60"/>
    <w:rsid w:val="00774290"/>
    <w:rsid w:val="00774362"/>
    <w:rsid w:val="007745B5"/>
    <w:rsid w:val="00775570"/>
    <w:rsid w:val="00775583"/>
    <w:rsid w:val="00775782"/>
    <w:rsid w:val="007769FF"/>
    <w:rsid w:val="00776E31"/>
    <w:rsid w:val="0077737E"/>
    <w:rsid w:val="00777E7E"/>
    <w:rsid w:val="0078063A"/>
    <w:rsid w:val="00780944"/>
    <w:rsid w:val="00780E2C"/>
    <w:rsid w:val="00781042"/>
    <w:rsid w:val="007813AF"/>
    <w:rsid w:val="007818B0"/>
    <w:rsid w:val="00782026"/>
    <w:rsid w:val="00782495"/>
    <w:rsid w:val="0078325E"/>
    <w:rsid w:val="0078388A"/>
    <w:rsid w:val="00783930"/>
    <w:rsid w:val="00783EAF"/>
    <w:rsid w:val="00784E56"/>
    <w:rsid w:val="007852F1"/>
    <w:rsid w:val="00785ABD"/>
    <w:rsid w:val="00785D81"/>
    <w:rsid w:val="00785F82"/>
    <w:rsid w:val="00786A21"/>
    <w:rsid w:val="0078757E"/>
    <w:rsid w:val="0078796E"/>
    <w:rsid w:val="007900F9"/>
    <w:rsid w:val="00790383"/>
    <w:rsid w:val="00790A5F"/>
    <w:rsid w:val="00791284"/>
    <w:rsid w:val="00791E48"/>
    <w:rsid w:val="0079224B"/>
    <w:rsid w:val="007924D7"/>
    <w:rsid w:val="00792F65"/>
    <w:rsid w:val="0079497C"/>
    <w:rsid w:val="00794F4B"/>
    <w:rsid w:val="00795B5A"/>
    <w:rsid w:val="007966CD"/>
    <w:rsid w:val="00796D89"/>
    <w:rsid w:val="007A03E6"/>
    <w:rsid w:val="007A12BC"/>
    <w:rsid w:val="007A1640"/>
    <w:rsid w:val="007A1F68"/>
    <w:rsid w:val="007A20CC"/>
    <w:rsid w:val="007A2150"/>
    <w:rsid w:val="007A29B7"/>
    <w:rsid w:val="007A2B11"/>
    <w:rsid w:val="007A2BA2"/>
    <w:rsid w:val="007A370C"/>
    <w:rsid w:val="007A391E"/>
    <w:rsid w:val="007A39DE"/>
    <w:rsid w:val="007A3A28"/>
    <w:rsid w:val="007A3F64"/>
    <w:rsid w:val="007A42E6"/>
    <w:rsid w:val="007A4AE9"/>
    <w:rsid w:val="007A4F0E"/>
    <w:rsid w:val="007A5473"/>
    <w:rsid w:val="007A548E"/>
    <w:rsid w:val="007A5610"/>
    <w:rsid w:val="007A639A"/>
    <w:rsid w:val="007A6E2D"/>
    <w:rsid w:val="007A70B3"/>
    <w:rsid w:val="007A7A5C"/>
    <w:rsid w:val="007B0296"/>
    <w:rsid w:val="007B0522"/>
    <w:rsid w:val="007B065B"/>
    <w:rsid w:val="007B0AD5"/>
    <w:rsid w:val="007B0DE5"/>
    <w:rsid w:val="007B1039"/>
    <w:rsid w:val="007B14EE"/>
    <w:rsid w:val="007B171A"/>
    <w:rsid w:val="007B24B3"/>
    <w:rsid w:val="007B2554"/>
    <w:rsid w:val="007B2708"/>
    <w:rsid w:val="007B33A5"/>
    <w:rsid w:val="007B3B90"/>
    <w:rsid w:val="007B3BA4"/>
    <w:rsid w:val="007B4186"/>
    <w:rsid w:val="007B448F"/>
    <w:rsid w:val="007B4BDE"/>
    <w:rsid w:val="007B5D0F"/>
    <w:rsid w:val="007B6115"/>
    <w:rsid w:val="007B6B13"/>
    <w:rsid w:val="007B6C2E"/>
    <w:rsid w:val="007B6EB5"/>
    <w:rsid w:val="007B6F57"/>
    <w:rsid w:val="007C0506"/>
    <w:rsid w:val="007C0611"/>
    <w:rsid w:val="007C0896"/>
    <w:rsid w:val="007C0A52"/>
    <w:rsid w:val="007C20D4"/>
    <w:rsid w:val="007C2961"/>
    <w:rsid w:val="007C362B"/>
    <w:rsid w:val="007C3B43"/>
    <w:rsid w:val="007C43B0"/>
    <w:rsid w:val="007C4E2F"/>
    <w:rsid w:val="007C4F10"/>
    <w:rsid w:val="007C5AE6"/>
    <w:rsid w:val="007C61D8"/>
    <w:rsid w:val="007C7709"/>
    <w:rsid w:val="007C7D9C"/>
    <w:rsid w:val="007C7FB4"/>
    <w:rsid w:val="007D00E0"/>
    <w:rsid w:val="007D06D3"/>
    <w:rsid w:val="007D0723"/>
    <w:rsid w:val="007D09AA"/>
    <w:rsid w:val="007D0A11"/>
    <w:rsid w:val="007D0AF5"/>
    <w:rsid w:val="007D1243"/>
    <w:rsid w:val="007D1A7C"/>
    <w:rsid w:val="007D3381"/>
    <w:rsid w:val="007D3C13"/>
    <w:rsid w:val="007D3C32"/>
    <w:rsid w:val="007D3C43"/>
    <w:rsid w:val="007D46A7"/>
    <w:rsid w:val="007D4CDF"/>
    <w:rsid w:val="007D5CC9"/>
    <w:rsid w:val="007D5E6A"/>
    <w:rsid w:val="007D624C"/>
    <w:rsid w:val="007D6B7D"/>
    <w:rsid w:val="007D6C7F"/>
    <w:rsid w:val="007D6CD0"/>
    <w:rsid w:val="007D707D"/>
    <w:rsid w:val="007D789C"/>
    <w:rsid w:val="007D797F"/>
    <w:rsid w:val="007D7995"/>
    <w:rsid w:val="007D79E4"/>
    <w:rsid w:val="007D7BFF"/>
    <w:rsid w:val="007E04B5"/>
    <w:rsid w:val="007E07FC"/>
    <w:rsid w:val="007E083C"/>
    <w:rsid w:val="007E09BD"/>
    <w:rsid w:val="007E09C4"/>
    <w:rsid w:val="007E0EA6"/>
    <w:rsid w:val="007E1646"/>
    <w:rsid w:val="007E1696"/>
    <w:rsid w:val="007E1B15"/>
    <w:rsid w:val="007E214D"/>
    <w:rsid w:val="007E3165"/>
    <w:rsid w:val="007E37B7"/>
    <w:rsid w:val="007E3F7D"/>
    <w:rsid w:val="007E438F"/>
    <w:rsid w:val="007E519C"/>
    <w:rsid w:val="007E52C5"/>
    <w:rsid w:val="007E5464"/>
    <w:rsid w:val="007E547A"/>
    <w:rsid w:val="007E57EF"/>
    <w:rsid w:val="007E580E"/>
    <w:rsid w:val="007E5CF8"/>
    <w:rsid w:val="007E6232"/>
    <w:rsid w:val="007E6398"/>
    <w:rsid w:val="007E67B1"/>
    <w:rsid w:val="007E67C7"/>
    <w:rsid w:val="007E6853"/>
    <w:rsid w:val="007E6C2C"/>
    <w:rsid w:val="007E7555"/>
    <w:rsid w:val="007F0723"/>
    <w:rsid w:val="007F084F"/>
    <w:rsid w:val="007F0CDD"/>
    <w:rsid w:val="007F1707"/>
    <w:rsid w:val="007F1A56"/>
    <w:rsid w:val="007F1B47"/>
    <w:rsid w:val="007F2B82"/>
    <w:rsid w:val="007F2C18"/>
    <w:rsid w:val="007F320E"/>
    <w:rsid w:val="007F3640"/>
    <w:rsid w:val="007F3C8D"/>
    <w:rsid w:val="007F3D11"/>
    <w:rsid w:val="007F3F06"/>
    <w:rsid w:val="007F4534"/>
    <w:rsid w:val="007F4AE2"/>
    <w:rsid w:val="007F4CA2"/>
    <w:rsid w:val="007F4DE5"/>
    <w:rsid w:val="007F5204"/>
    <w:rsid w:val="007F53D1"/>
    <w:rsid w:val="007F608F"/>
    <w:rsid w:val="007F645B"/>
    <w:rsid w:val="007F64A4"/>
    <w:rsid w:val="007F6A2B"/>
    <w:rsid w:val="007F6DEA"/>
    <w:rsid w:val="007F7296"/>
    <w:rsid w:val="007F7349"/>
    <w:rsid w:val="007F75ED"/>
    <w:rsid w:val="007F76FB"/>
    <w:rsid w:val="008006C8"/>
    <w:rsid w:val="0080088B"/>
    <w:rsid w:val="00800E88"/>
    <w:rsid w:val="00801D47"/>
    <w:rsid w:val="00801E07"/>
    <w:rsid w:val="00801F66"/>
    <w:rsid w:val="00802064"/>
    <w:rsid w:val="00802941"/>
    <w:rsid w:val="00802985"/>
    <w:rsid w:val="00802A89"/>
    <w:rsid w:val="00802AE9"/>
    <w:rsid w:val="00803428"/>
    <w:rsid w:val="00803563"/>
    <w:rsid w:val="008037BD"/>
    <w:rsid w:val="00803B14"/>
    <w:rsid w:val="00804C37"/>
    <w:rsid w:val="00804D69"/>
    <w:rsid w:val="008050EF"/>
    <w:rsid w:val="00805D31"/>
    <w:rsid w:val="00807236"/>
    <w:rsid w:val="008072F1"/>
    <w:rsid w:val="0080755E"/>
    <w:rsid w:val="00807670"/>
    <w:rsid w:val="00807E73"/>
    <w:rsid w:val="008100EC"/>
    <w:rsid w:val="00810301"/>
    <w:rsid w:val="008107A1"/>
    <w:rsid w:val="00810FEB"/>
    <w:rsid w:val="0081179E"/>
    <w:rsid w:val="00812AC7"/>
    <w:rsid w:val="00812BB6"/>
    <w:rsid w:val="008131B4"/>
    <w:rsid w:val="008135E8"/>
    <w:rsid w:val="00813F55"/>
    <w:rsid w:val="0081491A"/>
    <w:rsid w:val="00814C9D"/>
    <w:rsid w:val="008154CA"/>
    <w:rsid w:val="008173F8"/>
    <w:rsid w:val="00817769"/>
    <w:rsid w:val="0081795E"/>
    <w:rsid w:val="00817EC8"/>
    <w:rsid w:val="00820294"/>
    <w:rsid w:val="00820DAF"/>
    <w:rsid w:val="00821F75"/>
    <w:rsid w:val="00822187"/>
    <w:rsid w:val="00822749"/>
    <w:rsid w:val="00822848"/>
    <w:rsid w:val="00822A15"/>
    <w:rsid w:val="00822E62"/>
    <w:rsid w:val="00822ED9"/>
    <w:rsid w:val="00822EFC"/>
    <w:rsid w:val="008234C4"/>
    <w:rsid w:val="00823918"/>
    <w:rsid w:val="00824B60"/>
    <w:rsid w:val="00825236"/>
    <w:rsid w:val="0082578B"/>
    <w:rsid w:val="0082591A"/>
    <w:rsid w:val="00825CDF"/>
    <w:rsid w:val="00826189"/>
    <w:rsid w:val="00826E8D"/>
    <w:rsid w:val="00827201"/>
    <w:rsid w:val="008277A1"/>
    <w:rsid w:val="00827D0D"/>
    <w:rsid w:val="008301C8"/>
    <w:rsid w:val="00830482"/>
    <w:rsid w:val="008306CA"/>
    <w:rsid w:val="0083093C"/>
    <w:rsid w:val="0083112A"/>
    <w:rsid w:val="0083132A"/>
    <w:rsid w:val="008317DF"/>
    <w:rsid w:val="00831B39"/>
    <w:rsid w:val="00832117"/>
    <w:rsid w:val="00832E1A"/>
    <w:rsid w:val="00832EDF"/>
    <w:rsid w:val="00832FFF"/>
    <w:rsid w:val="008332EE"/>
    <w:rsid w:val="00833B66"/>
    <w:rsid w:val="008363B3"/>
    <w:rsid w:val="00837B35"/>
    <w:rsid w:val="00837D7C"/>
    <w:rsid w:val="008402A9"/>
    <w:rsid w:val="008408F9"/>
    <w:rsid w:val="00840CF9"/>
    <w:rsid w:val="008421F6"/>
    <w:rsid w:val="00842648"/>
    <w:rsid w:val="008430EE"/>
    <w:rsid w:val="00843AB1"/>
    <w:rsid w:val="00843B31"/>
    <w:rsid w:val="008441D2"/>
    <w:rsid w:val="008445F2"/>
    <w:rsid w:val="00844699"/>
    <w:rsid w:val="00844A51"/>
    <w:rsid w:val="00845B04"/>
    <w:rsid w:val="00845C0D"/>
    <w:rsid w:val="00846130"/>
    <w:rsid w:val="008461DD"/>
    <w:rsid w:val="00846570"/>
    <w:rsid w:val="00846A85"/>
    <w:rsid w:val="008473BC"/>
    <w:rsid w:val="0084747C"/>
    <w:rsid w:val="00847B93"/>
    <w:rsid w:val="00850B31"/>
    <w:rsid w:val="00850BD1"/>
    <w:rsid w:val="0085144B"/>
    <w:rsid w:val="00851677"/>
    <w:rsid w:val="008517E7"/>
    <w:rsid w:val="00851EB4"/>
    <w:rsid w:val="008520D4"/>
    <w:rsid w:val="00852CDE"/>
    <w:rsid w:val="00853AFE"/>
    <w:rsid w:val="008547D8"/>
    <w:rsid w:val="00854AFB"/>
    <w:rsid w:val="008551CA"/>
    <w:rsid w:val="00855227"/>
    <w:rsid w:val="00855312"/>
    <w:rsid w:val="00855B00"/>
    <w:rsid w:val="0085643D"/>
    <w:rsid w:val="00856CFF"/>
    <w:rsid w:val="008571A4"/>
    <w:rsid w:val="008579F0"/>
    <w:rsid w:val="008601BB"/>
    <w:rsid w:val="00860526"/>
    <w:rsid w:val="00860716"/>
    <w:rsid w:val="00860BA1"/>
    <w:rsid w:val="0086107A"/>
    <w:rsid w:val="00861499"/>
    <w:rsid w:val="008627AC"/>
    <w:rsid w:val="00862A9C"/>
    <w:rsid w:val="00862B52"/>
    <w:rsid w:val="0086304B"/>
    <w:rsid w:val="008630C4"/>
    <w:rsid w:val="008634FF"/>
    <w:rsid w:val="00863D9A"/>
    <w:rsid w:val="00864614"/>
    <w:rsid w:val="00864AED"/>
    <w:rsid w:val="00864FDF"/>
    <w:rsid w:val="00866265"/>
    <w:rsid w:val="00866365"/>
    <w:rsid w:val="00866596"/>
    <w:rsid w:val="008666CE"/>
    <w:rsid w:val="0086686E"/>
    <w:rsid w:val="00867A14"/>
    <w:rsid w:val="00867C20"/>
    <w:rsid w:val="00867C9C"/>
    <w:rsid w:val="00870075"/>
    <w:rsid w:val="00870475"/>
    <w:rsid w:val="00870B50"/>
    <w:rsid w:val="00870D25"/>
    <w:rsid w:val="00870D71"/>
    <w:rsid w:val="00871237"/>
    <w:rsid w:val="0087132E"/>
    <w:rsid w:val="00871E94"/>
    <w:rsid w:val="00872332"/>
    <w:rsid w:val="00872BB0"/>
    <w:rsid w:val="00872BD0"/>
    <w:rsid w:val="00873156"/>
    <w:rsid w:val="008734E9"/>
    <w:rsid w:val="0087456F"/>
    <w:rsid w:val="00874820"/>
    <w:rsid w:val="00874855"/>
    <w:rsid w:val="0087492B"/>
    <w:rsid w:val="00874BF6"/>
    <w:rsid w:val="00875111"/>
    <w:rsid w:val="00875258"/>
    <w:rsid w:val="008755FC"/>
    <w:rsid w:val="00875612"/>
    <w:rsid w:val="00876F07"/>
    <w:rsid w:val="0087737F"/>
    <w:rsid w:val="00880152"/>
    <w:rsid w:val="008813B1"/>
    <w:rsid w:val="00881A10"/>
    <w:rsid w:val="0088288E"/>
    <w:rsid w:val="00882927"/>
    <w:rsid w:val="00882FA6"/>
    <w:rsid w:val="008839A8"/>
    <w:rsid w:val="00883EA8"/>
    <w:rsid w:val="00884653"/>
    <w:rsid w:val="0088520E"/>
    <w:rsid w:val="008859BE"/>
    <w:rsid w:val="00885C71"/>
    <w:rsid w:val="00885F53"/>
    <w:rsid w:val="008864D1"/>
    <w:rsid w:val="008877D0"/>
    <w:rsid w:val="00887841"/>
    <w:rsid w:val="00887959"/>
    <w:rsid w:val="00887AD6"/>
    <w:rsid w:val="008904BE"/>
    <w:rsid w:val="00890D53"/>
    <w:rsid w:val="00891324"/>
    <w:rsid w:val="0089189E"/>
    <w:rsid w:val="00891EDC"/>
    <w:rsid w:val="0089211E"/>
    <w:rsid w:val="00892BBA"/>
    <w:rsid w:val="0089337D"/>
    <w:rsid w:val="0089349D"/>
    <w:rsid w:val="0089434D"/>
    <w:rsid w:val="00894E01"/>
    <w:rsid w:val="008953FE"/>
    <w:rsid w:val="00896212"/>
    <w:rsid w:val="0089747C"/>
    <w:rsid w:val="00897FAD"/>
    <w:rsid w:val="008A0071"/>
    <w:rsid w:val="008A018C"/>
    <w:rsid w:val="008A07DB"/>
    <w:rsid w:val="008A15BD"/>
    <w:rsid w:val="008A17AC"/>
    <w:rsid w:val="008A18DD"/>
    <w:rsid w:val="008A1ACD"/>
    <w:rsid w:val="008A2912"/>
    <w:rsid w:val="008A2B13"/>
    <w:rsid w:val="008A396B"/>
    <w:rsid w:val="008A4241"/>
    <w:rsid w:val="008A5567"/>
    <w:rsid w:val="008A5F70"/>
    <w:rsid w:val="008A6173"/>
    <w:rsid w:val="008A61ED"/>
    <w:rsid w:val="008A6F40"/>
    <w:rsid w:val="008A7697"/>
    <w:rsid w:val="008A78AC"/>
    <w:rsid w:val="008A7EE2"/>
    <w:rsid w:val="008B04B7"/>
    <w:rsid w:val="008B14E0"/>
    <w:rsid w:val="008B180D"/>
    <w:rsid w:val="008B1BC5"/>
    <w:rsid w:val="008B22A5"/>
    <w:rsid w:val="008B2FC9"/>
    <w:rsid w:val="008B3317"/>
    <w:rsid w:val="008B34B3"/>
    <w:rsid w:val="008B42A2"/>
    <w:rsid w:val="008B44E6"/>
    <w:rsid w:val="008B4D28"/>
    <w:rsid w:val="008B609E"/>
    <w:rsid w:val="008B6526"/>
    <w:rsid w:val="008B6AEE"/>
    <w:rsid w:val="008B7FF2"/>
    <w:rsid w:val="008C0278"/>
    <w:rsid w:val="008C079D"/>
    <w:rsid w:val="008C1AF1"/>
    <w:rsid w:val="008C229E"/>
    <w:rsid w:val="008C2BC7"/>
    <w:rsid w:val="008C2C75"/>
    <w:rsid w:val="008C3815"/>
    <w:rsid w:val="008C3872"/>
    <w:rsid w:val="008C3AD1"/>
    <w:rsid w:val="008C4022"/>
    <w:rsid w:val="008C40B4"/>
    <w:rsid w:val="008C49F4"/>
    <w:rsid w:val="008C5C46"/>
    <w:rsid w:val="008C639B"/>
    <w:rsid w:val="008C6780"/>
    <w:rsid w:val="008C682D"/>
    <w:rsid w:val="008C7796"/>
    <w:rsid w:val="008C77C8"/>
    <w:rsid w:val="008C7851"/>
    <w:rsid w:val="008C7D35"/>
    <w:rsid w:val="008D0AB4"/>
    <w:rsid w:val="008D0FBE"/>
    <w:rsid w:val="008D215B"/>
    <w:rsid w:val="008D26F1"/>
    <w:rsid w:val="008D2A16"/>
    <w:rsid w:val="008D3336"/>
    <w:rsid w:val="008D39F7"/>
    <w:rsid w:val="008D3C28"/>
    <w:rsid w:val="008D53AF"/>
    <w:rsid w:val="008D5BB2"/>
    <w:rsid w:val="008D60D0"/>
    <w:rsid w:val="008D6228"/>
    <w:rsid w:val="008D6F35"/>
    <w:rsid w:val="008D7E01"/>
    <w:rsid w:val="008E0B31"/>
    <w:rsid w:val="008E12F5"/>
    <w:rsid w:val="008E153B"/>
    <w:rsid w:val="008E1668"/>
    <w:rsid w:val="008E306F"/>
    <w:rsid w:val="008E37B2"/>
    <w:rsid w:val="008E37D8"/>
    <w:rsid w:val="008E40A0"/>
    <w:rsid w:val="008E4B35"/>
    <w:rsid w:val="008E4E57"/>
    <w:rsid w:val="008E52C5"/>
    <w:rsid w:val="008E5FF6"/>
    <w:rsid w:val="008E60F9"/>
    <w:rsid w:val="008E6C18"/>
    <w:rsid w:val="008E7A51"/>
    <w:rsid w:val="008E7F05"/>
    <w:rsid w:val="008E7FE5"/>
    <w:rsid w:val="008F07E7"/>
    <w:rsid w:val="008F093A"/>
    <w:rsid w:val="008F0E6E"/>
    <w:rsid w:val="008F0F81"/>
    <w:rsid w:val="008F2306"/>
    <w:rsid w:val="008F2580"/>
    <w:rsid w:val="008F264F"/>
    <w:rsid w:val="008F2CB9"/>
    <w:rsid w:val="008F2DDB"/>
    <w:rsid w:val="008F3394"/>
    <w:rsid w:val="008F38F3"/>
    <w:rsid w:val="008F3DB2"/>
    <w:rsid w:val="008F4A07"/>
    <w:rsid w:val="008F4ADD"/>
    <w:rsid w:val="008F5323"/>
    <w:rsid w:val="008F5AA2"/>
    <w:rsid w:val="008F6C62"/>
    <w:rsid w:val="008F7463"/>
    <w:rsid w:val="008F7536"/>
    <w:rsid w:val="008F7B92"/>
    <w:rsid w:val="008F7C3F"/>
    <w:rsid w:val="00900B28"/>
    <w:rsid w:val="009013D0"/>
    <w:rsid w:val="00901979"/>
    <w:rsid w:val="00901B12"/>
    <w:rsid w:val="00901F60"/>
    <w:rsid w:val="00902BB6"/>
    <w:rsid w:val="0090364A"/>
    <w:rsid w:val="0090437C"/>
    <w:rsid w:val="009048AF"/>
    <w:rsid w:val="009049EB"/>
    <w:rsid w:val="00904BF2"/>
    <w:rsid w:val="009058FE"/>
    <w:rsid w:val="00905A09"/>
    <w:rsid w:val="00906DB7"/>
    <w:rsid w:val="00907777"/>
    <w:rsid w:val="00911118"/>
    <w:rsid w:val="00911508"/>
    <w:rsid w:val="00911647"/>
    <w:rsid w:val="00911CB7"/>
    <w:rsid w:val="00912009"/>
    <w:rsid w:val="00912E77"/>
    <w:rsid w:val="00913024"/>
    <w:rsid w:val="009135E0"/>
    <w:rsid w:val="00913A2F"/>
    <w:rsid w:val="00913AD3"/>
    <w:rsid w:val="009140C6"/>
    <w:rsid w:val="009141AC"/>
    <w:rsid w:val="00914622"/>
    <w:rsid w:val="009156F0"/>
    <w:rsid w:val="00915F53"/>
    <w:rsid w:val="0091649B"/>
    <w:rsid w:val="0091665D"/>
    <w:rsid w:val="00916B02"/>
    <w:rsid w:val="00916D35"/>
    <w:rsid w:val="00916E23"/>
    <w:rsid w:val="00916F03"/>
    <w:rsid w:val="009178D6"/>
    <w:rsid w:val="00920045"/>
    <w:rsid w:val="00921389"/>
    <w:rsid w:val="00921645"/>
    <w:rsid w:val="00921E9C"/>
    <w:rsid w:val="00922002"/>
    <w:rsid w:val="0092221E"/>
    <w:rsid w:val="00922CFB"/>
    <w:rsid w:val="00923554"/>
    <w:rsid w:val="0092360C"/>
    <w:rsid w:val="00924142"/>
    <w:rsid w:val="0092464A"/>
    <w:rsid w:val="00924BEA"/>
    <w:rsid w:val="0092504F"/>
    <w:rsid w:val="009255CB"/>
    <w:rsid w:val="00925727"/>
    <w:rsid w:val="00925771"/>
    <w:rsid w:val="00925781"/>
    <w:rsid w:val="0092714B"/>
    <w:rsid w:val="0092790D"/>
    <w:rsid w:val="009279FC"/>
    <w:rsid w:val="00927A98"/>
    <w:rsid w:val="00927CA9"/>
    <w:rsid w:val="00930347"/>
    <w:rsid w:val="00930759"/>
    <w:rsid w:val="00930A89"/>
    <w:rsid w:val="009322B8"/>
    <w:rsid w:val="00932302"/>
    <w:rsid w:val="009324CC"/>
    <w:rsid w:val="00932647"/>
    <w:rsid w:val="00933B96"/>
    <w:rsid w:val="00933F41"/>
    <w:rsid w:val="00934365"/>
    <w:rsid w:val="0093473F"/>
    <w:rsid w:val="00934EBD"/>
    <w:rsid w:val="00935310"/>
    <w:rsid w:val="00935D05"/>
    <w:rsid w:val="00936292"/>
    <w:rsid w:val="009376ED"/>
    <w:rsid w:val="0093785B"/>
    <w:rsid w:val="00937E85"/>
    <w:rsid w:val="009401F3"/>
    <w:rsid w:val="00940352"/>
    <w:rsid w:val="00941259"/>
    <w:rsid w:val="009417AB"/>
    <w:rsid w:val="00941E8E"/>
    <w:rsid w:val="009423D7"/>
    <w:rsid w:val="009438FC"/>
    <w:rsid w:val="009442BE"/>
    <w:rsid w:val="00944480"/>
    <w:rsid w:val="009446EC"/>
    <w:rsid w:val="009456F2"/>
    <w:rsid w:val="00946688"/>
    <w:rsid w:val="009470E7"/>
    <w:rsid w:val="00950CE2"/>
    <w:rsid w:val="00951601"/>
    <w:rsid w:val="0095168F"/>
    <w:rsid w:val="009516BE"/>
    <w:rsid w:val="009517F7"/>
    <w:rsid w:val="00951D3E"/>
    <w:rsid w:val="00951DDB"/>
    <w:rsid w:val="00951DF3"/>
    <w:rsid w:val="009526DE"/>
    <w:rsid w:val="009529C1"/>
    <w:rsid w:val="00953337"/>
    <w:rsid w:val="00953658"/>
    <w:rsid w:val="00953ACE"/>
    <w:rsid w:val="00953D14"/>
    <w:rsid w:val="00954A54"/>
    <w:rsid w:val="00955180"/>
    <w:rsid w:val="0095523B"/>
    <w:rsid w:val="009555F8"/>
    <w:rsid w:val="00955642"/>
    <w:rsid w:val="009556CA"/>
    <w:rsid w:val="0095684B"/>
    <w:rsid w:val="00956903"/>
    <w:rsid w:val="00956F69"/>
    <w:rsid w:val="009573F4"/>
    <w:rsid w:val="0095779F"/>
    <w:rsid w:val="00957CD0"/>
    <w:rsid w:val="00960289"/>
    <w:rsid w:val="00961901"/>
    <w:rsid w:val="00961B4A"/>
    <w:rsid w:val="00961C50"/>
    <w:rsid w:val="00961D51"/>
    <w:rsid w:val="00962171"/>
    <w:rsid w:val="009625F7"/>
    <w:rsid w:val="0096265F"/>
    <w:rsid w:val="0096317F"/>
    <w:rsid w:val="0096335F"/>
    <w:rsid w:val="00963CD9"/>
    <w:rsid w:val="00964285"/>
    <w:rsid w:val="009642C0"/>
    <w:rsid w:val="00964A04"/>
    <w:rsid w:val="009652A9"/>
    <w:rsid w:val="00965D92"/>
    <w:rsid w:val="00966207"/>
    <w:rsid w:val="0096683D"/>
    <w:rsid w:val="00966C7A"/>
    <w:rsid w:val="00966DD7"/>
    <w:rsid w:val="00966E0D"/>
    <w:rsid w:val="00966F7B"/>
    <w:rsid w:val="00967A67"/>
    <w:rsid w:val="009701EC"/>
    <w:rsid w:val="00970582"/>
    <w:rsid w:val="00970806"/>
    <w:rsid w:val="00970A56"/>
    <w:rsid w:val="009713FD"/>
    <w:rsid w:val="00971527"/>
    <w:rsid w:val="0097179A"/>
    <w:rsid w:val="00971CD4"/>
    <w:rsid w:val="00973218"/>
    <w:rsid w:val="0097368A"/>
    <w:rsid w:val="00973866"/>
    <w:rsid w:val="00974013"/>
    <w:rsid w:val="00975019"/>
    <w:rsid w:val="0097567F"/>
    <w:rsid w:val="00975940"/>
    <w:rsid w:val="00975A6C"/>
    <w:rsid w:val="00975DE1"/>
    <w:rsid w:val="0097646F"/>
    <w:rsid w:val="009770AC"/>
    <w:rsid w:val="00977367"/>
    <w:rsid w:val="00980251"/>
    <w:rsid w:val="0098057A"/>
    <w:rsid w:val="00980651"/>
    <w:rsid w:val="00980E79"/>
    <w:rsid w:val="0098184A"/>
    <w:rsid w:val="00981F23"/>
    <w:rsid w:val="00982451"/>
    <w:rsid w:val="009831B7"/>
    <w:rsid w:val="0098324E"/>
    <w:rsid w:val="00983DF3"/>
    <w:rsid w:val="00984066"/>
    <w:rsid w:val="00984235"/>
    <w:rsid w:val="00984379"/>
    <w:rsid w:val="0098438F"/>
    <w:rsid w:val="0098458C"/>
    <w:rsid w:val="0098474F"/>
    <w:rsid w:val="00984E38"/>
    <w:rsid w:val="009852A5"/>
    <w:rsid w:val="009860C0"/>
    <w:rsid w:val="00986136"/>
    <w:rsid w:val="00986DCB"/>
    <w:rsid w:val="009871A4"/>
    <w:rsid w:val="00987609"/>
    <w:rsid w:val="00987634"/>
    <w:rsid w:val="00987A6C"/>
    <w:rsid w:val="00987B98"/>
    <w:rsid w:val="00990657"/>
    <w:rsid w:val="00991194"/>
    <w:rsid w:val="0099165A"/>
    <w:rsid w:val="00992969"/>
    <w:rsid w:val="00992DF2"/>
    <w:rsid w:val="00994214"/>
    <w:rsid w:val="00994B66"/>
    <w:rsid w:val="00995A3D"/>
    <w:rsid w:val="00995C57"/>
    <w:rsid w:val="0099640D"/>
    <w:rsid w:val="00996712"/>
    <w:rsid w:val="009967DA"/>
    <w:rsid w:val="00996EC6"/>
    <w:rsid w:val="0099776A"/>
    <w:rsid w:val="00997A36"/>
    <w:rsid w:val="009A0931"/>
    <w:rsid w:val="009A0939"/>
    <w:rsid w:val="009A0DEF"/>
    <w:rsid w:val="009A0E4E"/>
    <w:rsid w:val="009A1E09"/>
    <w:rsid w:val="009A20E4"/>
    <w:rsid w:val="009A2E6C"/>
    <w:rsid w:val="009A368D"/>
    <w:rsid w:val="009A36CE"/>
    <w:rsid w:val="009A3A27"/>
    <w:rsid w:val="009A3FCE"/>
    <w:rsid w:val="009A434A"/>
    <w:rsid w:val="009A5050"/>
    <w:rsid w:val="009A5426"/>
    <w:rsid w:val="009A5512"/>
    <w:rsid w:val="009A59FD"/>
    <w:rsid w:val="009A65FB"/>
    <w:rsid w:val="009A6B8E"/>
    <w:rsid w:val="009A6C6A"/>
    <w:rsid w:val="009B0878"/>
    <w:rsid w:val="009B08FA"/>
    <w:rsid w:val="009B0DED"/>
    <w:rsid w:val="009B0E9F"/>
    <w:rsid w:val="009B0EBA"/>
    <w:rsid w:val="009B123F"/>
    <w:rsid w:val="009B14A7"/>
    <w:rsid w:val="009B1FBD"/>
    <w:rsid w:val="009B2F41"/>
    <w:rsid w:val="009B35D6"/>
    <w:rsid w:val="009B3E85"/>
    <w:rsid w:val="009B41B6"/>
    <w:rsid w:val="009B48F3"/>
    <w:rsid w:val="009B4E5A"/>
    <w:rsid w:val="009B512C"/>
    <w:rsid w:val="009B51D4"/>
    <w:rsid w:val="009B5517"/>
    <w:rsid w:val="009B5C1C"/>
    <w:rsid w:val="009B5D5C"/>
    <w:rsid w:val="009B5F36"/>
    <w:rsid w:val="009B6588"/>
    <w:rsid w:val="009B6A0A"/>
    <w:rsid w:val="009B6A8D"/>
    <w:rsid w:val="009B6B60"/>
    <w:rsid w:val="009B6FFD"/>
    <w:rsid w:val="009B76CE"/>
    <w:rsid w:val="009B79D4"/>
    <w:rsid w:val="009B7C02"/>
    <w:rsid w:val="009C05DF"/>
    <w:rsid w:val="009C0921"/>
    <w:rsid w:val="009C1508"/>
    <w:rsid w:val="009C16D3"/>
    <w:rsid w:val="009C1DCA"/>
    <w:rsid w:val="009C23CC"/>
    <w:rsid w:val="009C2A72"/>
    <w:rsid w:val="009C2CB9"/>
    <w:rsid w:val="009C2D33"/>
    <w:rsid w:val="009C2F0A"/>
    <w:rsid w:val="009C37A1"/>
    <w:rsid w:val="009C3BFA"/>
    <w:rsid w:val="009C413E"/>
    <w:rsid w:val="009C4AB5"/>
    <w:rsid w:val="009C5A1F"/>
    <w:rsid w:val="009C5C5F"/>
    <w:rsid w:val="009C7EFB"/>
    <w:rsid w:val="009D00FE"/>
    <w:rsid w:val="009D064B"/>
    <w:rsid w:val="009D1167"/>
    <w:rsid w:val="009D18A2"/>
    <w:rsid w:val="009D1C08"/>
    <w:rsid w:val="009D34BB"/>
    <w:rsid w:val="009D3799"/>
    <w:rsid w:val="009D38A2"/>
    <w:rsid w:val="009D39A1"/>
    <w:rsid w:val="009D3D46"/>
    <w:rsid w:val="009D4189"/>
    <w:rsid w:val="009D494A"/>
    <w:rsid w:val="009D5992"/>
    <w:rsid w:val="009D65E5"/>
    <w:rsid w:val="009D6A98"/>
    <w:rsid w:val="009D6EE6"/>
    <w:rsid w:val="009D7795"/>
    <w:rsid w:val="009D7C6E"/>
    <w:rsid w:val="009E07B7"/>
    <w:rsid w:val="009E07F4"/>
    <w:rsid w:val="009E0B3C"/>
    <w:rsid w:val="009E0CA6"/>
    <w:rsid w:val="009E0D5B"/>
    <w:rsid w:val="009E0F1B"/>
    <w:rsid w:val="009E0F55"/>
    <w:rsid w:val="009E248F"/>
    <w:rsid w:val="009E2E2F"/>
    <w:rsid w:val="009E3220"/>
    <w:rsid w:val="009E32F8"/>
    <w:rsid w:val="009E3FA4"/>
    <w:rsid w:val="009E4DB2"/>
    <w:rsid w:val="009E5586"/>
    <w:rsid w:val="009E5C06"/>
    <w:rsid w:val="009E60E2"/>
    <w:rsid w:val="009E7895"/>
    <w:rsid w:val="009E7909"/>
    <w:rsid w:val="009E7BAE"/>
    <w:rsid w:val="009E7C0A"/>
    <w:rsid w:val="009E7D1D"/>
    <w:rsid w:val="009E7F83"/>
    <w:rsid w:val="009F01D5"/>
    <w:rsid w:val="009F0AEA"/>
    <w:rsid w:val="009F0CA4"/>
    <w:rsid w:val="009F1157"/>
    <w:rsid w:val="009F1196"/>
    <w:rsid w:val="009F2374"/>
    <w:rsid w:val="009F3021"/>
    <w:rsid w:val="009F313C"/>
    <w:rsid w:val="009F3721"/>
    <w:rsid w:val="009F3BF0"/>
    <w:rsid w:val="009F3D87"/>
    <w:rsid w:val="009F4526"/>
    <w:rsid w:val="009F5FCB"/>
    <w:rsid w:val="009F6502"/>
    <w:rsid w:val="009F6988"/>
    <w:rsid w:val="009F6B12"/>
    <w:rsid w:val="009F780F"/>
    <w:rsid w:val="009F7C92"/>
    <w:rsid w:val="00A00763"/>
    <w:rsid w:val="00A00B75"/>
    <w:rsid w:val="00A0181D"/>
    <w:rsid w:val="00A018C2"/>
    <w:rsid w:val="00A01A87"/>
    <w:rsid w:val="00A01D9B"/>
    <w:rsid w:val="00A0215F"/>
    <w:rsid w:val="00A025EA"/>
    <w:rsid w:val="00A03C51"/>
    <w:rsid w:val="00A047E1"/>
    <w:rsid w:val="00A05C0B"/>
    <w:rsid w:val="00A05CB8"/>
    <w:rsid w:val="00A0621E"/>
    <w:rsid w:val="00A06A31"/>
    <w:rsid w:val="00A07753"/>
    <w:rsid w:val="00A10A74"/>
    <w:rsid w:val="00A1141F"/>
    <w:rsid w:val="00A11455"/>
    <w:rsid w:val="00A114D5"/>
    <w:rsid w:val="00A140F2"/>
    <w:rsid w:val="00A14413"/>
    <w:rsid w:val="00A14639"/>
    <w:rsid w:val="00A157B1"/>
    <w:rsid w:val="00A16203"/>
    <w:rsid w:val="00A170D4"/>
    <w:rsid w:val="00A174C8"/>
    <w:rsid w:val="00A17BA3"/>
    <w:rsid w:val="00A17CD3"/>
    <w:rsid w:val="00A17E36"/>
    <w:rsid w:val="00A20657"/>
    <w:rsid w:val="00A20BAE"/>
    <w:rsid w:val="00A20DCF"/>
    <w:rsid w:val="00A212F0"/>
    <w:rsid w:val="00A21E91"/>
    <w:rsid w:val="00A220AA"/>
    <w:rsid w:val="00A22B58"/>
    <w:rsid w:val="00A246B4"/>
    <w:rsid w:val="00A24FE6"/>
    <w:rsid w:val="00A2511D"/>
    <w:rsid w:val="00A25442"/>
    <w:rsid w:val="00A258B8"/>
    <w:rsid w:val="00A25980"/>
    <w:rsid w:val="00A25A2A"/>
    <w:rsid w:val="00A2605C"/>
    <w:rsid w:val="00A26659"/>
    <w:rsid w:val="00A27BCD"/>
    <w:rsid w:val="00A27BE7"/>
    <w:rsid w:val="00A27C87"/>
    <w:rsid w:val="00A3010D"/>
    <w:rsid w:val="00A30337"/>
    <w:rsid w:val="00A3063D"/>
    <w:rsid w:val="00A30E5F"/>
    <w:rsid w:val="00A318FE"/>
    <w:rsid w:val="00A32199"/>
    <w:rsid w:val="00A327C6"/>
    <w:rsid w:val="00A3392F"/>
    <w:rsid w:val="00A345E3"/>
    <w:rsid w:val="00A349E8"/>
    <w:rsid w:val="00A34BB9"/>
    <w:rsid w:val="00A34E82"/>
    <w:rsid w:val="00A34E9C"/>
    <w:rsid w:val="00A34F20"/>
    <w:rsid w:val="00A35342"/>
    <w:rsid w:val="00A36119"/>
    <w:rsid w:val="00A36692"/>
    <w:rsid w:val="00A37474"/>
    <w:rsid w:val="00A37DCA"/>
    <w:rsid w:val="00A40D2F"/>
    <w:rsid w:val="00A41854"/>
    <w:rsid w:val="00A4266A"/>
    <w:rsid w:val="00A430E6"/>
    <w:rsid w:val="00A433D7"/>
    <w:rsid w:val="00A43B79"/>
    <w:rsid w:val="00A4440F"/>
    <w:rsid w:val="00A4445E"/>
    <w:rsid w:val="00A44490"/>
    <w:rsid w:val="00A445F6"/>
    <w:rsid w:val="00A44B14"/>
    <w:rsid w:val="00A45071"/>
    <w:rsid w:val="00A45B32"/>
    <w:rsid w:val="00A469B1"/>
    <w:rsid w:val="00A46DA9"/>
    <w:rsid w:val="00A46EAD"/>
    <w:rsid w:val="00A47446"/>
    <w:rsid w:val="00A47E55"/>
    <w:rsid w:val="00A503B4"/>
    <w:rsid w:val="00A5047F"/>
    <w:rsid w:val="00A507FE"/>
    <w:rsid w:val="00A5096E"/>
    <w:rsid w:val="00A50D69"/>
    <w:rsid w:val="00A515F1"/>
    <w:rsid w:val="00A51C41"/>
    <w:rsid w:val="00A5232E"/>
    <w:rsid w:val="00A5252E"/>
    <w:rsid w:val="00A52672"/>
    <w:rsid w:val="00A53396"/>
    <w:rsid w:val="00A54452"/>
    <w:rsid w:val="00A54B53"/>
    <w:rsid w:val="00A552B8"/>
    <w:rsid w:val="00A55591"/>
    <w:rsid w:val="00A5567C"/>
    <w:rsid w:val="00A557A0"/>
    <w:rsid w:val="00A55A5F"/>
    <w:rsid w:val="00A55E38"/>
    <w:rsid w:val="00A561CD"/>
    <w:rsid w:val="00A57565"/>
    <w:rsid w:val="00A57C56"/>
    <w:rsid w:val="00A57FB0"/>
    <w:rsid w:val="00A6017E"/>
    <w:rsid w:val="00A61947"/>
    <w:rsid w:val="00A61D41"/>
    <w:rsid w:val="00A61DE8"/>
    <w:rsid w:val="00A62532"/>
    <w:rsid w:val="00A6481D"/>
    <w:rsid w:val="00A648EC"/>
    <w:rsid w:val="00A64CC8"/>
    <w:rsid w:val="00A6532A"/>
    <w:rsid w:val="00A66D4D"/>
    <w:rsid w:val="00A671A2"/>
    <w:rsid w:val="00A671C7"/>
    <w:rsid w:val="00A67BB9"/>
    <w:rsid w:val="00A70099"/>
    <w:rsid w:val="00A702A9"/>
    <w:rsid w:val="00A7084C"/>
    <w:rsid w:val="00A70CD4"/>
    <w:rsid w:val="00A710A4"/>
    <w:rsid w:val="00A72412"/>
    <w:rsid w:val="00A72938"/>
    <w:rsid w:val="00A72E5E"/>
    <w:rsid w:val="00A732CD"/>
    <w:rsid w:val="00A73A60"/>
    <w:rsid w:val="00A73BDB"/>
    <w:rsid w:val="00A750C3"/>
    <w:rsid w:val="00A759B3"/>
    <w:rsid w:val="00A76BD4"/>
    <w:rsid w:val="00A76C47"/>
    <w:rsid w:val="00A77334"/>
    <w:rsid w:val="00A77443"/>
    <w:rsid w:val="00A77B2A"/>
    <w:rsid w:val="00A80160"/>
    <w:rsid w:val="00A804D6"/>
    <w:rsid w:val="00A8086D"/>
    <w:rsid w:val="00A8173E"/>
    <w:rsid w:val="00A81D49"/>
    <w:rsid w:val="00A81F09"/>
    <w:rsid w:val="00A822E1"/>
    <w:rsid w:val="00A8250D"/>
    <w:rsid w:val="00A83144"/>
    <w:rsid w:val="00A83D26"/>
    <w:rsid w:val="00A83EFE"/>
    <w:rsid w:val="00A83FFF"/>
    <w:rsid w:val="00A846D2"/>
    <w:rsid w:val="00A848CA"/>
    <w:rsid w:val="00A8511D"/>
    <w:rsid w:val="00A854AA"/>
    <w:rsid w:val="00A85BC6"/>
    <w:rsid w:val="00A8644A"/>
    <w:rsid w:val="00A86A63"/>
    <w:rsid w:val="00A87605"/>
    <w:rsid w:val="00A87635"/>
    <w:rsid w:val="00A87CB1"/>
    <w:rsid w:val="00A90345"/>
    <w:rsid w:val="00A90972"/>
    <w:rsid w:val="00A90AA7"/>
    <w:rsid w:val="00A90BFD"/>
    <w:rsid w:val="00A90C42"/>
    <w:rsid w:val="00A912F8"/>
    <w:rsid w:val="00A91990"/>
    <w:rsid w:val="00A91D6E"/>
    <w:rsid w:val="00A92C3D"/>
    <w:rsid w:val="00A9316F"/>
    <w:rsid w:val="00A93D62"/>
    <w:rsid w:val="00A93DDB"/>
    <w:rsid w:val="00A949C9"/>
    <w:rsid w:val="00A94C1F"/>
    <w:rsid w:val="00A95708"/>
    <w:rsid w:val="00A95B14"/>
    <w:rsid w:val="00A961FE"/>
    <w:rsid w:val="00A9633D"/>
    <w:rsid w:val="00A9652B"/>
    <w:rsid w:val="00A96717"/>
    <w:rsid w:val="00A969E3"/>
    <w:rsid w:val="00A96DDC"/>
    <w:rsid w:val="00A974C5"/>
    <w:rsid w:val="00A97E32"/>
    <w:rsid w:val="00A97FFB"/>
    <w:rsid w:val="00AA05FC"/>
    <w:rsid w:val="00AA0A76"/>
    <w:rsid w:val="00AA0C42"/>
    <w:rsid w:val="00AA1147"/>
    <w:rsid w:val="00AA1D8B"/>
    <w:rsid w:val="00AA1FE5"/>
    <w:rsid w:val="00AA2182"/>
    <w:rsid w:val="00AA4344"/>
    <w:rsid w:val="00AA599E"/>
    <w:rsid w:val="00AA59B9"/>
    <w:rsid w:val="00AA5CDA"/>
    <w:rsid w:val="00AA5FF9"/>
    <w:rsid w:val="00AA625E"/>
    <w:rsid w:val="00AA6352"/>
    <w:rsid w:val="00AA6594"/>
    <w:rsid w:val="00AA69F2"/>
    <w:rsid w:val="00AA6DA4"/>
    <w:rsid w:val="00AA754F"/>
    <w:rsid w:val="00AA783F"/>
    <w:rsid w:val="00AA798A"/>
    <w:rsid w:val="00AB07FD"/>
    <w:rsid w:val="00AB0939"/>
    <w:rsid w:val="00AB0C18"/>
    <w:rsid w:val="00AB100A"/>
    <w:rsid w:val="00AB1017"/>
    <w:rsid w:val="00AB1A0A"/>
    <w:rsid w:val="00AB22AD"/>
    <w:rsid w:val="00AB3D38"/>
    <w:rsid w:val="00AB3E68"/>
    <w:rsid w:val="00AB42D7"/>
    <w:rsid w:val="00AB497B"/>
    <w:rsid w:val="00AB5522"/>
    <w:rsid w:val="00AB5B1F"/>
    <w:rsid w:val="00AB63C5"/>
    <w:rsid w:val="00AB64C0"/>
    <w:rsid w:val="00AB6B46"/>
    <w:rsid w:val="00AB79F3"/>
    <w:rsid w:val="00AC0170"/>
    <w:rsid w:val="00AC1674"/>
    <w:rsid w:val="00AC1C8C"/>
    <w:rsid w:val="00AC2411"/>
    <w:rsid w:val="00AC28D4"/>
    <w:rsid w:val="00AC2B91"/>
    <w:rsid w:val="00AC4294"/>
    <w:rsid w:val="00AC4627"/>
    <w:rsid w:val="00AC4A3A"/>
    <w:rsid w:val="00AC4F29"/>
    <w:rsid w:val="00AC4F75"/>
    <w:rsid w:val="00AC518A"/>
    <w:rsid w:val="00AC5B73"/>
    <w:rsid w:val="00AC61A9"/>
    <w:rsid w:val="00AC6537"/>
    <w:rsid w:val="00AC6694"/>
    <w:rsid w:val="00AC694B"/>
    <w:rsid w:val="00AC6A53"/>
    <w:rsid w:val="00AC6AE0"/>
    <w:rsid w:val="00AC700C"/>
    <w:rsid w:val="00AC7B4B"/>
    <w:rsid w:val="00AC7BE2"/>
    <w:rsid w:val="00AC7E0D"/>
    <w:rsid w:val="00AD054B"/>
    <w:rsid w:val="00AD0F83"/>
    <w:rsid w:val="00AD1CF9"/>
    <w:rsid w:val="00AD2C0C"/>
    <w:rsid w:val="00AD2F0E"/>
    <w:rsid w:val="00AD3741"/>
    <w:rsid w:val="00AD3881"/>
    <w:rsid w:val="00AD3CB6"/>
    <w:rsid w:val="00AD453D"/>
    <w:rsid w:val="00AD4937"/>
    <w:rsid w:val="00AD4BA3"/>
    <w:rsid w:val="00AD5779"/>
    <w:rsid w:val="00AD588D"/>
    <w:rsid w:val="00AD58EC"/>
    <w:rsid w:val="00AD5D4B"/>
    <w:rsid w:val="00AD5F18"/>
    <w:rsid w:val="00AD6699"/>
    <w:rsid w:val="00AD6DAD"/>
    <w:rsid w:val="00AD6ECB"/>
    <w:rsid w:val="00AD7481"/>
    <w:rsid w:val="00AD7A03"/>
    <w:rsid w:val="00AE0FFB"/>
    <w:rsid w:val="00AE1092"/>
    <w:rsid w:val="00AE22F4"/>
    <w:rsid w:val="00AE33B4"/>
    <w:rsid w:val="00AE4717"/>
    <w:rsid w:val="00AE4A97"/>
    <w:rsid w:val="00AE4AAC"/>
    <w:rsid w:val="00AE4BE4"/>
    <w:rsid w:val="00AE50B4"/>
    <w:rsid w:val="00AE5CE0"/>
    <w:rsid w:val="00AE5EB2"/>
    <w:rsid w:val="00AE6610"/>
    <w:rsid w:val="00AE69C8"/>
    <w:rsid w:val="00AE6AEF"/>
    <w:rsid w:val="00AE71D2"/>
    <w:rsid w:val="00AE74A0"/>
    <w:rsid w:val="00AF08BC"/>
    <w:rsid w:val="00AF11C7"/>
    <w:rsid w:val="00AF1DBC"/>
    <w:rsid w:val="00AF28C9"/>
    <w:rsid w:val="00AF2E9A"/>
    <w:rsid w:val="00AF3093"/>
    <w:rsid w:val="00AF39BC"/>
    <w:rsid w:val="00AF3A9F"/>
    <w:rsid w:val="00AF3B0F"/>
    <w:rsid w:val="00AF3B2B"/>
    <w:rsid w:val="00AF3B79"/>
    <w:rsid w:val="00AF413A"/>
    <w:rsid w:val="00AF41D5"/>
    <w:rsid w:val="00AF4276"/>
    <w:rsid w:val="00AF47F6"/>
    <w:rsid w:val="00AF4B5D"/>
    <w:rsid w:val="00AF513E"/>
    <w:rsid w:val="00AF6180"/>
    <w:rsid w:val="00AF62A7"/>
    <w:rsid w:val="00AF64DA"/>
    <w:rsid w:val="00AF7787"/>
    <w:rsid w:val="00AF7B28"/>
    <w:rsid w:val="00B00034"/>
    <w:rsid w:val="00B00085"/>
    <w:rsid w:val="00B00529"/>
    <w:rsid w:val="00B00870"/>
    <w:rsid w:val="00B00C5B"/>
    <w:rsid w:val="00B00C74"/>
    <w:rsid w:val="00B00D31"/>
    <w:rsid w:val="00B014BD"/>
    <w:rsid w:val="00B01AEF"/>
    <w:rsid w:val="00B01B36"/>
    <w:rsid w:val="00B029DD"/>
    <w:rsid w:val="00B02F27"/>
    <w:rsid w:val="00B038C9"/>
    <w:rsid w:val="00B03A66"/>
    <w:rsid w:val="00B03C49"/>
    <w:rsid w:val="00B03D74"/>
    <w:rsid w:val="00B0436E"/>
    <w:rsid w:val="00B04C2F"/>
    <w:rsid w:val="00B05407"/>
    <w:rsid w:val="00B055C8"/>
    <w:rsid w:val="00B056FF"/>
    <w:rsid w:val="00B05B58"/>
    <w:rsid w:val="00B06D0C"/>
    <w:rsid w:val="00B07EA1"/>
    <w:rsid w:val="00B07EB3"/>
    <w:rsid w:val="00B100D3"/>
    <w:rsid w:val="00B10B85"/>
    <w:rsid w:val="00B1195B"/>
    <w:rsid w:val="00B11C1C"/>
    <w:rsid w:val="00B11EA2"/>
    <w:rsid w:val="00B11ED5"/>
    <w:rsid w:val="00B12129"/>
    <w:rsid w:val="00B130A9"/>
    <w:rsid w:val="00B13734"/>
    <w:rsid w:val="00B13767"/>
    <w:rsid w:val="00B13C88"/>
    <w:rsid w:val="00B1415E"/>
    <w:rsid w:val="00B1428A"/>
    <w:rsid w:val="00B14618"/>
    <w:rsid w:val="00B148B4"/>
    <w:rsid w:val="00B14976"/>
    <w:rsid w:val="00B14A14"/>
    <w:rsid w:val="00B14A66"/>
    <w:rsid w:val="00B14FA8"/>
    <w:rsid w:val="00B1526B"/>
    <w:rsid w:val="00B15886"/>
    <w:rsid w:val="00B15888"/>
    <w:rsid w:val="00B16333"/>
    <w:rsid w:val="00B16AAF"/>
    <w:rsid w:val="00B173F5"/>
    <w:rsid w:val="00B17CFA"/>
    <w:rsid w:val="00B201B5"/>
    <w:rsid w:val="00B2052A"/>
    <w:rsid w:val="00B209A0"/>
    <w:rsid w:val="00B21325"/>
    <w:rsid w:val="00B21780"/>
    <w:rsid w:val="00B21842"/>
    <w:rsid w:val="00B21EFE"/>
    <w:rsid w:val="00B22067"/>
    <w:rsid w:val="00B22F97"/>
    <w:rsid w:val="00B23333"/>
    <w:rsid w:val="00B2364B"/>
    <w:rsid w:val="00B23CA0"/>
    <w:rsid w:val="00B23FA8"/>
    <w:rsid w:val="00B2524C"/>
    <w:rsid w:val="00B25301"/>
    <w:rsid w:val="00B26300"/>
    <w:rsid w:val="00B268B5"/>
    <w:rsid w:val="00B26DD8"/>
    <w:rsid w:val="00B27B67"/>
    <w:rsid w:val="00B27F26"/>
    <w:rsid w:val="00B30033"/>
    <w:rsid w:val="00B30384"/>
    <w:rsid w:val="00B30624"/>
    <w:rsid w:val="00B312DC"/>
    <w:rsid w:val="00B322D6"/>
    <w:rsid w:val="00B328B9"/>
    <w:rsid w:val="00B32905"/>
    <w:rsid w:val="00B32A50"/>
    <w:rsid w:val="00B32BC0"/>
    <w:rsid w:val="00B32E05"/>
    <w:rsid w:val="00B332FA"/>
    <w:rsid w:val="00B345A7"/>
    <w:rsid w:val="00B34641"/>
    <w:rsid w:val="00B3499C"/>
    <w:rsid w:val="00B34B3A"/>
    <w:rsid w:val="00B36018"/>
    <w:rsid w:val="00B3611E"/>
    <w:rsid w:val="00B36382"/>
    <w:rsid w:val="00B366B9"/>
    <w:rsid w:val="00B373E3"/>
    <w:rsid w:val="00B3747F"/>
    <w:rsid w:val="00B3768B"/>
    <w:rsid w:val="00B37737"/>
    <w:rsid w:val="00B3798E"/>
    <w:rsid w:val="00B37A8A"/>
    <w:rsid w:val="00B37E66"/>
    <w:rsid w:val="00B40153"/>
    <w:rsid w:val="00B404CE"/>
    <w:rsid w:val="00B40653"/>
    <w:rsid w:val="00B406E0"/>
    <w:rsid w:val="00B40F90"/>
    <w:rsid w:val="00B41D73"/>
    <w:rsid w:val="00B4202D"/>
    <w:rsid w:val="00B4236B"/>
    <w:rsid w:val="00B42377"/>
    <w:rsid w:val="00B43A24"/>
    <w:rsid w:val="00B44CC5"/>
    <w:rsid w:val="00B44F93"/>
    <w:rsid w:val="00B450D1"/>
    <w:rsid w:val="00B459AE"/>
    <w:rsid w:val="00B45BC7"/>
    <w:rsid w:val="00B45F06"/>
    <w:rsid w:val="00B465CA"/>
    <w:rsid w:val="00B46F08"/>
    <w:rsid w:val="00B478F0"/>
    <w:rsid w:val="00B47926"/>
    <w:rsid w:val="00B47CA4"/>
    <w:rsid w:val="00B50238"/>
    <w:rsid w:val="00B502F9"/>
    <w:rsid w:val="00B5079A"/>
    <w:rsid w:val="00B50E6D"/>
    <w:rsid w:val="00B5186A"/>
    <w:rsid w:val="00B51A4D"/>
    <w:rsid w:val="00B51D09"/>
    <w:rsid w:val="00B51E82"/>
    <w:rsid w:val="00B52F6F"/>
    <w:rsid w:val="00B53112"/>
    <w:rsid w:val="00B54252"/>
    <w:rsid w:val="00B5461E"/>
    <w:rsid w:val="00B547E5"/>
    <w:rsid w:val="00B55CDE"/>
    <w:rsid w:val="00B55DA0"/>
    <w:rsid w:val="00B55EBF"/>
    <w:rsid w:val="00B56C63"/>
    <w:rsid w:val="00B572EB"/>
    <w:rsid w:val="00B57788"/>
    <w:rsid w:val="00B57A9D"/>
    <w:rsid w:val="00B57E3B"/>
    <w:rsid w:val="00B57F4C"/>
    <w:rsid w:val="00B60805"/>
    <w:rsid w:val="00B61320"/>
    <w:rsid w:val="00B61E80"/>
    <w:rsid w:val="00B62302"/>
    <w:rsid w:val="00B62344"/>
    <w:rsid w:val="00B623A7"/>
    <w:rsid w:val="00B629FD"/>
    <w:rsid w:val="00B63611"/>
    <w:rsid w:val="00B64078"/>
    <w:rsid w:val="00B65224"/>
    <w:rsid w:val="00B65348"/>
    <w:rsid w:val="00B659DC"/>
    <w:rsid w:val="00B65DE5"/>
    <w:rsid w:val="00B66DCA"/>
    <w:rsid w:val="00B674FB"/>
    <w:rsid w:val="00B6759C"/>
    <w:rsid w:val="00B67974"/>
    <w:rsid w:val="00B717E1"/>
    <w:rsid w:val="00B71AFF"/>
    <w:rsid w:val="00B72595"/>
    <w:rsid w:val="00B729BB"/>
    <w:rsid w:val="00B7345F"/>
    <w:rsid w:val="00B73B04"/>
    <w:rsid w:val="00B73DDD"/>
    <w:rsid w:val="00B74630"/>
    <w:rsid w:val="00B74DE7"/>
    <w:rsid w:val="00B75473"/>
    <w:rsid w:val="00B76327"/>
    <w:rsid w:val="00B76AAC"/>
    <w:rsid w:val="00B76FA8"/>
    <w:rsid w:val="00B77605"/>
    <w:rsid w:val="00B804B7"/>
    <w:rsid w:val="00B80DF2"/>
    <w:rsid w:val="00B81225"/>
    <w:rsid w:val="00B82908"/>
    <w:rsid w:val="00B83487"/>
    <w:rsid w:val="00B8458F"/>
    <w:rsid w:val="00B85C06"/>
    <w:rsid w:val="00B8637B"/>
    <w:rsid w:val="00B86679"/>
    <w:rsid w:val="00B87383"/>
    <w:rsid w:val="00B90C95"/>
    <w:rsid w:val="00B90E88"/>
    <w:rsid w:val="00B9111C"/>
    <w:rsid w:val="00B914F4"/>
    <w:rsid w:val="00B91D1A"/>
    <w:rsid w:val="00B92F64"/>
    <w:rsid w:val="00B9315F"/>
    <w:rsid w:val="00B9326C"/>
    <w:rsid w:val="00B93669"/>
    <w:rsid w:val="00B9381C"/>
    <w:rsid w:val="00B9391C"/>
    <w:rsid w:val="00B93F53"/>
    <w:rsid w:val="00B94286"/>
    <w:rsid w:val="00B94499"/>
    <w:rsid w:val="00B94E26"/>
    <w:rsid w:val="00B950BD"/>
    <w:rsid w:val="00B95FED"/>
    <w:rsid w:val="00B969D0"/>
    <w:rsid w:val="00B96A03"/>
    <w:rsid w:val="00B97600"/>
    <w:rsid w:val="00BA0408"/>
    <w:rsid w:val="00BA0C2A"/>
    <w:rsid w:val="00BA19CA"/>
    <w:rsid w:val="00BA212F"/>
    <w:rsid w:val="00BA26D4"/>
    <w:rsid w:val="00BA28CA"/>
    <w:rsid w:val="00BA2B62"/>
    <w:rsid w:val="00BA38C2"/>
    <w:rsid w:val="00BA4149"/>
    <w:rsid w:val="00BA4334"/>
    <w:rsid w:val="00BA451A"/>
    <w:rsid w:val="00BA4E08"/>
    <w:rsid w:val="00BA4E74"/>
    <w:rsid w:val="00BA4ECD"/>
    <w:rsid w:val="00BA4F1F"/>
    <w:rsid w:val="00BA6357"/>
    <w:rsid w:val="00BA6C2E"/>
    <w:rsid w:val="00BA6C73"/>
    <w:rsid w:val="00BA712F"/>
    <w:rsid w:val="00BB0029"/>
    <w:rsid w:val="00BB0E2A"/>
    <w:rsid w:val="00BB113E"/>
    <w:rsid w:val="00BB159C"/>
    <w:rsid w:val="00BB2A9D"/>
    <w:rsid w:val="00BB344F"/>
    <w:rsid w:val="00BB4FF6"/>
    <w:rsid w:val="00BB53C2"/>
    <w:rsid w:val="00BB5CFF"/>
    <w:rsid w:val="00BB5DFE"/>
    <w:rsid w:val="00BB6002"/>
    <w:rsid w:val="00BB61E5"/>
    <w:rsid w:val="00BB6C29"/>
    <w:rsid w:val="00BB6CDD"/>
    <w:rsid w:val="00BB7581"/>
    <w:rsid w:val="00BB7E94"/>
    <w:rsid w:val="00BC08A8"/>
    <w:rsid w:val="00BC0DF1"/>
    <w:rsid w:val="00BC1059"/>
    <w:rsid w:val="00BC14BD"/>
    <w:rsid w:val="00BC15B0"/>
    <w:rsid w:val="00BC2D1B"/>
    <w:rsid w:val="00BC2E13"/>
    <w:rsid w:val="00BC32BE"/>
    <w:rsid w:val="00BC3BCF"/>
    <w:rsid w:val="00BC3D5A"/>
    <w:rsid w:val="00BC40C3"/>
    <w:rsid w:val="00BC4928"/>
    <w:rsid w:val="00BC4EB0"/>
    <w:rsid w:val="00BC500A"/>
    <w:rsid w:val="00BC53F4"/>
    <w:rsid w:val="00BC5892"/>
    <w:rsid w:val="00BC5B81"/>
    <w:rsid w:val="00BC63FA"/>
    <w:rsid w:val="00BC6A1F"/>
    <w:rsid w:val="00BC6B7D"/>
    <w:rsid w:val="00BC71E3"/>
    <w:rsid w:val="00BC750E"/>
    <w:rsid w:val="00BC75BB"/>
    <w:rsid w:val="00BC77A8"/>
    <w:rsid w:val="00BC7B60"/>
    <w:rsid w:val="00BD0009"/>
    <w:rsid w:val="00BD0401"/>
    <w:rsid w:val="00BD084C"/>
    <w:rsid w:val="00BD0BFB"/>
    <w:rsid w:val="00BD1745"/>
    <w:rsid w:val="00BD19BB"/>
    <w:rsid w:val="00BD2511"/>
    <w:rsid w:val="00BD25A3"/>
    <w:rsid w:val="00BD2D06"/>
    <w:rsid w:val="00BD2EE9"/>
    <w:rsid w:val="00BD32F8"/>
    <w:rsid w:val="00BD40D3"/>
    <w:rsid w:val="00BD4204"/>
    <w:rsid w:val="00BD4A3E"/>
    <w:rsid w:val="00BD4BC6"/>
    <w:rsid w:val="00BD5316"/>
    <w:rsid w:val="00BD54EF"/>
    <w:rsid w:val="00BD570A"/>
    <w:rsid w:val="00BD6AD9"/>
    <w:rsid w:val="00BD719E"/>
    <w:rsid w:val="00BD72CE"/>
    <w:rsid w:val="00BD78F3"/>
    <w:rsid w:val="00BD7A04"/>
    <w:rsid w:val="00BD7C04"/>
    <w:rsid w:val="00BE05E7"/>
    <w:rsid w:val="00BE080E"/>
    <w:rsid w:val="00BE091E"/>
    <w:rsid w:val="00BE0B4E"/>
    <w:rsid w:val="00BE0CD1"/>
    <w:rsid w:val="00BE0DA4"/>
    <w:rsid w:val="00BE1E6D"/>
    <w:rsid w:val="00BE20E3"/>
    <w:rsid w:val="00BE24DE"/>
    <w:rsid w:val="00BE269D"/>
    <w:rsid w:val="00BE27DB"/>
    <w:rsid w:val="00BE2928"/>
    <w:rsid w:val="00BE299D"/>
    <w:rsid w:val="00BE3110"/>
    <w:rsid w:val="00BE3574"/>
    <w:rsid w:val="00BE3694"/>
    <w:rsid w:val="00BE3A65"/>
    <w:rsid w:val="00BE3A6C"/>
    <w:rsid w:val="00BE4253"/>
    <w:rsid w:val="00BE59F2"/>
    <w:rsid w:val="00BE67C7"/>
    <w:rsid w:val="00BE6AD7"/>
    <w:rsid w:val="00BE6B2E"/>
    <w:rsid w:val="00BE6B82"/>
    <w:rsid w:val="00BF0098"/>
    <w:rsid w:val="00BF010D"/>
    <w:rsid w:val="00BF0F31"/>
    <w:rsid w:val="00BF1CD3"/>
    <w:rsid w:val="00BF1D7C"/>
    <w:rsid w:val="00BF2B09"/>
    <w:rsid w:val="00BF33AD"/>
    <w:rsid w:val="00BF381C"/>
    <w:rsid w:val="00BF3DF2"/>
    <w:rsid w:val="00BF42B0"/>
    <w:rsid w:val="00BF4871"/>
    <w:rsid w:val="00BF4894"/>
    <w:rsid w:val="00BF5562"/>
    <w:rsid w:val="00BF5BD4"/>
    <w:rsid w:val="00BF64EE"/>
    <w:rsid w:val="00BF653D"/>
    <w:rsid w:val="00BF7C86"/>
    <w:rsid w:val="00C0006D"/>
    <w:rsid w:val="00C008D2"/>
    <w:rsid w:val="00C00A89"/>
    <w:rsid w:val="00C00AD4"/>
    <w:rsid w:val="00C00EDA"/>
    <w:rsid w:val="00C01346"/>
    <w:rsid w:val="00C01ADE"/>
    <w:rsid w:val="00C0269F"/>
    <w:rsid w:val="00C02A10"/>
    <w:rsid w:val="00C030A9"/>
    <w:rsid w:val="00C03211"/>
    <w:rsid w:val="00C03A1A"/>
    <w:rsid w:val="00C03D85"/>
    <w:rsid w:val="00C04063"/>
    <w:rsid w:val="00C04735"/>
    <w:rsid w:val="00C05167"/>
    <w:rsid w:val="00C05342"/>
    <w:rsid w:val="00C0557B"/>
    <w:rsid w:val="00C062DF"/>
    <w:rsid w:val="00C06C24"/>
    <w:rsid w:val="00C07395"/>
    <w:rsid w:val="00C10EEE"/>
    <w:rsid w:val="00C10F7C"/>
    <w:rsid w:val="00C116C5"/>
    <w:rsid w:val="00C11AC8"/>
    <w:rsid w:val="00C11ADF"/>
    <w:rsid w:val="00C122E7"/>
    <w:rsid w:val="00C13872"/>
    <w:rsid w:val="00C1406C"/>
    <w:rsid w:val="00C14105"/>
    <w:rsid w:val="00C141B4"/>
    <w:rsid w:val="00C14375"/>
    <w:rsid w:val="00C143FC"/>
    <w:rsid w:val="00C14458"/>
    <w:rsid w:val="00C14766"/>
    <w:rsid w:val="00C14D60"/>
    <w:rsid w:val="00C1550E"/>
    <w:rsid w:val="00C155E5"/>
    <w:rsid w:val="00C15D07"/>
    <w:rsid w:val="00C167C5"/>
    <w:rsid w:val="00C169A9"/>
    <w:rsid w:val="00C16C69"/>
    <w:rsid w:val="00C1707C"/>
    <w:rsid w:val="00C1713C"/>
    <w:rsid w:val="00C17B74"/>
    <w:rsid w:val="00C17FF0"/>
    <w:rsid w:val="00C2009F"/>
    <w:rsid w:val="00C20571"/>
    <w:rsid w:val="00C20D6F"/>
    <w:rsid w:val="00C21030"/>
    <w:rsid w:val="00C211F1"/>
    <w:rsid w:val="00C21447"/>
    <w:rsid w:val="00C21FC7"/>
    <w:rsid w:val="00C22047"/>
    <w:rsid w:val="00C22652"/>
    <w:rsid w:val="00C22B54"/>
    <w:rsid w:val="00C24C1D"/>
    <w:rsid w:val="00C2550C"/>
    <w:rsid w:val="00C255E9"/>
    <w:rsid w:val="00C2652E"/>
    <w:rsid w:val="00C26785"/>
    <w:rsid w:val="00C26A3B"/>
    <w:rsid w:val="00C271CA"/>
    <w:rsid w:val="00C275F4"/>
    <w:rsid w:val="00C316FD"/>
    <w:rsid w:val="00C3202E"/>
    <w:rsid w:val="00C3213B"/>
    <w:rsid w:val="00C32666"/>
    <w:rsid w:val="00C329F4"/>
    <w:rsid w:val="00C32C86"/>
    <w:rsid w:val="00C32E15"/>
    <w:rsid w:val="00C33072"/>
    <w:rsid w:val="00C336B8"/>
    <w:rsid w:val="00C34252"/>
    <w:rsid w:val="00C34594"/>
    <w:rsid w:val="00C345D0"/>
    <w:rsid w:val="00C345DA"/>
    <w:rsid w:val="00C34C1E"/>
    <w:rsid w:val="00C34C4C"/>
    <w:rsid w:val="00C351B5"/>
    <w:rsid w:val="00C3524A"/>
    <w:rsid w:val="00C35D29"/>
    <w:rsid w:val="00C36F2D"/>
    <w:rsid w:val="00C375AE"/>
    <w:rsid w:val="00C37A80"/>
    <w:rsid w:val="00C37AF5"/>
    <w:rsid w:val="00C37FDC"/>
    <w:rsid w:val="00C40082"/>
    <w:rsid w:val="00C40FEC"/>
    <w:rsid w:val="00C4162C"/>
    <w:rsid w:val="00C41743"/>
    <w:rsid w:val="00C41999"/>
    <w:rsid w:val="00C41A82"/>
    <w:rsid w:val="00C41AD2"/>
    <w:rsid w:val="00C41EF1"/>
    <w:rsid w:val="00C42572"/>
    <w:rsid w:val="00C42FA2"/>
    <w:rsid w:val="00C43CA2"/>
    <w:rsid w:val="00C44A76"/>
    <w:rsid w:val="00C44A96"/>
    <w:rsid w:val="00C45997"/>
    <w:rsid w:val="00C46418"/>
    <w:rsid w:val="00C50309"/>
    <w:rsid w:val="00C50938"/>
    <w:rsid w:val="00C50FA4"/>
    <w:rsid w:val="00C51040"/>
    <w:rsid w:val="00C51683"/>
    <w:rsid w:val="00C5176B"/>
    <w:rsid w:val="00C51A48"/>
    <w:rsid w:val="00C5202E"/>
    <w:rsid w:val="00C5283E"/>
    <w:rsid w:val="00C52881"/>
    <w:rsid w:val="00C53FDB"/>
    <w:rsid w:val="00C540E9"/>
    <w:rsid w:val="00C5450D"/>
    <w:rsid w:val="00C559C4"/>
    <w:rsid w:val="00C55BA8"/>
    <w:rsid w:val="00C55FE6"/>
    <w:rsid w:val="00C5602D"/>
    <w:rsid w:val="00C56D9A"/>
    <w:rsid w:val="00C56EDA"/>
    <w:rsid w:val="00C5776E"/>
    <w:rsid w:val="00C577AF"/>
    <w:rsid w:val="00C57893"/>
    <w:rsid w:val="00C57999"/>
    <w:rsid w:val="00C57B64"/>
    <w:rsid w:val="00C57CA4"/>
    <w:rsid w:val="00C607E8"/>
    <w:rsid w:val="00C60A97"/>
    <w:rsid w:val="00C60C3A"/>
    <w:rsid w:val="00C61012"/>
    <w:rsid w:val="00C6165D"/>
    <w:rsid w:val="00C61EAF"/>
    <w:rsid w:val="00C62710"/>
    <w:rsid w:val="00C62F34"/>
    <w:rsid w:val="00C6473C"/>
    <w:rsid w:val="00C64800"/>
    <w:rsid w:val="00C64E9E"/>
    <w:rsid w:val="00C64FB0"/>
    <w:rsid w:val="00C651CB"/>
    <w:rsid w:val="00C653D9"/>
    <w:rsid w:val="00C66512"/>
    <w:rsid w:val="00C666EE"/>
    <w:rsid w:val="00C677B7"/>
    <w:rsid w:val="00C7043F"/>
    <w:rsid w:val="00C70A9B"/>
    <w:rsid w:val="00C70AE0"/>
    <w:rsid w:val="00C71783"/>
    <w:rsid w:val="00C71B46"/>
    <w:rsid w:val="00C71D3D"/>
    <w:rsid w:val="00C73546"/>
    <w:rsid w:val="00C73A55"/>
    <w:rsid w:val="00C73E41"/>
    <w:rsid w:val="00C73EFD"/>
    <w:rsid w:val="00C7408B"/>
    <w:rsid w:val="00C74380"/>
    <w:rsid w:val="00C747F1"/>
    <w:rsid w:val="00C74D92"/>
    <w:rsid w:val="00C753EE"/>
    <w:rsid w:val="00C75E15"/>
    <w:rsid w:val="00C76068"/>
    <w:rsid w:val="00C7623A"/>
    <w:rsid w:val="00C76657"/>
    <w:rsid w:val="00C77159"/>
    <w:rsid w:val="00C7729A"/>
    <w:rsid w:val="00C8050E"/>
    <w:rsid w:val="00C8078C"/>
    <w:rsid w:val="00C81A86"/>
    <w:rsid w:val="00C81B75"/>
    <w:rsid w:val="00C824B5"/>
    <w:rsid w:val="00C82958"/>
    <w:rsid w:val="00C82A85"/>
    <w:rsid w:val="00C82C53"/>
    <w:rsid w:val="00C8364A"/>
    <w:rsid w:val="00C8392F"/>
    <w:rsid w:val="00C83B39"/>
    <w:rsid w:val="00C83BCE"/>
    <w:rsid w:val="00C83E18"/>
    <w:rsid w:val="00C84037"/>
    <w:rsid w:val="00C846BC"/>
    <w:rsid w:val="00C84C19"/>
    <w:rsid w:val="00C85520"/>
    <w:rsid w:val="00C863B8"/>
    <w:rsid w:val="00C8704C"/>
    <w:rsid w:val="00C870E2"/>
    <w:rsid w:val="00C9042B"/>
    <w:rsid w:val="00C905FA"/>
    <w:rsid w:val="00C90A66"/>
    <w:rsid w:val="00C90B73"/>
    <w:rsid w:val="00C91189"/>
    <w:rsid w:val="00C9190D"/>
    <w:rsid w:val="00C91E1D"/>
    <w:rsid w:val="00C92128"/>
    <w:rsid w:val="00C928C4"/>
    <w:rsid w:val="00C93269"/>
    <w:rsid w:val="00C94DB0"/>
    <w:rsid w:val="00C94F0E"/>
    <w:rsid w:val="00C96704"/>
    <w:rsid w:val="00C9740E"/>
    <w:rsid w:val="00CA03FB"/>
    <w:rsid w:val="00CA082C"/>
    <w:rsid w:val="00CA0D70"/>
    <w:rsid w:val="00CA17F8"/>
    <w:rsid w:val="00CA193C"/>
    <w:rsid w:val="00CA1D97"/>
    <w:rsid w:val="00CA2160"/>
    <w:rsid w:val="00CA239D"/>
    <w:rsid w:val="00CA2898"/>
    <w:rsid w:val="00CA2CEA"/>
    <w:rsid w:val="00CA32C4"/>
    <w:rsid w:val="00CA40CA"/>
    <w:rsid w:val="00CA4166"/>
    <w:rsid w:val="00CA4169"/>
    <w:rsid w:val="00CA42F3"/>
    <w:rsid w:val="00CA4701"/>
    <w:rsid w:val="00CA547C"/>
    <w:rsid w:val="00CA60AD"/>
    <w:rsid w:val="00CA659A"/>
    <w:rsid w:val="00CA7115"/>
    <w:rsid w:val="00CA73BF"/>
    <w:rsid w:val="00CB028E"/>
    <w:rsid w:val="00CB02EF"/>
    <w:rsid w:val="00CB0C35"/>
    <w:rsid w:val="00CB1096"/>
    <w:rsid w:val="00CB2CDE"/>
    <w:rsid w:val="00CB36B6"/>
    <w:rsid w:val="00CB376B"/>
    <w:rsid w:val="00CB38CB"/>
    <w:rsid w:val="00CB3D10"/>
    <w:rsid w:val="00CB46F1"/>
    <w:rsid w:val="00CB471B"/>
    <w:rsid w:val="00CB4D7B"/>
    <w:rsid w:val="00CB6360"/>
    <w:rsid w:val="00CB6A3B"/>
    <w:rsid w:val="00CB6ADF"/>
    <w:rsid w:val="00CB6F6A"/>
    <w:rsid w:val="00CB7763"/>
    <w:rsid w:val="00CC0501"/>
    <w:rsid w:val="00CC07C7"/>
    <w:rsid w:val="00CC1497"/>
    <w:rsid w:val="00CC1622"/>
    <w:rsid w:val="00CC1A4B"/>
    <w:rsid w:val="00CC200F"/>
    <w:rsid w:val="00CC27B6"/>
    <w:rsid w:val="00CC3986"/>
    <w:rsid w:val="00CC3A81"/>
    <w:rsid w:val="00CC3CD1"/>
    <w:rsid w:val="00CC44C3"/>
    <w:rsid w:val="00CC5080"/>
    <w:rsid w:val="00CC53BE"/>
    <w:rsid w:val="00CC5518"/>
    <w:rsid w:val="00CC5DEE"/>
    <w:rsid w:val="00CC5FAE"/>
    <w:rsid w:val="00CC5FC0"/>
    <w:rsid w:val="00CC66F0"/>
    <w:rsid w:val="00CC6F26"/>
    <w:rsid w:val="00CC76DD"/>
    <w:rsid w:val="00CC7E06"/>
    <w:rsid w:val="00CD18CC"/>
    <w:rsid w:val="00CD245A"/>
    <w:rsid w:val="00CD2FD5"/>
    <w:rsid w:val="00CD3126"/>
    <w:rsid w:val="00CD3556"/>
    <w:rsid w:val="00CD4169"/>
    <w:rsid w:val="00CD624C"/>
    <w:rsid w:val="00CD675E"/>
    <w:rsid w:val="00CD6A24"/>
    <w:rsid w:val="00CD6DFD"/>
    <w:rsid w:val="00CD7610"/>
    <w:rsid w:val="00CD795F"/>
    <w:rsid w:val="00CD7E06"/>
    <w:rsid w:val="00CE07CF"/>
    <w:rsid w:val="00CE07F1"/>
    <w:rsid w:val="00CE0CAF"/>
    <w:rsid w:val="00CE18F7"/>
    <w:rsid w:val="00CE19FA"/>
    <w:rsid w:val="00CE1DA4"/>
    <w:rsid w:val="00CE2185"/>
    <w:rsid w:val="00CE3406"/>
    <w:rsid w:val="00CE36DB"/>
    <w:rsid w:val="00CE38BA"/>
    <w:rsid w:val="00CE4CFC"/>
    <w:rsid w:val="00CE59B8"/>
    <w:rsid w:val="00CE5A7C"/>
    <w:rsid w:val="00CE695A"/>
    <w:rsid w:val="00CE6A0D"/>
    <w:rsid w:val="00CE7266"/>
    <w:rsid w:val="00CE78D2"/>
    <w:rsid w:val="00CF01C6"/>
    <w:rsid w:val="00CF06D7"/>
    <w:rsid w:val="00CF0A54"/>
    <w:rsid w:val="00CF0D04"/>
    <w:rsid w:val="00CF0EBF"/>
    <w:rsid w:val="00CF1064"/>
    <w:rsid w:val="00CF1840"/>
    <w:rsid w:val="00CF1B79"/>
    <w:rsid w:val="00CF1D82"/>
    <w:rsid w:val="00CF1F3F"/>
    <w:rsid w:val="00CF2314"/>
    <w:rsid w:val="00CF2870"/>
    <w:rsid w:val="00CF2E0B"/>
    <w:rsid w:val="00CF39A0"/>
    <w:rsid w:val="00CF4096"/>
    <w:rsid w:val="00CF4636"/>
    <w:rsid w:val="00CF5349"/>
    <w:rsid w:val="00CF797D"/>
    <w:rsid w:val="00D000A1"/>
    <w:rsid w:val="00D008C7"/>
    <w:rsid w:val="00D01677"/>
    <w:rsid w:val="00D017A7"/>
    <w:rsid w:val="00D0186B"/>
    <w:rsid w:val="00D01993"/>
    <w:rsid w:val="00D01A05"/>
    <w:rsid w:val="00D01B3A"/>
    <w:rsid w:val="00D01BFA"/>
    <w:rsid w:val="00D01DB2"/>
    <w:rsid w:val="00D01F4E"/>
    <w:rsid w:val="00D0213B"/>
    <w:rsid w:val="00D022F3"/>
    <w:rsid w:val="00D02386"/>
    <w:rsid w:val="00D039B2"/>
    <w:rsid w:val="00D03E83"/>
    <w:rsid w:val="00D0475D"/>
    <w:rsid w:val="00D04D63"/>
    <w:rsid w:val="00D057F9"/>
    <w:rsid w:val="00D05F0C"/>
    <w:rsid w:val="00D0735B"/>
    <w:rsid w:val="00D079DB"/>
    <w:rsid w:val="00D100F6"/>
    <w:rsid w:val="00D10BC6"/>
    <w:rsid w:val="00D10BCB"/>
    <w:rsid w:val="00D10DFC"/>
    <w:rsid w:val="00D10EA4"/>
    <w:rsid w:val="00D114EE"/>
    <w:rsid w:val="00D11B7A"/>
    <w:rsid w:val="00D11B98"/>
    <w:rsid w:val="00D11D68"/>
    <w:rsid w:val="00D11F66"/>
    <w:rsid w:val="00D122AA"/>
    <w:rsid w:val="00D12521"/>
    <w:rsid w:val="00D12EB8"/>
    <w:rsid w:val="00D13135"/>
    <w:rsid w:val="00D14B62"/>
    <w:rsid w:val="00D14DBD"/>
    <w:rsid w:val="00D15127"/>
    <w:rsid w:val="00D154BA"/>
    <w:rsid w:val="00D155CE"/>
    <w:rsid w:val="00D15698"/>
    <w:rsid w:val="00D1574F"/>
    <w:rsid w:val="00D15B2A"/>
    <w:rsid w:val="00D16311"/>
    <w:rsid w:val="00D168EE"/>
    <w:rsid w:val="00D16D94"/>
    <w:rsid w:val="00D20143"/>
    <w:rsid w:val="00D208E3"/>
    <w:rsid w:val="00D20A48"/>
    <w:rsid w:val="00D224AE"/>
    <w:rsid w:val="00D22719"/>
    <w:rsid w:val="00D2338C"/>
    <w:rsid w:val="00D23454"/>
    <w:rsid w:val="00D23A94"/>
    <w:rsid w:val="00D24411"/>
    <w:rsid w:val="00D24501"/>
    <w:rsid w:val="00D25A82"/>
    <w:rsid w:val="00D26255"/>
    <w:rsid w:val="00D26378"/>
    <w:rsid w:val="00D27876"/>
    <w:rsid w:val="00D31870"/>
    <w:rsid w:val="00D31DB8"/>
    <w:rsid w:val="00D32320"/>
    <w:rsid w:val="00D3264E"/>
    <w:rsid w:val="00D32779"/>
    <w:rsid w:val="00D32BB1"/>
    <w:rsid w:val="00D33135"/>
    <w:rsid w:val="00D33298"/>
    <w:rsid w:val="00D339C9"/>
    <w:rsid w:val="00D34182"/>
    <w:rsid w:val="00D341C5"/>
    <w:rsid w:val="00D35852"/>
    <w:rsid w:val="00D368ED"/>
    <w:rsid w:val="00D374A9"/>
    <w:rsid w:val="00D403F5"/>
    <w:rsid w:val="00D405B9"/>
    <w:rsid w:val="00D4090A"/>
    <w:rsid w:val="00D40BDD"/>
    <w:rsid w:val="00D40C10"/>
    <w:rsid w:val="00D412CF"/>
    <w:rsid w:val="00D41B95"/>
    <w:rsid w:val="00D42152"/>
    <w:rsid w:val="00D42281"/>
    <w:rsid w:val="00D43087"/>
    <w:rsid w:val="00D43124"/>
    <w:rsid w:val="00D434F0"/>
    <w:rsid w:val="00D43729"/>
    <w:rsid w:val="00D4387A"/>
    <w:rsid w:val="00D440B5"/>
    <w:rsid w:val="00D44341"/>
    <w:rsid w:val="00D44484"/>
    <w:rsid w:val="00D4461D"/>
    <w:rsid w:val="00D44F38"/>
    <w:rsid w:val="00D44F72"/>
    <w:rsid w:val="00D4534E"/>
    <w:rsid w:val="00D458F6"/>
    <w:rsid w:val="00D458FA"/>
    <w:rsid w:val="00D45B33"/>
    <w:rsid w:val="00D46F6A"/>
    <w:rsid w:val="00D473C8"/>
    <w:rsid w:val="00D47918"/>
    <w:rsid w:val="00D47C50"/>
    <w:rsid w:val="00D50048"/>
    <w:rsid w:val="00D5053B"/>
    <w:rsid w:val="00D5059A"/>
    <w:rsid w:val="00D5069B"/>
    <w:rsid w:val="00D5085B"/>
    <w:rsid w:val="00D50874"/>
    <w:rsid w:val="00D51250"/>
    <w:rsid w:val="00D514F8"/>
    <w:rsid w:val="00D516D6"/>
    <w:rsid w:val="00D51ABF"/>
    <w:rsid w:val="00D51AD3"/>
    <w:rsid w:val="00D5269D"/>
    <w:rsid w:val="00D528F6"/>
    <w:rsid w:val="00D52D34"/>
    <w:rsid w:val="00D53BF6"/>
    <w:rsid w:val="00D53C25"/>
    <w:rsid w:val="00D541D3"/>
    <w:rsid w:val="00D55019"/>
    <w:rsid w:val="00D55205"/>
    <w:rsid w:val="00D55245"/>
    <w:rsid w:val="00D5549E"/>
    <w:rsid w:val="00D56EB2"/>
    <w:rsid w:val="00D57110"/>
    <w:rsid w:val="00D57206"/>
    <w:rsid w:val="00D573DB"/>
    <w:rsid w:val="00D57BA0"/>
    <w:rsid w:val="00D57F6B"/>
    <w:rsid w:val="00D604C1"/>
    <w:rsid w:val="00D60A76"/>
    <w:rsid w:val="00D611EF"/>
    <w:rsid w:val="00D6271C"/>
    <w:rsid w:val="00D62746"/>
    <w:rsid w:val="00D6276F"/>
    <w:rsid w:val="00D63391"/>
    <w:rsid w:val="00D63C00"/>
    <w:rsid w:val="00D643D0"/>
    <w:rsid w:val="00D64643"/>
    <w:rsid w:val="00D64C77"/>
    <w:rsid w:val="00D654AC"/>
    <w:rsid w:val="00D65974"/>
    <w:rsid w:val="00D666F7"/>
    <w:rsid w:val="00D67047"/>
    <w:rsid w:val="00D6778A"/>
    <w:rsid w:val="00D67C45"/>
    <w:rsid w:val="00D71BD0"/>
    <w:rsid w:val="00D720F6"/>
    <w:rsid w:val="00D7221D"/>
    <w:rsid w:val="00D725E1"/>
    <w:rsid w:val="00D72625"/>
    <w:rsid w:val="00D7319C"/>
    <w:rsid w:val="00D740CA"/>
    <w:rsid w:val="00D74443"/>
    <w:rsid w:val="00D74BC9"/>
    <w:rsid w:val="00D74F0F"/>
    <w:rsid w:val="00D74F18"/>
    <w:rsid w:val="00D757F3"/>
    <w:rsid w:val="00D7633C"/>
    <w:rsid w:val="00D767E7"/>
    <w:rsid w:val="00D767FF"/>
    <w:rsid w:val="00D7695F"/>
    <w:rsid w:val="00D76A87"/>
    <w:rsid w:val="00D76E67"/>
    <w:rsid w:val="00D775DD"/>
    <w:rsid w:val="00D806EF"/>
    <w:rsid w:val="00D80DCF"/>
    <w:rsid w:val="00D81736"/>
    <w:rsid w:val="00D82E01"/>
    <w:rsid w:val="00D83515"/>
    <w:rsid w:val="00D83712"/>
    <w:rsid w:val="00D8385C"/>
    <w:rsid w:val="00D838A5"/>
    <w:rsid w:val="00D843E6"/>
    <w:rsid w:val="00D86707"/>
    <w:rsid w:val="00D8671F"/>
    <w:rsid w:val="00D87396"/>
    <w:rsid w:val="00D877D4"/>
    <w:rsid w:val="00D90882"/>
    <w:rsid w:val="00D9105E"/>
    <w:rsid w:val="00D91461"/>
    <w:rsid w:val="00D9151D"/>
    <w:rsid w:val="00D91794"/>
    <w:rsid w:val="00D92112"/>
    <w:rsid w:val="00D93842"/>
    <w:rsid w:val="00D93A09"/>
    <w:rsid w:val="00D93A3A"/>
    <w:rsid w:val="00D942D6"/>
    <w:rsid w:val="00D943B0"/>
    <w:rsid w:val="00D94CAF"/>
    <w:rsid w:val="00D966D8"/>
    <w:rsid w:val="00D97073"/>
    <w:rsid w:val="00D9790D"/>
    <w:rsid w:val="00D97DB4"/>
    <w:rsid w:val="00DA000C"/>
    <w:rsid w:val="00DA0339"/>
    <w:rsid w:val="00DA07DF"/>
    <w:rsid w:val="00DA0B79"/>
    <w:rsid w:val="00DA121A"/>
    <w:rsid w:val="00DA1987"/>
    <w:rsid w:val="00DA1A9A"/>
    <w:rsid w:val="00DA1BF9"/>
    <w:rsid w:val="00DA2DC9"/>
    <w:rsid w:val="00DA2E34"/>
    <w:rsid w:val="00DA4032"/>
    <w:rsid w:val="00DA452B"/>
    <w:rsid w:val="00DA467B"/>
    <w:rsid w:val="00DA4771"/>
    <w:rsid w:val="00DA47FD"/>
    <w:rsid w:val="00DA4ACA"/>
    <w:rsid w:val="00DA4E04"/>
    <w:rsid w:val="00DA4E1D"/>
    <w:rsid w:val="00DA5298"/>
    <w:rsid w:val="00DA5B23"/>
    <w:rsid w:val="00DA6170"/>
    <w:rsid w:val="00DA6EB6"/>
    <w:rsid w:val="00DA781F"/>
    <w:rsid w:val="00DB0376"/>
    <w:rsid w:val="00DB0521"/>
    <w:rsid w:val="00DB0764"/>
    <w:rsid w:val="00DB0B9C"/>
    <w:rsid w:val="00DB0D99"/>
    <w:rsid w:val="00DB1D46"/>
    <w:rsid w:val="00DB1EE4"/>
    <w:rsid w:val="00DB2214"/>
    <w:rsid w:val="00DB3562"/>
    <w:rsid w:val="00DB391D"/>
    <w:rsid w:val="00DB3AF7"/>
    <w:rsid w:val="00DB3BFD"/>
    <w:rsid w:val="00DB3D69"/>
    <w:rsid w:val="00DB3FB6"/>
    <w:rsid w:val="00DB4B4E"/>
    <w:rsid w:val="00DB4B6B"/>
    <w:rsid w:val="00DB5948"/>
    <w:rsid w:val="00DB5B20"/>
    <w:rsid w:val="00DB5C6A"/>
    <w:rsid w:val="00DB6332"/>
    <w:rsid w:val="00DB6B09"/>
    <w:rsid w:val="00DB7061"/>
    <w:rsid w:val="00DB7806"/>
    <w:rsid w:val="00DB7C29"/>
    <w:rsid w:val="00DC1E94"/>
    <w:rsid w:val="00DC1FF1"/>
    <w:rsid w:val="00DC4F4A"/>
    <w:rsid w:val="00DC5155"/>
    <w:rsid w:val="00DC63C3"/>
    <w:rsid w:val="00DC6DC6"/>
    <w:rsid w:val="00DC7029"/>
    <w:rsid w:val="00DC7149"/>
    <w:rsid w:val="00DC78F6"/>
    <w:rsid w:val="00DD06D9"/>
    <w:rsid w:val="00DD1005"/>
    <w:rsid w:val="00DD14AE"/>
    <w:rsid w:val="00DD1FE2"/>
    <w:rsid w:val="00DD2426"/>
    <w:rsid w:val="00DD2F36"/>
    <w:rsid w:val="00DD3907"/>
    <w:rsid w:val="00DD4112"/>
    <w:rsid w:val="00DD4239"/>
    <w:rsid w:val="00DD4B3E"/>
    <w:rsid w:val="00DD52D6"/>
    <w:rsid w:val="00DD55BC"/>
    <w:rsid w:val="00DD58F7"/>
    <w:rsid w:val="00DD670E"/>
    <w:rsid w:val="00DD6C78"/>
    <w:rsid w:val="00DD6D39"/>
    <w:rsid w:val="00DD6DD1"/>
    <w:rsid w:val="00DD7657"/>
    <w:rsid w:val="00DE0184"/>
    <w:rsid w:val="00DE02FF"/>
    <w:rsid w:val="00DE05C3"/>
    <w:rsid w:val="00DE0AAA"/>
    <w:rsid w:val="00DE11D3"/>
    <w:rsid w:val="00DE1800"/>
    <w:rsid w:val="00DE20B3"/>
    <w:rsid w:val="00DE3131"/>
    <w:rsid w:val="00DE324C"/>
    <w:rsid w:val="00DE33C4"/>
    <w:rsid w:val="00DE3A42"/>
    <w:rsid w:val="00DE409B"/>
    <w:rsid w:val="00DE45E5"/>
    <w:rsid w:val="00DE5193"/>
    <w:rsid w:val="00DE594B"/>
    <w:rsid w:val="00DE5FBD"/>
    <w:rsid w:val="00DE607E"/>
    <w:rsid w:val="00DE70BE"/>
    <w:rsid w:val="00DE7136"/>
    <w:rsid w:val="00DE720A"/>
    <w:rsid w:val="00DE7E77"/>
    <w:rsid w:val="00DF0181"/>
    <w:rsid w:val="00DF02E6"/>
    <w:rsid w:val="00DF09D3"/>
    <w:rsid w:val="00DF0E96"/>
    <w:rsid w:val="00DF137E"/>
    <w:rsid w:val="00DF1397"/>
    <w:rsid w:val="00DF2226"/>
    <w:rsid w:val="00DF3C6A"/>
    <w:rsid w:val="00DF43A4"/>
    <w:rsid w:val="00DF4572"/>
    <w:rsid w:val="00DF4B09"/>
    <w:rsid w:val="00DF51A2"/>
    <w:rsid w:val="00DF5A07"/>
    <w:rsid w:val="00DF6340"/>
    <w:rsid w:val="00DF6890"/>
    <w:rsid w:val="00DF6CB9"/>
    <w:rsid w:val="00DF7758"/>
    <w:rsid w:val="00DF7B80"/>
    <w:rsid w:val="00E00858"/>
    <w:rsid w:val="00E01316"/>
    <w:rsid w:val="00E02AC7"/>
    <w:rsid w:val="00E0358C"/>
    <w:rsid w:val="00E03DAB"/>
    <w:rsid w:val="00E047DC"/>
    <w:rsid w:val="00E04937"/>
    <w:rsid w:val="00E0496B"/>
    <w:rsid w:val="00E04E81"/>
    <w:rsid w:val="00E0516C"/>
    <w:rsid w:val="00E06A54"/>
    <w:rsid w:val="00E06F36"/>
    <w:rsid w:val="00E1017C"/>
    <w:rsid w:val="00E107A9"/>
    <w:rsid w:val="00E1082D"/>
    <w:rsid w:val="00E1089C"/>
    <w:rsid w:val="00E116F6"/>
    <w:rsid w:val="00E1190C"/>
    <w:rsid w:val="00E11BD9"/>
    <w:rsid w:val="00E1205F"/>
    <w:rsid w:val="00E120C7"/>
    <w:rsid w:val="00E12765"/>
    <w:rsid w:val="00E12AE8"/>
    <w:rsid w:val="00E12ED0"/>
    <w:rsid w:val="00E133A9"/>
    <w:rsid w:val="00E13418"/>
    <w:rsid w:val="00E13F72"/>
    <w:rsid w:val="00E14BF8"/>
    <w:rsid w:val="00E1537F"/>
    <w:rsid w:val="00E15447"/>
    <w:rsid w:val="00E15817"/>
    <w:rsid w:val="00E158BF"/>
    <w:rsid w:val="00E159CD"/>
    <w:rsid w:val="00E1626C"/>
    <w:rsid w:val="00E16575"/>
    <w:rsid w:val="00E16655"/>
    <w:rsid w:val="00E166B0"/>
    <w:rsid w:val="00E16D29"/>
    <w:rsid w:val="00E16FE5"/>
    <w:rsid w:val="00E17A03"/>
    <w:rsid w:val="00E216BF"/>
    <w:rsid w:val="00E21CF8"/>
    <w:rsid w:val="00E21F78"/>
    <w:rsid w:val="00E22008"/>
    <w:rsid w:val="00E22021"/>
    <w:rsid w:val="00E2207E"/>
    <w:rsid w:val="00E22AF4"/>
    <w:rsid w:val="00E248E0"/>
    <w:rsid w:val="00E25DB5"/>
    <w:rsid w:val="00E25FBC"/>
    <w:rsid w:val="00E267E9"/>
    <w:rsid w:val="00E26B45"/>
    <w:rsid w:val="00E27188"/>
    <w:rsid w:val="00E27472"/>
    <w:rsid w:val="00E30EF4"/>
    <w:rsid w:val="00E31774"/>
    <w:rsid w:val="00E31781"/>
    <w:rsid w:val="00E32CE0"/>
    <w:rsid w:val="00E3378D"/>
    <w:rsid w:val="00E3446D"/>
    <w:rsid w:val="00E34632"/>
    <w:rsid w:val="00E36E8E"/>
    <w:rsid w:val="00E373CD"/>
    <w:rsid w:val="00E3742F"/>
    <w:rsid w:val="00E37729"/>
    <w:rsid w:val="00E37744"/>
    <w:rsid w:val="00E3775A"/>
    <w:rsid w:val="00E37DA6"/>
    <w:rsid w:val="00E37F51"/>
    <w:rsid w:val="00E400F5"/>
    <w:rsid w:val="00E411F0"/>
    <w:rsid w:val="00E41D3E"/>
    <w:rsid w:val="00E41E14"/>
    <w:rsid w:val="00E422D1"/>
    <w:rsid w:val="00E422F3"/>
    <w:rsid w:val="00E425E8"/>
    <w:rsid w:val="00E4267F"/>
    <w:rsid w:val="00E4296D"/>
    <w:rsid w:val="00E42F05"/>
    <w:rsid w:val="00E435AB"/>
    <w:rsid w:val="00E44243"/>
    <w:rsid w:val="00E4453E"/>
    <w:rsid w:val="00E44E14"/>
    <w:rsid w:val="00E44FA4"/>
    <w:rsid w:val="00E45114"/>
    <w:rsid w:val="00E4582A"/>
    <w:rsid w:val="00E461B8"/>
    <w:rsid w:val="00E47019"/>
    <w:rsid w:val="00E47D0C"/>
    <w:rsid w:val="00E50A17"/>
    <w:rsid w:val="00E50CB2"/>
    <w:rsid w:val="00E50FA7"/>
    <w:rsid w:val="00E514D8"/>
    <w:rsid w:val="00E5170D"/>
    <w:rsid w:val="00E51E31"/>
    <w:rsid w:val="00E52685"/>
    <w:rsid w:val="00E53260"/>
    <w:rsid w:val="00E53AA3"/>
    <w:rsid w:val="00E54158"/>
    <w:rsid w:val="00E542D3"/>
    <w:rsid w:val="00E550C4"/>
    <w:rsid w:val="00E55265"/>
    <w:rsid w:val="00E559A7"/>
    <w:rsid w:val="00E55B2A"/>
    <w:rsid w:val="00E55D10"/>
    <w:rsid w:val="00E57157"/>
    <w:rsid w:val="00E57713"/>
    <w:rsid w:val="00E608C8"/>
    <w:rsid w:val="00E60A3E"/>
    <w:rsid w:val="00E60B60"/>
    <w:rsid w:val="00E60CF2"/>
    <w:rsid w:val="00E619BD"/>
    <w:rsid w:val="00E620FD"/>
    <w:rsid w:val="00E621F4"/>
    <w:rsid w:val="00E627B7"/>
    <w:rsid w:val="00E629EE"/>
    <w:rsid w:val="00E62A5D"/>
    <w:rsid w:val="00E63393"/>
    <w:rsid w:val="00E64541"/>
    <w:rsid w:val="00E65FC1"/>
    <w:rsid w:val="00E6650A"/>
    <w:rsid w:val="00E669AC"/>
    <w:rsid w:val="00E677DA"/>
    <w:rsid w:val="00E67EC4"/>
    <w:rsid w:val="00E70DF2"/>
    <w:rsid w:val="00E70EBD"/>
    <w:rsid w:val="00E71242"/>
    <w:rsid w:val="00E729C4"/>
    <w:rsid w:val="00E72FB8"/>
    <w:rsid w:val="00E73C0F"/>
    <w:rsid w:val="00E74609"/>
    <w:rsid w:val="00E747D8"/>
    <w:rsid w:val="00E74862"/>
    <w:rsid w:val="00E74E57"/>
    <w:rsid w:val="00E7528C"/>
    <w:rsid w:val="00E759CC"/>
    <w:rsid w:val="00E75D9F"/>
    <w:rsid w:val="00E76117"/>
    <w:rsid w:val="00E77A74"/>
    <w:rsid w:val="00E802EE"/>
    <w:rsid w:val="00E80579"/>
    <w:rsid w:val="00E8095A"/>
    <w:rsid w:val="00E81384"/>
    <w:rsid w:val="00E81546"/>
    <w:rsid w:val="00E81F84"/>
    <w:rsid w:val="00E82318"/>
    <w:rsid w:val="00E82666"/>
    <w:rsid w:val="00E83412"/>
    <w:rsid w:val="00E834D8"/>
    <w:rsid w:val="00E835E7"/>
    <w:rsid w:val="00E83AAD"/>
    <w:rsid w:val="00E83C8D"/>
    <w:rsid w:val="00E84DC8"/>
    <w:rsid w:val="00E84F74"/>
    <w:rsid w:val="00E850B2"/>
    <w:rsid w:val="00E852CC"/>
    <w:rsid w:val="00E85554"/>
    <w:rsid w:val="00E855F7"/>
    <w:rsid w:val="00E856CB"/>
    <w:rsid w:val="00E859D0"/>
    <w:rsid w:val="00E877EC"/>
    <w:rsid w:val="00E91080"/>
    <w:rsid w:val="00E91E3B"/>
    <w:rsid w:val="00E921A4"/>
    <w:rsid w:val="00E923F1"/>
    <w:rsid w:val="00E929CB"/>
    <w:rsid w:val="00E933AF"/>
    <w:rsid w:val="00E936EA"/>
    <w:rsid w:val="00E93B6B"/>
    <w:rsid w:val="00E93C8E"/>
    <w:rsid w:val="00E93EE7"/>
    <w:rsid w:val="00E94627"/>
    <w:rsid w:val="00E95936"/>
    <w:rsid w:val="00E9619A"/>
    <w:rsid w:val="00E96E46"/>
    <w:rsid w:val="00E978EC"/>
    <w:rsid w:val="00EA080A"/>
    <w:rsid w:val="00EA132E"/>
    <w:rsid w:val="00EA1D39"/>
    <w:rsid w:val="00EA2C8E"/>
    <w:rsid w:val="00EA313B"/>
    <w:rsid w:val="00EA438F"/>
    <w:rsid w:val="00EA4ABE"/>
    <w:rsid w:val="00EA4DC5"/>
    <w:rsid w:val="00EA550A"/>
    <w:rsid w:val="00EA553E"/>
    <w:rsid w:val="00EA5994"/>
    <w:rsid w:val="00EA619A"/>
    <w:rsid w:val="00EA6BB2"/>
    <w:rsid w:val="00EA7373"/>
    <w:rsid w:val="00EA74E6"/>
    <w:rsid w:val="00EB05BC"/>
    <w:rsid w:val="00EB1186"/>
    <w:rsid w:val="00EB147A"/>
    <w:rsid w:val="00EB1FE5"/>
    <w:rsid w:val="00EB2121"/>
    <w:rsid w:val="00EB21C3"/>
    <w:rsid w:val="00EB2269"/>
    <w:rsid w:val="00EB29BA"/>
    <w:rsid w:val="00EB2BCE"/>
    <w:rsid w:val="00EB2EDB"/>
    <w:rsid w:val="00EB4C68"/>
    <w:rsid w:val="00EB4D29"/>
    <w:rsid w:val="00EB58BD"/>
    <w:rsid w:val="00EB70B2"/>
    <w:rsid w:val="00EB73F5"/>
    <w:rsid w:val="00EB7B43"/>
    <w:rsid w:val="00EB7B5A"/>
    <w:rsid w:val="00EB7CFE"/>
    <w:rsid w:val="00EB7EA2"/>
    <w:rsid w:val="00EB7F6D"/>
    <w:rsid w:val="00EC0172"/>
    <w:rsid w:val="00EC02AE"/>
    <w:rsid w:val="00EC09F9"/>
    <w:rsid w:val="00EC0B6E"/>
    <w:rsid w:val="00EC0ED4"/>
    <w:rsid w:val="00EC203E"/>
    <w:rsid w:val="00EC24A7"/>
    <w:rsid w:val="00EC38F1"/>
    <w:rsid w:val="00EC3D52"/>
    <w:rsid w:val="00EC3F55"/>
    <w:rsid w:val="00EC4239"/>
    <w:rsid w:val="00EC48A7"/>
    <w:rsid w:val="00EC49D7"/>
    <w:rsid w:val="00EC4FC3"/>
    <w:rsid w:val="00EC5129"/>
    <w:rsid w:val="00EC5721"/>
    <w:rsid w:val="00EC5D55"/>
    <w:rsid w:val="00EC669E"/>
    <w:rsid w:val="00EC66A2"/>
    <w:rsid w:val="00EC6858"/>
    <w:rsid w:val="00EC6B47"/>
    <w:rsid w:val="00EC702D"/>
    <w:rsid w:val="00ED0104"/>
    <w:rsid w:val="00ED095A"/>
    <w:rsid w:val="00ED0BE1"/>
    <w:rsid w:val="00ED15A5"/>
    <w:rsid w:val="00ED2107"/>
    <w:rsid w:val="00ED2448"/>
    <w:rsid w:val="00ED35F0"/>
    <w:rsid w:val="00ED36B6"/>
    <w:rsid w:val="00ED433D"/>
    <w:rsid w:val="00ED4F65"/>
    <w:rsid w:val="00ED5034"/>
    <w:rsid w:val="00ED511D"/>
    <w:rsid w:val="00ED5176"/>
    <w:rsid w:val="00ED5B21"/>
    <w:rsid w:val="00ED6C52"/>
    <w:rsid w:val="00ED70A9"/>
    <w:rsid w:val="00ED7B08"/>
    <w:rsid w:val="00ED7F01"/>
    <w:rsid w:val="00EE0650"/>
    <w:rsid w:val="00EE0937"/>
    <w:rsid w:val="00EE1C2A"/>
    <w:rsid w:val="00EE1D06"/>
    <w:rsid w:val="00EE1D83"/>
    <w:rsid w:val="00EE1ED6"/>
    <w:rsid w:val="00EE1FBB"/>
    <w:rsid w:val="00EE22D6"/>
    <w:rsid w:val="00EE24CA"/>
    <w:rsid w:val="00EE2C63"/>
    <w:rsid w:val="00EE2D1D"/>
    <w:rsid w:val="00EE3A85"/>
    <w:rsid w:val="00EE3AA9"/>
    <w:rsid w:val="00EE3B6B"/>
    <w:rsid w:val="00EE3FF6"/>
    <w:rsid w:val="00EE4404"/>
    <w:rsid w:val="00EE44B4"/>
    <w:rsid w:val="00EE4F0A"/>
    <w:rsid w:val="00EE52E8"/>
    <w:rsid w:val="00EE54F4"/>
    <w:rsid w:val="00EE5D33"/>
    <w:rsid w:val="00EE5F5E"/>
    <w:rsid w:val="00EE6ECC"/>
    <w:rsid w:val="00EE71CE"/>
    <w:rsid w:val="00EE7634"/>
    <w:rsid w:val="00EE7BC3"/>
    <w:rsid w:val="00EF044C"/>
    <w:rsid w:val="00EF0A1A"/>
    <w:rsid w:val="00EF1044"/>
    <w:rsid w:val="00EF12A2"/>
    <w:rsid w:val="00EF1D72"/>
    <w:rsid w:val="00EF222E"/>
    <w:rsid w:val="00EF2640"/>
    <w:rsid w:val="00EF2FC9"/>
    <w:rsid w:val="00EF35DD"/>
    <w:rsid w:val="00EF3B98"/>
    <w:rsid w:val="00EF439B"/>
    <w:rsid w:val="00EF4C68"/>
    <w:rsid w:val="00EF4E3E"/>
    <w:rsid w:val="00EF5BE1"/>
    <w:rsid w:val="00EF6646"/>
    <w:rsid w:val="00EF6A52"/>
    <w:rsid w:val="00EF6F81"/>
    <w:rsid w:val="00EF7448"/>
    <w:rsid w:val="00EF7602"/>
    <w:rsid w:val="00EF7EDA"/>
    <w:rsid w:val="00F00241"/>
    <w:rsid w:val="00F01638"/>
    <w:rsid w:val="00F019D4"/>
    <w:rsid w:val="00F01AE0"/>
    <w:rsid w:val="00F02656"/>
    <w:rsid w:val="00F0398C"/>
    <w:rsid w:val="00F0411B"/>
    <w:rsid w:val="00F0422B"/>
    <w:rsid w:val="00F0465E"/>
    <w:rsid w:val="00F04D2D"/>
    <w:rsid w:val="00F04D76"/>
    <w:rsid w:val="00F065B9"/>
    <w:rsid w:val="00F0718B"/>
    <w:rsid w:val="00F072A0"/>
    <w:rsid w:val="00F07C16"/>
    <w:rsid w:val="00F07EC2"/>
    <w:rsid w:val="00F1008D"/>
    <w:rsid w:val="00F10DD8"/>
    <w:rsid w:val="00F10F43"/>
    <w:rsid w:val="00F1160D"/>
    <w:rsid w:val="00F12324"/>
    <w:rsid w:val="00F128CC"/>
    <w:rsid w:val="00F12C8F"/>
    <w:rsid w:val="00F12EE1"/>
    <w:rsid w:val="00F13128"/>
    <w:rsid w:val="00F13153"/>
    <w:rsid w:val="00F13BD0"/>
    <w:rsid w:val="00F13C69"/>
    <w:rsid w:val="00F151D0"/>
    <w:rsid w:val="00F1531D"/>
    <w:rsid w:val="00F15D26"/>
    <w:rsid w:val="00F161CB"/>
    <w:rsid w:val="00F16354"/>
    <w:rsid w:val="00F16494"/>
    <w:rsid w:val="00F1677E"/>
    <w:rsid w:val="00F16EBC"/>
    <w:rsid w:val="00F17580"/>
    <w:rsid w:val="00F20052"/>
    <w:rsid w:val="00F20CFB"/>
    <w:rsid w:val="00F20F44"/>
    <w:rsid w:val="00F21412"/>
    <w:rsid w:val="00F2176A"/>
    <w:rsid w:val="00F2249E"/>
    <w:rsid w:val="00F2287D"/>
    <w:rsid w:val="00F2347D"/>
    <w:rsid w:val="00F234DF"/>
    <w:rsid w:val="00F239B4"/>
    <w:rsid w:val="00F24499"/>
    <w:rsid w:val="00F24793"/>
    <w:rsid w:val="00F247EB"/>
    <w:rsid w:val="00F24D98"/>
    <w:rsid w:val="00F25329"/>
    <w:rsid w:val="00F2587B"/>
    <w:rsid w:val="00F269B0"/>
    <w:rsid w:val="00F269FB"/>
    <w:rsid w:val="00F26F08"/>
    <w:rsid w:val="00F26F8C"/>
    <w:rsid w:val="00F27313"/>
    <w:rsid w:val="00F27379"/>
    <w:rsid w:val="00F30166"/>
    <w:rsid w:val="00F30233"/>
    <w:rsid w:val="00F30287"/>
    <w:rsid w:val="00F30484"/>
    <w:rsid w:val="00F308BC"/>
    <w:rsid w:val="00F30F32"/>
    <w:rsid w:val="00F31434"/>
    <w:rsid w:val="00F31442"/>
    <w:rsid w:val="00F31C49"/>
    <w:rsid w:val="00F31D78"/>
    <w:rsid w:val="00F32390"/>
    <w:rsid w:val="00F3333D"/>
    <w:rsid w:val="00F333FB"/>
    <w:rsid w:val="00F34A7B"/>
    <w:rsid w:val="00F34BC5"/>
    <w:rsid w:val="00F34CDA"/>
    <w:rsid w:val="00F35747"/>
    <w:rsid w:val="00F37147"/>
    <w:rsid w:val="00F37320"/>
    <w:rsid w:val="00F373E5"/>
    <w:rsid w:val="00F37567"/>
    <w:rsid w:val="00F37607"/>
    <w:rsid w:val="00F37C27"/>
    <w:rsid w:val="00F37D6D"/>
    <w:rsid w:val="00F4018E"/>
    <w:rsid w:val="00F409F6"/>
    <w:rsid w:val="00F40D28"/>
    <w:rsid w:val="00F40E10"/>
    <w:rsid w:val="00F41C43"/>
    <w:rsid w:val="00F41DC9"/>
    <w:rsid w:val="00F4311B"/>
    <w:rsid w:val="00F4488C"/>
    <w:rsid w:val="00F44D01"/>
    <w:rsid w:val="00F45914"/>
    <w:rsid w:val="00F45C92"/>
    <w:rsid w:val="00F46306"/>
    <w:rsid w:val="00F463C9"/>
    <w:rsid w:val="00F465D1"/>
    <w:rsid w:val="00F46746"/>
    <w:rsid w:val="00F469C1"/>
    <w:rsid w:val="00F46ED4"/>
    <w:rsid w:val="00F46EF4"/>
    <w:rsid w:val="00F46F23"/>
    <w:rsid w:val="00F47354"/>
    <w:rsid w:val="00F47FD1"/>
    <w:rsid w:val="00F504B9"/>
    <w:rsid w:val="00F50648"/>
    <w:rsid w:val="00F5084F"/>
    <w:rsid w:val="00F51093"/>
    <w:rsid w:val="00F5174E"/>
    <w:rsid w:val="00F51FDB"/>
    <w:rsid w:val="00F52160"/>
    <w:rsid w:val="00F52C58"/>
    <w:rsid w:val="00F53225"/>
    <w:rsid w:val="00F5383C"/>
    <w:rsid w:val="00F54C87"/>
    <w:rsid w:val="00F556FB"/>
    <w:rsid w:val="00F5596E"/>
    <w:rsid w:val="00F559E4"/>
    <w:rsid w:val="00F56C03"/>
    <w:rsid w:val="00F56D0C"/>
    <w:rsid w:val="00F56E52"/>
    <w:rsid w:val="00F57065"/>
    <w:rsid w:val="00F577DD"/>
    <w:rsid w:val="00F60137"/>
    <w:rsid w:val="00F6046F"/>
    <w:rsid w:val="00F605D7"/>
    <w:rsid w:val="00F606BC"/>
    <w:rsid w:val="00F609B4"/>
    <w:rsid w:val="00F60A6A"/>
    <w:rsid w:val="00F60E1B"/>
    <w:rsid w:val="00F61141"/>
    <w:rsid w:val="00F61718"/>
    <w:rsid w:val="00F619B8"/>
    <w:rsid w:val="00F6207A"/>
    <w:rsid w:val="00F6225F"/>
    <w:rsid w:val="00F62A76"/>
    <w:rsid w:val="00F632C2"/>
    <w:rsid w:val="00F63716"/>
    <w:rsid w:val="00F63A4E"/>
    <w:rsid w:val="00F64BE9"/>
    <w:rsid w:val="00F659E6"/>
    <w:rsid w:val="00F65AF7"/>
    <w:rsid w:val="00F65BAE"/>
    <w:rsid w:val="00F66BA7"/>
    <w:rsid w:val="00F678FA"/>
    <w:rsid w:val="00F67A01"/>
    <w:rsid w:val="00F713AA"/>
    <w:rsid w:val="00F71A2A"/>
    <w:rsid w:val="00F72676"/>
    <w:rsid w:val="00F726F0"/>
    <w:rsid w:val="00F72B0F"/>
    <w:rsid w:val="00F72EDC"/>
    <w:rsid w:val="00F7389D"/>
    <w:rsid w:val="00F73E6F"/>
    <w:rsid w:val="00F756E1"/>
    <w:rsid w:val="00F75E48"/>
    <w:rsid w:val="00F75F71"/>
    <w:rsid w:val="00F76989"/>
    <w:rsid w:val="00F77380"/>
    <w:rsid w:val="00F778E4"/>
    <w:rsid w:val="00F77BB3"/>
    <w:rsid w:val="00F80071"/>
    <w:rsid w:val="00F801F9"/>
    <w:rsid w:val="00F807DD"/>
    <w:rsid w:val="00F81C79"/>
    <w:rsid w:val="00F828F8"/>
    <w:rsid w:val="00F840F0"/>
    <w:rsid w:val="00F851F6"/>
    <w:rsid w:val="00F855CC"/>
    <w:rsid w:val="00F85A87"/>
    <w:rsid w:val="00F865F8"/>
    <w:rsid w:val="00F86814"/>
    <w:rsid w:val="00F86E4A"/>
    <w:rsid w:val="00F87063"/>
    <w:rsid w:val="00F87B98"/>
    <w:rsid w:val="00F90628"/>
    <w:rsid w:val="00F91B2F"/>
    <w:rsid w:val="00F91FBB"/>
    <w:rsid w:val="00F92160"/>
    <w:rsid w:val="00F9307F"/>
    <w:rsid w:val="00F93921"/>
    <w:rsid w:val="00F9393A"/>
    <w:rsid w:val="00F93AC0"/>
    <w:rsid w:val="00F93DFC"/>
    <w:rsid w:val="00F94862"/>
    <w:rsid w:val="00F94AE1"/>
    <w:rsid w:val="00F952A2"/>
    <w:rsid w:val="00F959A1"/>
    <w:rsid w:val="00F95A57"/>
    <w:rsid w:val="00F96088"/>
    <w:rsid w:val="00F975A9"/>
    <w:rsid w:val="00FA038E"/>
    <w:rsid w:val="00FA08E7"/>
    <w:rsid w:val="00FA0BB5"/>
    <w:rsid w:val="00FA10F2"/>
    <w:rsid w:val="00FA1768"/>
    <w:rsid w:val="00FA255E"/>
    <w:rsid w:val="00FA29BA"/>
    <w:rsid w:val="00FA2C02"/>
    <w:rsid w:val="00FA3C5B"/>
    <w:rsid w:val="00FA3D66"/>
    <w:rsid w:val="00FA3E99"/>
    <w:rsid w:val="00FA4272"/>
    <w:rsid w:val="00FA4777"/>
    <w:rsid w:val="00FA494A"/>
    <w:rsid w:val="00FA4A12"/>
    <w:rsid w:val="00FA543F"/>
    <w:rsid w:val="00FA544F"/>
    <w:rsid w:val="00FA5575"/>
    <w:rsid w:val="00FA5AD3"/>
    <w:rsid w:val="00FA5CA3"/>
    <w:rsid w:val="00FA783C"/>
    <w:rsid w:val="00FA78C2"/>
    <w:rsid w:val="00FA7947"/>
    <w:rsid w:val="00FA7E43"/>
    <w:rsid w:val="00FB0D25"/>
    <w:rsid w:val="00FB0D4B"/>
    <w:rsid w:val="00FB1CB4"/>
    <w:rsid w:val="00FB1F4F"/>
    <w:rsid w:val="00FB32F3"/>
    <w:rsid w:val="00FB3526"/>
    <w:rsid w:val="00FB35C1"/>
    <w:rsid w:val="00FB36E4"/>
    <w:rsid w:val="00FB446F"/>
    <w:rsid w:val="00FB44A1"/>
    <w:rsid w:val="00FB467E"/>
    <w:rsid w:val="00FB47F6"/>
    <w:rsid w:val="00FB4BC5"/>
    <w:rsid w:val="00FB508E"/>
    <w:rsid w:val="00FB5283"/>
    <w:rsid w:val="00FB5434"/>
    <w:rsid w:val="00FB59EA"/>
    <w:rsid w:val="00FB5A7E"/>
    <w:rsid w:val="00FB5B4B"/>
    <w:rsid w:val="00FB5CF1"/>
    <w:rsid w:val="00FB63E7"/>
    <w:rsid w:val="00FB6D8E"/>
    <w:rsid w:val="00FB7694"/>
    <w:rsid w:val="00FB788F"/>
    <w:rsid w:val="00FB7F2C"/>
    <w:rsid w:val="00FC0DED"/>
    <w:rsid w:val="00FC1187"/>
    <w:rsid w:val="00FC12DC"/>
    <w:rsid w:val="00FC1363"/>
    <w:rsid w:val="00FC16F7"/>
    <w:rsid w:val="00FC1700"/>
    <w:rsid w:val="00FC1DDF"/>
    <w:rsid w:val="00FC21BF"/>
    <w:rsid w:val="00FC2326"/>
    <w:rsid w:val="00FC2466"/>
    <w:rsid w:val="00FC27E9"/>
    <w:rsid w:val="00FC34A2"/>
    <w:rsid w:val="00FC3C37"/>
    <w:rsid w:val="00FC44FF"/>
    <w:rsid w:val="00FC51B1"/>
    <w:rsid w:val="00FC58BC"/>
    <w:rsid w:val="00FC601D"/>
    <w:rsid w:val="00FC63D8"/>
    <w:rsid w:val="00FC7D0C"/>
    <w:rsid w:val="00FD036E"/>
    <w:rsid w:val="00FD083F"/>
    <w:rsid w:val="00FD1CAD"/>
    <w:rsid w:val="00FD2608"/>
    <w:rsid w:val="00FD39CB"/>
    <w:rsid w:val="00FD3BC6"/>
    <w:rsid w:val="00FD3C24"/>
    <w:rsid w:val="00FD3DDB"/>
    <w:rsid w:val="00FD4530"/>
    <w:rsid w:val="00FD498A"/>
    <w:rsid w:val="00FD4A24"/>
    <w:rsid w:val="00FD4B2D"/>
    <w:rsid w:val="00FD548A"/>
    <w:rsid w:val="00FD55AB"/>
    <w:rsid w:val="00FD5707"/>
    <w:rsid w:val="00FD633F"/>
    <w:rsid w:val="00FD63C1"/>
    <w:rsid w:val="00FD6B2B"/>
    <w:rsid w:val="00FD76A5"/>
    <w:rsid w:val="00FD777C"/>
    <w:rsid w:val="00FE235F"/>
    <w:rsid w:val="00FE2C03"/>
    <w:rsid w:val="00FE2C89"/>
    <w:rsid w:val="00FE2D9B"/>
    <w:rsid w:val="00FE37EE"/>
    <w:rsid w:val="00FE3D43"/>
    <w:rsid w:val="00FE3D9D"/>
    <w:rsid w:val="00FE4F2A"/>
    <w:rsid w:val="00FE5690"/>
    <w:rsid w:val="00FE5F7C"/>
    <w:rsid w:val="00FE5FA7"/>
    <w:rsid w:val="00FE6102"/>
    <w:rsid w:val="00FE636B"/>
    <w:rsid w:val="00FE715C"/>
    <w:rsid w:val="00FE73AB"/>
    <w:rsid w:val="00FE73FF"/>
    <w:rsid w:val="00FF1DEC"/>
    <w:rsid w:val="00FF2976"/>
    <w:rsid w:val="00FF350E"/>
    <w:rsid w:val="00FF35F2"/>
    <w:rsid w:val="00FF3C29"/>
    <w:rsid w:val="00FF40E0"/>
    <w:rsid w:val="00FF43FF"/>
    <w:rsid w:val="00FF4786"/>
    <w:rsid w:val="00FF4AB5"/>
    <w:rsid w:val="00FF4F9E"/>
    <w:rsid w:val="00FF5990"/>
    <w:rsid w:val="00FF5A58"/>
    <w:rsid w:val="00FF5B62"/>
    <w:rsid w:val="00FF5C7D"/>
    <w:rsid w:val="00FF6FA5"/>
    <w:rsid w:val="00FF7238"/>
    <w:rsid w:val="00FF74CB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A9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1">
    <w:name w:val="heading 1"/>
    <w:basedOn w:val="a"/>
    <w:next w:val="a"/>
    <w:qFormat/>
    <w:rsid w:val="00530AA9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4F73F0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CD675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semiHidden/>
    <w:rsid w:val="004F73F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rsid w:val="00530AA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link w:val="a3"/>
    <w:rsid w:val="00746874"/>
    <w:rPr>
      <w:rFonts w:ascii="新細明體"/>
    </w:rPr>
  </w:style>
  <w:style w:type="paragraph" w:customStyle="1" w:styleId="Print-FromToSubject">
    <w:name w:val="Print- From: To: Subject"/>
    <w:basedOn w:val="a"/>
    <w:rsid w:val="00530AA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"/>
    <w:rsid w:val="00530AA9"/>
    <w:pPr>
      <w:pBdr>
        <w:left w:val="single" w:sz="18" w:space="1" w:color="auto"/>
      </w:pBdr>
      <w:shd w:val="pct20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"/>
    <w:rsid w:val="00530AA9"/>
    <w:pPr>
      <w:pBdr>
        <w:left w:val="single" w:sz="18" w:space="1" w:color="auto"/>
      </w:pBdr>
      <w:shd w:val="pct10" w:color="auto" w:fill="auto"/>
    </w:pPr>
    <w:rPr>
      <w:b/>
    </w:rPr>
  </w:style>
  <w:style w:type="paragraph" w:customStyle="1" w:styleId="ReplyForwardToFrom">
    <w:name w:val="Reply/Forward To: From:"/>
    <w:basedOn w:val="a"/>
    <w:rsid w:val="00530AA9"/>
    <w:pPr>
      <w:pBdr>
        <w:left w:val="single" w:sz="18" w:space="1" w:color="auto"/>
      </w:pBdr>
    </w:pPr>
  </w:style>
  <w:style w:type="paragraph" w:styleId="a5">
    <w:name w:val="Body Text"/>
    <w:basedOn w:val="a"/>
    <w:rsid w:val="00530AA9"/>
    <w:pPr>
      <w:spacing w:line="240" w:lineRule="auto"/>
    </w:pPr>
    <w:rPr>
      <w:rFonts w:ascii="華康中楷體" w:eastAsia="華康中楷體"/>
      <w:color w:val="000000"/>
    </w:rPr>
  </w:style>
  <w:style w:type="paragraph" w:styleId="a6">
    <w:name w:val="header"/>
    <w:basedOn w:val="a"/>
    <w:link w:val="a7"/>
    <w:rsid w:val="00530A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530AA9"/>
  </w:style>
  <w:style w:type="paragraph" w:styleId="a9">
    <w:name w:val="annotation text"/>
    <w:basedOn w:val="a"/>
    <w:link w:val="aa"/>
    <w:rsid w:val="00530AA9"/>
    <w:pPr>
      <w:autoSpaceDE/>
      <w:autoSpaceDN/>
      <w:adjustRightInd/>
      <w:spacing w:line="240" w:lineRule="auto"/>
    </w:pPr>
    <w:rPr>
      <w:rFonts w:ascii="Times New Roman"/>
      <w:kern w:val="2"/>
    </w:rPr>
  </w:style>
  <w:style w:type="character" w:customStyle="1" w:styleId="aa">
    <w:name w:val="註解文字 字元"/>
    <w:link w:val="a9"/>
    <w:rsid w:val="00953658"/>
    <w:rPr>
      <w:kern w:val="2"/>
      <w:sz w:val="24"/>
    </w:rPr>
  </w:style>
  <w:style w:type="paragraph" w:styleId="ab">
    <w:name w:val="Body Text Indent"/>
    <w:basedOn w:val="a"/>
    <w:link w:val="ac"/>
    <w:rsid w:val="00530AA9"/>
    <w:pPr>
      <w:widowControl/>
      <w:ind w:leftChars="834" w:left="2562" w:hangingChars="200" w:hanging="560"/>
    </w:pPr>
    <w:rPr>
      <w:rFonts w:ascii="標楷體" w:eastAsia="標楷體"/>
      <w:sz w:val="28"/>
    </w:rPr>
  </w:style>
  <w:style w:type="table" w:styleId="ad">
    <w:name w:val="Table Grid"/>
    <w:basedOn w:val="a1"/>
    <w:uiPriority w:val="59"/>
    <w:rsid w:val="00C37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CE38BA"/>
    <w:rPr>
      <w:b/>
      <w:bCs/>
    </w:rPr>
  </w:style>
  <w:style w:type="paragraph" w:styleId="Web">
    <w:name w:val="Normal (Web)"/>
    <w:basedOn w:val="a"/>
    <w:rsid w:val="00CE38B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標楷體" w:hint="eastAsia"/>
      <w:szCs w:val="24"/>
    </w:rPr>
  </w:style>
  <w:style w:type="paragraph" w:styleId="af">
    <w:name w:val="Balloon Text"/>
    <w:basedOn w:val="a"/>
    <w:link w:val="af0"/>
    <w:rsid w:val="005E6358"/>
    <w:rPr>
      <w:rFonts w:ascii="Arial" w:hAnsi="Arial"/>
      <w:sz w:val="18"/>
      <w:szCs w:val="18"/>
    </w:rPr>
  </w:style>
  <w:style w:type="character" w:customStyle="1" w:styleId="mainfont112px1">
    <w:name w:val="mainfont1_12px1"/>
    <w:rsid w:val="00FD633F"/>
    <w:rPr>
      <w:strike w:val="0"/>
      <w:dstrike w:val="0"/>
      <w:color w:val="333333"/>
      <w:spacing w:val="15"/>
      <w:sz w:val="18"/>
      <w:szCs w:val="18"/>
      <w:u w:val="none"/>
      <w:effect w:val="none"/>
    </w:rPr>
  </w:style>
  <w:style w:type="paragraph" w:styleId="30">
    <w:name w:val="Body Text Indent 3"/>
    <w:basedOn w:val="a"/>
    <w:rsid w:val="005600E5"/>
    <w:pPr>
      <w:autoSpaceDE/>
      <w:autoSpaceDN/>
      <w:adjustRightInd/>
      <w:spacing w:after="120" w:line="240" w:lineRule="auto"/>
      <w:ind w:leftChars="200" w:left="480"/>
    </w:pPr>
    <w:rPr>
      <w:rFonts w:ascii="Times New Roman"/>
      <w:kern w:val="2"/>
      <w:sz w:val="16"/>
      <w:szCs w:val="16"/>
    </w:rPr>
  </w:style>
  <w:style w:type="paragraph" w:styleId="af1">
    <w:name w:val="Normal Indent"/>
    <w:basedOn w:val="a"/>
    <w:rsid w:val="00C62710"/>
    <w:pPr>
      <w:autoSpaceDE/>
      <w:autoSpaceDN/>
      <w:adjustRightInd/>
      <w:spacing w:line="240" w:lineRule="auto"/>
      <w:ind w:leftChars="200" w:left="480"/>
    </w:pPr>
    <w:rPr>
      <w:rFonts w:ascii="Times New Roman"/>
      <w:kern w:val="2"/>
      <w:szCs w:val="24"/>
    </w:rPr>
  </w:style>
  <w:style w:type="paragraph" w:styleId="af2">
    <w:name w:val="Note Heading"/>
    <w:basedOn w:val="a"/>
    <w:next w:val="a"/>
    <w:link w:val="af3"/>
    <w:rsid w:val="00070C4E"/>
    <w:pPr>
      <w:autoSpaceDE/>
      <w:autoSpaceDN/>
      <w:adjustRightInd/>
      <w:spacing w:line="240" w:lineRule="auto"/>
      <w:jc w:val="center"/>
    </w:pPr>
    <w:rPr>
      <w:rFonts w:ascii="Times New Roman"/>
      <w:kern w:val="2"/>
    </w:rPr>
  </w:style>
  <w:style w:type="character" w:customStyle="1" w:styleId="af3">
    <w:name w:val="註釋標題 字元"/>
    <w:link w:val="af2"/>
    <w:rsid w:val="00BA19CA"/>
    <w:rPr>
      <w:kern w:val="2"/>
      <w:sz w:val="24"/>
    </w:rPr>
  </w:style>
  <w:style w:type="paragraph" w:styleId="af4">
    <w:name w:val="Plain Text"/>
    <w:basedOn w:val="a"/>
    <w:link w:val="af5"/>
    <w:uiPriority w:val="99"/>
    <w:rsid w:val="00ED7B08"/>
    <w:pPr>
      <w:autoSpaceDE/>
      <w:autoSpaceDN/>
      <w:adjustRightInd/>
      <w:spacing w:line="240" w:lineRule="auto"/>
    </w:pPr>
    <w:rPr>
      <w:rFonts w:ascii="細明體" w:eastAsia="細明體" w:hAnsi="Courier New"/>
      <w:kern w:val="2"/>
    </w:rPr>
  </w:style>
  <w:style w:type="character" w:customStyle="1" w:styleId="af5">
    <w:name w:val="純文字 字元"/>
    <w:link w:val="af4"/>
    <w:uiPriority w:val="99"/>
    <w:rsid w:val="00953658"/>
    <w:rPr>
      <w:rFonts w:ascii="細明體" w:eastAsia="細明體" w:hAnsi="Courier New"/>
      <w:kern w:val="2"/>
      <w:sz w:val="24"/>
    </w:rPr>
  </w:style>
  <w:style w:type="paragraph" w:styleId="af6">
    <w:name w:val="Date"/>
    <w:basedOn w:val="a"/>
    <w:next w:val="a"/>
    <w:rsid w:val="00C559C4"/>
    <w:pPr>
      <w:autoSpaceDE/>
      <w:autoSpaceDN/>
      <w:jc w:val="right"/>
      <w:textAlignment w:val="baseline"/>
    </w:pPr>
    <w:rPr>
      <w:rFonts w:ascii="Times New Roman"/>
    </w:rPr>
  </w:style>
  <w:style w:type="paragraph" w:styleId="af7">
    <w:name w:val="Block Text"/>
    <w:basedOn w:val="a"/>
    <w:rsid w:val="000B0C57"/>
    <w:pPr>
      <w:widowControl/>
      <w:spacing w:before="78"/>
      <w:ind w:left="741" w:right="1260"/>
      <w:jc w:val="both"/>
      <w:textAlignment w:val="baseline"/>
    </w:pPr>
    <w:rPr>
      <w:rFonts w:ascii="標楷體" w:eastAsia="標楷體"/>
      <w:sz w:val="23"/>
    </w:rPr>
  </w:style>
  <w:style w:type="paragraph" w:customStyle="1" w:styleId="af8">
    <w:name w:val="公文(主旨)"/>
    <w:basedOn w:val="a"/>
    <w:next w:val="a"/>
    <w:rsid w:val="00D838A5"/>
    <w:pPr>
      <w:widowControl/>
      <w:autoSpaceDE/>
      <w:autoSpaceDN/>
      <w:adjustRightInd/>
      <w:spacing w:line="240" w:lineRule="auto"/>
      <w:ind w:left="958" w:hanging="958"/>
      <w:textAlignment w:val="baseline"/>
    </w:pPr>
    <w:rPr>
      <w:rFonts w:ascii="Times New Roman" w:eastAsia="標楷體"/>
      <w:noProof/>
      <w:sz w:val="32"/>
    </w:rPr>
  </w:style>
  <w:style w:type="paragraph" w:customStyle="1" w:styleId="af9">
    <w:name w:val="公文(全銜)"/>
    <w:autoRedefine/>
    <w:rsid w:val="00A212F0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a">
    <w:name w:val="公文(速別)"/>
    <w:basedOn w:val="a"/>
    <w:rsid w:val="00A212F0"/>
    <w:pPr>
      <w:autoSpaceDE/>
      <w:autoSpaceDN/>
      <w:adjustRightInd/>
      <w:spacing w:line="0" w:lineRule="atLeast"/>
    </w:pPr>
    <w:rPr>
      <w:rFonts w:ascii="Times New Roman" w:eastAsia="標楷體"/>
      <w:noProof/>
      <w:kern w:val="2"/>
    </w:rPr>
  </w:style>
  <w:style w:type="paragraph" w:customStyle="1" w:styleId="afb">
    <w:name w:val="公文(地址)"/>
    <w:basedOn w:val="a"/>
    <w:rsid w:val="00A212F0"/>
    <w:pPr>
      <w:tabs>
        <w:tab w:val="left" w:pos="9639"/>
        <w:tab w:val="left" w:pos="10773"/>
      </w:tabs>
      <w:autoSpaceDE/>
      <w:autoSpaceDN/>
      <w:adjustRightInd/>
      <w:spacing w:line="0" w:lineRule="atLeast"/>
      <w:ind w:right="-851"/>
    </w:pPr>
    <w:rPr>
      <w:rFonts w:ascii="Times New Roman" w:eastAsia="標楷體"/>
      <w:noProof/>
      <w:kern w:val="2"/>
      <w:sz w:val="20"/>
    </w:rPr>
  </w:style>
  <w:style w:type="paragraph" w:customStyle="1" w:styleId="afc">
    <w:name w:val="公文(正本)"/>
    <w:basedOn w:val="a"/>
    <w:next w:val="a"/>
    <w:rsid w:val="00A212F0"/>
    <w:pPr>
      <w:autoSpaceDE/>
      <w:autoSpaceDN/>
      <w:adjustRightInd/>
      <w:spacing w:line="0" w:lineRule="atLeast"/>
      <w:ind w:left="720" w:hanging="720"/>
    </w:pPr>
    <w:rPr>
      <w:rFonts w:ascii="Times New Roman" w:eastAsia="標楷體"/>
      <w:noProof/>
      <w:kern w:val="2"/>
    </w:rPr>
  </w:style>
  <w:style w:type="paragraph" w:customStyle="1" w:styleId="afd">
    <w:name w:val="公文(受文者)"/>
    <w:basedOn w:val="a"/>
    <w:next w:val="a"/>
    <w:autoRedefine/>
    <w:rsid w:val="00A212F0"/>
    <w:pPr>
      <w:autoSpaceDE/>
      <w:autoSpaceDN/>
      <w:adjustRightInd/>
      <w:spacing w:line="0" w:lineRule="atLeast"/>
    </w:pPr>
    <w:rPr>
      <w:rFonts w:ascii="Times New Roman" w:eastAsia="標楷體"/>
      <w:noProof/>
      <w:kern w:val="2"/>
      <w:sz w:val="32"/>
    </w:rPr>
  </w:style>
  <w:style w:type="paragraph" w:customStyle="1" w:styleId="afe">
    <w:name w:val="公文(空白行)"/>
    <w:basedOn w:val="a"/>
    <w:rsid w:val="00A212F0"/>
    <w:pPr>
      <w:autoSpaceDE/>
      <w:autoSpaceDN/>
      <w:adjustRightInd/>
      <w:spacing w:line="0" w:lineRule="atLeast"/>
    </w:pPr>
    <w:rPr>
      <w:rFonts w:ascii="Times New Roman" w:eastAsia="標楷體"/>
      <w:noProof/>
      <w:kern w:val="2"/>
    </w:rPr>
  </w:style>
  <w:style w:type="paragraph" w:customStyle="1" w:styleId="aff">
    <w:name w:val="公文(說明事項)"/>
    <w:basedOn w:val="af8"/>
    <w:rsid w:val="00A212F0"/>
    <w:pPr>
      <w:widowControl w:val="0"/>
      <w:spacing w:line="500" w:lineRule="exact"/>
      <w:ind w:hanging="640"/>
      <w:textAlignment w:val="auto"/>
    </w:pPr>
    <w:rPr>
      <w:kern w:val="2"/>
    </w:rPr>
  </w:style>
  <w:style w:type="character" w:styleId="aff0">
    <w:name w:val="annotation reference"/>
    <w:rsid w:val="001D0E7C"/>
    <w:rPr>
      <w:sz w:val="18"/>
      <w:szCs w:val="18"/>
    </w:rPr>
  </w:style>
  <w:style w:type="paragraph" w:styleId="HTML">
    <w:name w:val="HTML Preformatted"/>
    <w:basedOn w:val="a"/>
    <w:rsid w:val="00BC5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細明體" w:eastAsia="細明體" w:hAnsi="細明體" w:cs="細明體"/>
      <w:szCs w:val="24"/>
    </w:rPr>
  </w:style>
  <w:style w:type="paragraph" w:styleId="aff1">
    <w:name w:val="List Paragraph"/>
    <w:basedOn w:val="a"/>
    <w:uiPriority w:val="34"/>
    <w:qFormat/>
    <w:rsid w:val="0066609D"/>
    <w:pPr>
      <w:ind w:leftChars="200" w:left="480"/>
    </w:pPr>
  </w:style>
  <w:style w:type="character" w:styleId="aff2">
    <w:name w:val="Hyperlink"/>
    <w:rsid w:val="00DD58F7"/>
    <w:rPr>
      <w:color w:val="0000FF"/>
      <w:u w:val="single"/>
    </w:rPr>
  </w:style>
  <w:style w:type="character" w:customStyle="1" w:styleId="insidetitle1">
    <w:name w:val="insidetitle1"/>
    <w:rsid w:val="0030464F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style73">
    <w:name w:val="style73"/>
    <w:basedOn w:val="a"/>
    <w:rsid w:val="003E2B6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123"/>
      <w:szCs w:val="123"/>
    </w:rPr>
  </w:style>
  <w:style w:type="character" w:customStyle="1" w:styleId="itemred1">
    <w:name w:val="itemred1"/>
    <w:rsid w:val="003E2B6C"/>
    <w:rPr>
      <w:rFonts w:ascii="өũ" w:hAnsi="өũ" w:hint="default"/>
      <w:b/>
      <w:bCs/>
      <w:color w:val="990000"/>
      <w:sz w:val="134"/>
      <w:szCs w:val="134"/>
    </w:rPr>
  </w:style>
  <w:style w:type="character" w:customStyle="1" w:styleId="style731">
    <w:name w:val="style731"/>
    <w:rsid w:val="003E2B6C"/>
    <w:rPr>
      <w:sz w:val="123"/>
      <w:szCs w:val="123"/>
    </w:rPr>
  </w:style>
  <w:style w:type="character" w:customStyle="1" w:styleId="style771">
    <w:name w:val="style771"/>
    <w:rsid w:val="003E2B6C"/>
    <w:rPr>
      <w:b/>
      <w:bCs/>
    </w:rPr>
  </w:style>
  <w:style w:type="character" w:styleId="aff3">
    <w:name w:val="FollowedHyperlink"/>
    <w:uiPriority w:val="99"/>
    <w:unhideWhenUsed/>
    <w:rsid w:val="00DB0D99"/>
    <w:rPr>
      <w:color w:val="800080"/>
      <w:u w:val="single"/>
    </w:rPr>
  </w:style>
  <w:style w:type="table" w:customStyle="1" w:styleId="10">
    <w:name w:val="表格格線1"/>
    <w:basedOn w:val="a1"/>
    <w:next w:val="ad"/>
    <w:uiPriority w:val="59"/>
    <w:rsid w:val="00BB600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學門評鑑項目"/>
    <w:basedOn w:val="a"/>
    <w:rsid w:val="00377BDF"/>
    <w:pPr>
      <w:autoSpaceDE/>
      <w:autoSpaceDN/>
      <w:adjustRightInd/>
      <w:spacing w:line="240" w:lineRule="auto"/>
      <w:jc w:val="center"/>
    </w:pPr>
    <w:rPr>
      <w:rFonts w:ascii="標楷體" w:eastAsia="標楷體" w:hAnsi="標楷體" w:cs="新細明體"/>
      <w:b/>
      <w:kern w:val="2"/>
      <w:sz w:val="36"/>
    </w:rPr>
  </w:style>
  <w:style w:type="paragraph" w:customStyle="1" w:styleId="Default">
    <w:name w:val="Default"/>
    <w:rsid w:val="00ED24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5">
    <w:name w:val="font5"/>
    <w:basedOn w:val="a"/>
    <w:rsid w:val="00E03DA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18"/>
      <w:szCs w:val="18"/>
    </w:rPr>
  </w:style>
  <w:style w:type="paragraph" w:customStyle="1" w:styleId="xl72">
    <w:name w:val="xl72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73">
    <w:name w:val="xl73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hAnsi="新細明體" w:cs="新細明體"/>
      <w:sz w:val="16"/>
      <w:szCs w:val="16"/>
    </w:rPr>
  </w:style>
  <w:style w:type="paragraph" w:customStyle="1" w:styleId="xl74">
    <w:name w:val="xl74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hAnsi="新細明體" w:cs="新細明體"/>
      <w:sz w:val="16"/>
      <w:szCs w:val="16"/>
    </w:rPr>
  </w:style>
  <w:style w:type="paragraph" w:customStyle="1" w:styleId="xl75">
    <w:name w:val="xl75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hAnsi="新細明體" w:cs="新細明體"/>
      <w:sz w:val="16"/>
      <w:szCs w:val="16"/>
    </w:rPr>
  </w:style>
  <w:style w:type="paragraph" w:customStyle="1" w:styleId="xl76">
    <w:name w:val="xl76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hAnsi="新細明體" w:cs="新細明體"/>
      <w:sz w:val="16"/>
      <w:szCs w:val="16"/>
    </w:rPr>
  </w:style>
  <w:style w:type="paragraph" w:customStyle="1" w:styleId="xl77">
    <w:name w:val="xl77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hAnsi="新細明體" w:cs="新細明體"/>
      <w:sz w:val="20"/>
    </w:rPr>
  </w:style>
  <w:style w:type="paragraph" w:customStyle="1" w:styleId="xl78">
    <w:name w:val="xl78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hAnsi="新細明體" w:cs="新細明體"/>
      <w:sz w:val="20"/>
    </w:rPr>
  </w:style>
  <w:style w:type="paragraph" w:customStyle="1" w:styleId="xl79">
    <w:name w:val="xl79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hAnsi="新細明體" w:cs="新細明體"/>
      <w:sz w:val="16"/>
      <w:szCs w:val="16"/>
    </w:rPr>
  </w:style>
  <w:style w:type="paragraph" w:customStyle="1" w:styleId="xl80">
    <w:name w:val="xl80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81">
    <w:name w:val="xl81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16"/>
      <w:szCs w:val="16"/>
    </w:rPr>
  </w:style>
  <w:style w:type="paragraph" w:customStyle="1" w:styleId="xl82">
    <w:name w:val="xl82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83">
    <w:name w:val="xl83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84">
    <w:name w:val="xl84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hAnsi="新細明體" w:cs="新細明體"/>
      <w:color w:val="7030A0"/>
      <w:szCs w:val="24"/>
    </w:rPr>
  </w:style>
  <w:style w:type="paragraph" w:customStyle="1" w:styleId="xl85">
    <w:name w:val="xl85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hAnsi="新細明體" w:cs="新細明體"/>
      <w:color w:val="7030A0"/>
      <w:sz w:val="20"/>
    </w:rPr>
  </w:style>
  <w:style w:type="paragraph" w:customStyle="1" w:styleId="xl86">
    <w:name w:val="xl86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color w:val="FF0000"/>
      <w:szCs w:val="24"/>
    </w:rPr>
  </w:style>
  <w:style w:type="paragraph" w:customStyle="1" w:styleId="xl87">
    <w:name w:val="xl87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19"/>
      <w:szCs w:val="19"/>
    </w:rPr>
  </w:style>
  <w:style w:type="paragraph" w:customStyle="1" w:styleId="xl88">
    <w:name w:val="xl88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19"/>
      <w:szCs w:val="19"/>
    </w:rPr>
  </w:style>
  <w:style w:type="paragraph" w:customStyle="1" w:styleId="xl89">
    <w:name w:val="xl89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20"/>
    </w:rPr>
  </w:style>
  <w:style w:type="paragraph" w:customStyle="1" w:styleId="xl90">
    <w:name w:val="xl90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sz w:val="19"/>
      <w:szCs w:val="19"/>
    </w:rPr>
  </w:style>
  <w:style w:type="paragraph" w:customStyle="1" w:styleId="xl91">
    <w:name w:val="xl91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sz w:val="19"/>
      <w:szCs w:val="19"/>
    </w:rPr>
  </w:style>
  <w:style w:type="paragraph" w:customStyle="1" w:styleId="xl92">
    <w:name w:val="xl92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FF"/>
      <w:sz w:val="19"/>
      <w:szCs w:val="19"/>
    </w:rPr>
  </w:style>
  <w:style w:type="paragraph" w:customStyle="1" w:styleId="xl93">
    <w:name w:val="xl93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94">
    <w:name w:val="xl94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0"/>
    </w:rPr>
  </w:style>
  <w:style w:type="paragraph" w:customStyle="1" w:styleId="xl95">
    <w:name w:val="xl95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96">
    <w:name w:val="xl96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0"/>
    </w:rPr>
  </w:style>
  <w:style w:type="paragraph" w:customStyle="1" w:styleId="xl97">
    <w:name w:val="xl97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16"/>
      <w:szCs w:val="16"/>
    </w:rPr>
  </w:style>
  <w:style w:type="paragraph" w:customStyle="1" w:styleId="xl98">
    <w:name w:val="xl98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20"/>
    </w:rPr>
  </w:style>
  <w:style w:type="paragraph" w:customStyle="1" w:styleId="xl99">
    <w:name w:val="xl99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textAlignment w:val="bottom"/>
    </w:pPr>
    <w:rPr>
      <w:rFonts w:hAnsi="新細明體" w:cs="新細明體"/>
      <w:szCs w:val="24"/>
    </w:rPr>
  </w:style>
  <w:style w:type="paragraph" w:customStyle="1" w:styleId="xl100">
    <w:name w:val="xl100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Cs w:val="24"/>
    </w:rPr>
  </w:style>
  <w:style w:type="paragraph" w:customStyle="1" w:styleId="xl101">
    <w:name w:val="xl101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</w:pPr>
    <w:rPr>
      <w:rFonts w:hAnsi="新細明體" w:cs="新細明體"/>
      <w:color w:val="7030A0"/>
      <w:szCs w:val="24"/>
    </w:rPr>
  </w:style>
  <w:style w:type="paragraph" w:customStyle="1" w:styleId="xl102">
    <w:name w:val="xl102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</w:pPr>
    <w:rPr>
      <w:rFonts w:hAnsi="新細明體" w:cs="新細明體"/>
      <w:color w:val="7030A0"/>
      <w:sz w:val="20"/>
    </w:rPr>
  </w:style>
  <w:style w:type="paragraph" w:customStyle="1" w:styleId="xl103">
    <w:name w:val="xl103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FF"/>
      <w:sz w:val="20"/>
    </w:rPr>
  </w:style>
  <w:style w:type="paragraph" w:customStyle="1" w:styleId="xl104">
    <w:name w:val="xl104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sz w:val="20"/>
    </w:rPr>
  </w:style>
  <w:style w:type="paragraph" w:customStyle="1" w:styleId="xl105">
    <w:name w:val="xl105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color w:val="FF0000"/>
      <w:szCs w:val="24"/>
    </w:rPr>
  </w:style>
  <w:style w:type="paragraph" w:customStyle="1" w:styleId="xl106">
    <w:name w:val="xl106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18"/>
      <w:szCs w:val="18"/>
    </w:rPr>
  </w:style>
  <w:style w:type="paragraph" w:customStyle="1" w:styleId="xl107">
    <w:name w:val="xl107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19"/>
      <w:szCs w:val="19"/>
    </w:rPr>
  </w:style>
  <w:style w:type="paragraph" w:customStyle="1" w:styleId="xl108">
    <w:name w:val="xl108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19"/>
      <w:szCs w:val="19"/>
    </w:rPr>
  </w:style>
  <w:style w:type="paragraph" w:customStyle="1" w:styleId="xl109">
    <w:name w:val="xl109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sz w:val="20"/>
    </w:rPr>
  </w:style>
  <w:style w:type="paragraph" w:customStyle="1" w:styleId="xl110">
    <w:name w:val="xl110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sz w:val="19"/>
      <w:szCs w:val="19"/>
    </w:rPr>
  </w:style>
  <w:style w:type="paragraph" w:customStyle="1" w:styleId="xl111">
    <w:name w:val="xl111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FF"/>
      <w:sz w:val="19"/>
      <w:szCs w:val="19"/>
    </w:rPr>
  </w:style>
  <w:style w:type="paragraph" w:customStyle="1" w:styleId="xl112">
    <w:name w:val="xl112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FF"/>
      <w:sz w:val="19"/>
      <w:szCs w:val="19"/>
    </w:rPr>
  </w:style>
  <w:style w:type="paragraph" w:customStyle="1" w:styleId="xl113">
    <w:name w:val="xl113"/>
    <w:basedOn w:val="a"/>
    <w:rsid w:val="00E03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hAnsi="新細明體" w:cs="新細明體"/>
      <w:color w:val="FF0000"/>
      <w:szCs w:val="24"/>
    </w:rPr>
  </w:style>
  <w:style w:type="paragraph" w:customStyle="1" w:styleId="xl114">
    <w:name w:val="xl114"/>
    <w:basedOn w:val="a"/>
    <w:rsid w:val="006C3D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sz w:val="19"/>
      <w:szCs w:val="19"/>
    </w:rPr>
  </w:style>
  <w:style w:type="paragraph" w:customStyle="1" w:styleId="xl115">
    <w:name w:val="xl115"/>
    <w:basedOn w:val="a"/>
    <w:rsid w:val="006C3D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FF"/>
      <w:sz w:val="19"/>
      <w:szCs w:val="19"/>
    </w:rPr>
  </w:style>
  <w:style w:type="paragraph" w:customStyle="1" w:styleId="xl116">
    <w:name w:val="xl116"/>
    <w:basedOn w:val="a"/>
    <w:rsid w:val="006C3D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FF"/>
      <w:sz w:val="19"/>
      <w:szCs w:val="19"/>
    </w:rPr>
  </w:style>
  <w:style w:type="character" w:customStyle="1" w:styleId="a7">
    <w:name w:val="頁首 字元"/>
    <w:link w:val="a6"/>
    <w:locked/>
    <w:rsid w:val="000F7095"/>
    <w:rPr>
      <w:rFonts w:ascii="新細明體"/>
    </w:rPr>
  </w:style>
  <w:style w:type="paragraph" w:customStyle="1" w:styleId="11">
    <w:name w:val="清單段落1"/>
    <w:basedOn w:val="a"/>
    <w:rsid w:val="000F7095"/>
    <w:pPr>
      <w:widowControl/>
      <w:autoSpaceDE/>
      <w:autoSpaceDN/>
      <w:adjustRightInd/>
      <w:spacing w:line="240" w:lineRule="auto"/>
      <w:ind w:leftChars="200" w:left="480"/>
    </w:pPr>
    <w:rPr>
      <w:rFonts w:hAnsi="新細明體" w:cs="新細明體"/>
      <w:szCs w:val="24"/>
    </w:rPr>
  </w:style>
  <w:style w:type="table" w:customStyle="1" w:styleId="-11">
    <w:name w:val="淺色網底 - 輔色 11"/>
    <w:rsid w:val="000F709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註解方塊文字 字元"/>
    <w:link w:val="af"/>
    <w:locked/>
    <w:rsid w:val="000F7095"/>
    <w:rPr>
      <w:rFonts w:ascii="Arial" w:hAnsi="Arial"/>
      <w:sz w:val="18"/>
      <w:szCs w:val="18"/>
    </w:rPr>
  </w:style>
  <w:style w:type="paragraph" w:styleId="aff5">
    <w:name w:val="endnote text"/>
    <w:basedOn w:val="a"/>
    <w:link w:val="aff6"/>
    <w:rsid w:val="000F7095"/>
    <w:pPr>
      <w:autoSpaceDE/>
      <w:autoSpaceDN/>
      <w:adjustRightInd/>
      <w:snapToGrid w:val="0"/>
      <w:spacing w:line="240" w:lineRule="auto"/>
    </w:pPr>
    <w:rPr>
      <w:rFonts w:ascii="Times New Roman"/>
      <w:kern w:val="2"/>
    </w:rPr>
  </w:style>
  <w:style w:type="character" w:customStyle="1" w:styleId="aff6">
    <w:name w:val="章節附註文字 字元"/>
    <w:link w:val="aff5"/>
    <w:rsid w:val="000F7095"/>
    <w:rPr>
      <w:kern w:val="2"/>
      <w:sz w:val="24"/>
    </w:rPr>
  </w:style>
  <w:style w:type="character" w:styleId="aff7">
    <w:name w:val="endnote reference"/>
    <w:rsid w:val="000F7095"/>
    <w:rPr>
      <w:vertAlign w:val="superscript"/>
    </w:rPr>
  </w:style>
  <w:style w:type="table" w:styleId="-5">
    <w:name w:val="Light Shading Accent 5"/>
    <w:basedOn w:val="a1"/>
    <w:uiPriority w:val="60"/>
    <w:rsid w:val="000F7095"/>
    <w:rPr>
      <w:rFonts w:ascii="Calibri" w:hAnsi="Calibri"/>
      <w:color w:val="31849B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0F7095"/>
    <w:rPr>
      <w:rFonts w:ascii="Calibri" w:hAnsi="Calibri"/>
      <w:color w:val="E36C0A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8">
    <w:name w:val="annotation subject"/>
    <w:basedOn w:val="a9"/>
    <w:next w:val="a9"/>
    <w:link w:val="aff9"/>
    <w:rsid w:val="000F7095"/>
    <w:rPr>
      <w:b/>
      <w:bCs/>
      <w:szCs w:val="24"/>
    </w:rPr>
  </w:style>
  <w:style w:type="character" w:customStyle="1" w:styleId="aff9">
    <w:name w:val="註解主旨 字元"/>
    <w:link w:val="aff8"/>
    <w:rsid w:val="000F7095"/>
    <w:rPr>
      <w:b/>
      <w:bCs/>
      <w:kern w:val="2"/>
      <w:sz w:val="24"/>
      <w:szCs w:val="24"/>
    </w:rPr>
  </w:style>
  <w:style w:type="table" w:customStyle="1" w:styleId="21">
    <w:name w:val="表格格線2"/>
    <w:basedOn w:val="a1"/>
    <w:next w:val="ad"/>
    <w:uiPriority w:val="59"/>
    <w:rsid w:val="005569B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d"/>
    <w:uiPriority w:val="59"/>
    <w:rsid w:val="000640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basedOn w:val="a1"/>
    <w:next w:val="ad"/>
    <w:uiPriority w:val="59"/>
    <w:rsid w:val="00C928C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rsid w:val="006A0C74"/>
    <w:rPr>
      <w:rFonts w:ascii="細明體" w:eastAsia="細明體" w:hAnsi="細明體" w:cs="細明體"/>
      <w:sz w:val="24"/>
      <w:szCs w:val="24"/>
    </w:rPr>
  </w:style>
  <w:style w:type="character" w:customStyle="1" w:styleId="htmldw254c3">
    <w:name w:val="htmldw254c3"/>
    <w:rsid w:val="009C0921"/>
  </w:style>
  <w:style w:type="character" w:customStyle="1" w:styleId="ac">
    <w:name w:val="本文縮排 字元"/>
    <w:link w:val="ab"/>
    <w:rsid w:val="00FF5B62"/>
    <w:rPr>
      <w:rFonts w:ascii="標楷體" w:eastAsia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3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5AA5-DC56-414C-8A56-2F4F0A5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user</dc:creator>
  <cp:lastModifiedBy>陳玉青</cp:lastModifiedBy>
  <cp:revision>2</cp:revision>
  <cp:lastPrinted>2014-09-02T07:15:00Z</cp:lastPrinted>
  <dcterms:created xsi:type="dcterms:W3CDTF">2014-09-02T07:29:00Z</dcterms:created>
  <dcterms:modified xsi:type="dcterms:W3CDTF">2014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